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9D1" w:rsidRPr="00426035" w:rsidRDefault="00E059D1" w:rsidP="00091FFC">
      <w:pPr>
        <w:pStyle w:val="Caption"/>
        <w:framePr w:w="0" w:hRule="auto" w:hSpace="0" w:wrap="auto" w:vAnchor="margin" w:hAnchor="text" w:xAlign="left" w:yAlign="inline"/>
        <w:jc w:val="left"/>
        <w:rPr>
          <w:sz w:val="28"/>
          <w:szCs w:val="28"/>
          <w:lang w:val="lt-LT"/>
        </w:rPr>
      </w:pPr>
    </w:p>
    <w:p w:rsidR="001521B0" w:rsidRPr="00E67801" w:rsidRDefault="001521B0" w:rsidP="001521B0">
      <w:pPr>
        <w:tabs>
          <w:tab w:val="left" w:pos="851"/>
        </w:tabs>
        <w:jc w:val="center"/>
        <w:rPr>
          <w:rFonts w:ascii="TimesLT" w:hAnsi="TimesLT"/>
          <w:sz w:val="26"/>
          <w:szCs w:val="20"/>
          <w:lang w:eastAsia="en-US"/>
        </w:rPr>
      </w:pPr>
      <w:r>
        <w:rPr>
          <w:rFonts w:ascii="TimesLT" w:hAnsi="TimesLT"/>
          <w:noProof/>
          <w:sz w:val="26"/>
          <w:szCs w:val="20"/>
        </w:rPr>
        <w:drawing>
          <wp:inline distT="0" distB="0" distL="0" distR="0">
            <wp:extent cx="514350" cy="619125"/>
            <wp:effectExtent l="19050" t="0" r="0" b="0"/>
            <wp:docPr id="4" name="Picture 13" descr="Kau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unor-m"/>
                    <pic:cNvPicPr>
                      <a:picLocks noChangeAspect="1" noChangeArrowheads="1"/>
                    </pic:cNvPicPr>
                  </pic:nvPicPr>
                  <pic:blipFill>
                    <a:blip r:embed="rId8" cstate="print"/>
                    <a:srcRect/>
                    <a:stretch>
                      <a:fillRect/>
                    </a:stretch>
                  </pic:blipFill>
                  <pic:spPr bwMode="auto">
                    <a:xfrm>
                      <a:off x="0" y="0"/>
                      <a:ext cx="514350" cy="619125"/>
                    </a:xfrm>
                    <a:prstGeom prst="rect">
                      <a:avLst/>
                    </a:prstGeom>
                    <a:noFill/>
                    <a:ln w="9525">
                      <a:noFill/>
                      <a:miter lim="800000"/>
                      <a:headEnd/>
                      <a:tailEnd/>
                    </a:ln>
                  </pic:spPr>
                </pic:pic>
              </a:graphicData>
            </a:graphic>
          </wp:inline>
        </w:drawing>
      </w:r>
    </w:p>
    <w:p w:rsidR="001521B0" w:rsidRPr="00E67801" w:rsidRDefault="001521B0" w:rsidP="001521B0">
      <w:pPr>
        <w:tabs>
          <w:tab w:val="left" w:pos="851"/>
        </w:tabs>
        <w:jc w:val="center"/>
        <w:rPr>
          <w:b/>
          <w:sz w:val="28"/>
          <w:szCs w:val="28"/>
          <w:lang w:eastAsia="en-US"/>
        </w:rPr>
      </w:pPr>
    </w:p>
    <w:p w:rsidR="001521B0" w:rsidRPr="00E67801" w:rsidRDefault="001521B0" w:rsidP="001521B0">
      <w:pPr>
        <w:tabs>
          <w:tab w:val="left" w:pos="851"/>
        </w:tabs>
        <w:jc w:val="center"/>
        <w:rPr>
          <w:b/>
          <w:lang w:eastAsia="en-US"/>
        </w:rPr>
      </w:pPr>
      <w:r w:rsidRPr="00E67801">
        <w:rPr>
          <w:b/>
          <w:lang w:eastAsia="en-US"/>
        </w:rPr>
        <w:t xml:space="preserve">SAVIVALDYBĖS  BIUDŽETINĖS ĮSTAIGOS </w:t>
      </w:r>
    </w:p>
    <w:p w:rsidR="001521B0" w:rsidRPr="00E67801" w:rsidRDefault="001521B0" w:rsidP="001521B0">
      <w:pPr>
        <w:tabs>
          <w:tab w:val="left" w:pos="851"/>
        </w:tabs>
        <w:jc w:val="center"/>
        <w:rPr>
          <w:b/>
          <w:lang w:eastAsia="en-US"/>
        </w:rPr>
      </w:pPr>
      <w:r w:rsidRPr="00E67801">
        <w:rPr>
          <w:b/>
          <w:lang w:eastAsia="en-US"/>
        </w:rPr>
        <w:t>KAUNO RAJONO SOCIALINIŲ PASLAUGŲ CENTRO</w:t>
      </w:r>
    </w:p>
    <w:p w:rsidR="001521B0" w:rsidRPr="00E67801" w:rsidRDefault="001521B0" w:rsidP="001521B0">
      <w:pPr>
        <w:tabs>
          <w:tab w:val="left" w:pos="851"/>
        </w:tabs>
        <w:jc w:val="center"/>
        <w:rPr>
          <w:b/>
          <w:sz w:val="28"/>
          <w:szCs w:val="28"/>
          <w:lang w:eastAsia="en-US"/>
        </w:rPr>
      </w:pPr>
      <w:r w:rsidRPr="00E67801">
        <w:rPr>
          <w:b/>
          <w:lang w:eastAsia="en-US"/>
        </w:rPr>
        <w:t>DIREKTORIUS</w:t>
      </w:r>
    </w:p>
    <w:p w:rsidR="00BB7B1A" w:rsidRPr="00426035" w:rsidRDefault="00BB7B1A" w:rsidP="00BB7B1A">
      <w:pPr>
        <w:ind w:right="-18"/>
        <w:jc w:val="center"/>
        <w:rPr>
          <w:b/>
        </w:rPr>
      </w:pPr>
    </w:p>
    <w:p w:rsidR="00BB7B1A" w:rsidRPr="00426035" w:rsidRDefault="00BB7B1A" w:rsidP="0091601F">
      <w:pPr>
        <w:ind w:right="-18"/>
        <w:jc w:val="center"/>
        <w:rPr>
          <w:b/>
        </w:rPr>
      </w:pPr>
      <w:r w:rsidRPr="00426035">
        <w:rPr>
          <w:b/>
        </w:rPr>
        <w:t>Į S A K Y M A S</w:t>
      </w:r>
    </w:p>
    <w:p w:rsidR="00BB7B1A" w:rsidRPr="00426035" w:rsidRDefault="00BB7B1A" w:rsidP="0091601F">
      <w:pPr>
        <w:jc w:val="center"/>
        <w:rPr>
          <w:b/>
        </w:rPr>
      </w:pPr>
      <w:r w:rsidRPr="00426035">
        <w:rPr>
          <w:b/>
        </w:rPr>
        <w:t xml:space="preserve">DĖL EKSTREMALIŲJŲ SITUACIJŲ </w:t>
      </w:r>
      <w:r w:rsidR="00031103" w:rsidRPr="00031103">
        <w:rPr>
          <w:b/>
        </w:rPr>
        <w:t>2018 – 2020</w:t>
      </w:r>
      <w:r w:rsidR="00031103">
        <w:rPr>
          <w:b/>
        </w:rPr>
        <w:t xml:space="preserve"> M</w:t>
      </w:r>
      <w:r w:rsidR="00031103" w:rsidRPr="00031103">
        <w:rPr>
          <w:b/>
        </w:rPr>
        <w:t xml:space="preserve">. </w:t>
      </w:r>
      <w:r w:rsidRPr="00426035">
        <w:rPr>
          <w:b/>
        </w:rPr>
        <w:t>PREVENCIJOS PRIEMONIŲ PLANO PATVIRTINIMO</w:t>
      </w:r>
    </w:p>
    <w:p w:rsidR="00BB7B1A" w:rsidRPr="00426035" w:rsidRDefault="00BB7B1A" w:rsidP="00A82FE1">
      <w:pPr>
        <w:pStyle w:val="NoSpacing"/>
        <w:spacing w:line="360" w:lineRule="auto"/>
        <w:ind w:firstLine="851"/>
        <w:jc w:val="center"/>
        <w:rPr>
          <w:rFonts w:ascii="Times New Roman" w:hAnsi="Times New Roman" w:cs="Times New Roman"/>
          <w:sz w:val="24"/>
          <w:szCs w:val="24"/>
        </w:rPr>
      </w:pPr>
    </w:p>
    <w:p w:rsidR="00BB7B1A" w:rsidRPr="00426035" w:rsidRDefault="00BB7B1A" w:rsidP="00CF6776">
      <w:pPr>
        <w:pStyle w:val="NoSpacing"/>
        <w:jc w:val="center"/>
        <w:rPr>
          <w:rFonts w:ascii="Times New Roman" w:hAnsi="Times New Roman" w:cs="Times New Roman"/>
          <w:sz w:val="24"/>
          <w:szCs w:val="24"/>
        </w:rPr>
      </w:pPr>
      <w:r w:rsidRPr="00426035">
        <w:rPr>
          <w:rFonts w:ascii="Times New Roman" w:hAnsi="Times New Roman" w:cs="Times New Roman"/>
          <w:sz w:val="24"/>
          <w:szCs w:val="24"/>
        </w:rPr>
        <w:t>20</w:t>
      </w:r>
      <w:r w:rsidR="00192BE1" w:rsidRPr="00426035">
        <w:rPr>
          <w:rFonts w:ascii="Times New Roman" w:hAnsi="Times New Roman" w:cs="Times New Roman"/>
          <w:sz w:val="24"/>
          <w:szCs w:val="24"/>
        </w:rPr>
        <w:t>1</w:t>
      </w:r>
      <w:r w:rsidR="00EA7DB0" w:rsidRPr="00426035">
        <w:rPr>
          <w:rFonts w:ascii="Times New Roman" w:hAnsi="Times New Roman" w:cs="Times New Roman"/>
          <w:sz w:val="24"/>
          <w:szCs w:val="24"/>
        </w:rPr>
        <w:t>8</w:t>
      </w:r>
      <w:r w:rsidR="00780C07">
        <w:rPr>
          <w:rFonts w:ascii="Times New Roman" w:hAnsi="Times New Roman" w:cs="Times New Roman"/>
          <w:sz w:val="24"/>
          <w:szCs w:val="24"/>
        </w:rPr>
        <w:t xml:space="preserve"> </w:t>
      </w:r>
      <w:r w:rsidR="00031103">
        <w:rPr>
          <w:rFonts w:ascii="Times New Roman" w:hAnsi="Times New Roman" w:cs="Times New Roman"/>
          <w:sz w:val="24"/>
          <w:szCs w:val="24"/>
        </w:rPr>
        <w:t xml:space="preserve">m. </w:t>
      </w:r>
      <w:r w:rsidR="00780C07">
        <w:rPr>
          <w:rFonts w:ascii="Times New Roman" w:hAnsi="Times New Roman" w:cs="Times New Roman"/>
          <w:sz w:val="24"/>
          <w:szCs w:val="24"/>
        </w:rPr>
        <w:t>kovo</w:t>
      </w:r>
      <w:r w:rsidR="002F5A86">
        <w:rPr>
          <w:rFonts w:ascii="Times New Roman" w:hAnsi="Times New Roman" w:cs="Times New Roman"/>
          <w:sz w:val="24"/>
          <w:szCs w:val="24"/>
        </w:rPr>
        <w:t xml:space="preserve"> </w:t>
      </w:r>
      <w:r w:rsidR="00031103">
        <w:rPr>
          <w:rFonts w:ascii="Times New Roman" w:hAnsi="Times New Roman" w:cs="Times New Roman"/>
          <w:sz w:val="24"/>
          <w:szCs w:val="24"/>
        </w:rPr>
        <w:t>21</w:t>
      </w:r>
      <w:r w:rsidR="002F5A86">
        <w:rPr>
          <w:rFonts w:ascii="Times New Roman" w:hAnsi="Times New Roman" w:cs="Times New Roman"/>
          <w:sz w:val="24"/>
          <w:szCs w:val="24"/>
        </w:rPr>
        <w:t xml:space="preserve"> </w:t>
      </w:r>
      <w:r w:rsidRPr="00426035">
        <w:rPr>
          <w:rFonts w:ascii="Times New Roman" w:hAnsi="Times New Roman" w:cs="Times New Roman"/>
          <w:sz w:val="24"/>
          <w:szCs w:val="24"/>
        </w:rPr>
        <w:t>d.  Nr.</w:t>
      </w:r>
      <w:r w:rsidR="000779E5" w:rsidRPr="00426035">
        <w:rPr>
          <w:rFonts w:ascii="Times New Roman" w:hAnsi="Times New Roman" w:cs="Times New Roman"/>
          <w:sz w:val="24"/>
          <w:szCs w:val="24"/>
        </w:rPr>
        <w:t xml:space="preserve"> </w:t>
      </w:r>
      <w:r w:rsidR="001521B0">
        <w:rPr>
          <w:rFonts w:ascii="Times New Roman" w:hAnsi="Times New Roman" w:cs="Times New Roman"/>
          <w:sz w:val="24"/>
          <w:szCs w:val="24"/>
        </w:rPr>
        <w:t>ĮS-V-</w:t>
      </w:r>
      <w:r w:rsidR="00031103">
        <w:rPr>
          <w:rFonts w:ascii="Times New Roman" w:hAnsi="Times New Roman" w:cs="Times New Roman"/>
          <w:sz w:val="24"/>
          <w:szCs w:val="24"/>
        </w:rPr>
        <w:t>190</w:t>
      </w:r>
    </w:p>
    <w:p w:rsidR="009C07E2" w:rsidRPr="00426035" w:rsidRDefault="00EA7DB0" w:rsidP="00CF6776">
      <w:pPr>
        <w:pStyle w:val="NoSpacing"/>
        <w:jc w:val="center"/>
        <w:rPr>
          <w:rFonts w:ascii="Times New Roman" w:hAnsi="Times New Roman" w:cs="Times New Roman"/>
          <w:sz w:val="24"/>
          <w:szCs w:val="24"/>
        </w:rPr>
      </w:pPr>
      <w:r w:rsidRPr="00426035">
        <w:rPr>
          <w:rFonts w:ascii="Times New Roman" w:hAnsi="Times New Roman" w:cs="Times New Roman"/>
          <w:sz w:val="24"/>
          <w:szCs w:val="24"/>
        </w:rPr>
        <w:t>Kaunas</w:t>
      </w:r>
    </w:p>
    <w:p w:rsidR="00BB7B1A" w:rsidRPr="00426035" w:rsidRDefault="00BB7B1A" w:rsidP="00881A33">
      <w:pPr>
        <w:ind w:firstLine="851"/>
        <w:contextualSpacing/>
        <w:jc w:val="center"/>
        <w:outlineLvl w:val="0"/>
        <w:rPr>
          <w:b/>
        </w:rPr>
      </w:pPr>
    </w:p>
    <w:p w:rsidR="001728CA" w:rsidRPr="00426035" w:rsidRDefault="001728CA" w:rsidP="001728CA">
      <w:pPr>
        <w:jc w:val="center"/>
        <w:rPr>
          <w:b/>
        </w:rPr>
      </w:pPr>
    </w:p>
    <w:p w:rsidR="00E7615D" w:rsidRPr="00426035" w:rsidRDefault="00E7615D" w:rsidP="00E7615D">
      <w:pPr>
        <w:spacing w:line="360" w:lineRule="auto"/>
        <w:ind w:firstLine="851"/>
        <w:contextualSpacing/>
        <w:jc w:val="both"/>
      </w:pPr>
      <w:r w:rsidRPr="00426035">
        <w:t>Vadovaudamasi Lietuvos Respublikos Vyriausybės 2017 m. balandžio 12 d. Nr. 270 „Dėl Ekstremaliųjų situacijų prevencijos vykdymo tvarkos aprašo patvirtinimo“ 5 ir 8 punktais bei Priešgaisrinės apsaugos ir gelbėjimo departamento prie Vidaus reikalų ministerijos direktoriaus 2011 m. birželio 2 d. įsakymo Nr. 1 –189 „Dėl ūkio subjekto, kitos įstaigos galimų pavojų ir ekstremaliųjų situacijų rizikos analizės metodinių rekomendacijų patvirtinimo“ 26 punktu,</w:t>
      </w:r>
    </w:p>
    <w:p w:rsidR="001728CA" w:rsidRPr="00426035" w:rsidRDefault="00BB7B1A" w:rsidP="00881A33">
      <w:pPr>
        <w:spacing w:line="360" w:lineRule="auto"/>
        <w:ind w:firstLine="851"/>
        <w:contextualSpacing/>
        <w:jc w:val="both"/>
      </w:pPr>
      <w:r w:rsidRPr="00426035">
        <w:t xml:space="preserve">1. T v i r t </w:t>
      </w:r>
      <w:r w:rsidR="00E0237C" w:rsidRPr="00426035">
        <w:t xml:space="preserve">i </w:t>
      </w:r>
      <w:r w:rsidRPr="00426035">
        <w:t xml:space="preserve">n u </w:t>
      </w:r>
      <w:r w:rsidR="00A5520D" w:rsidRPr="00426035">
        <w:t xml:space="preserve">Savivaldybės biudžetinės įstaigos Kauno rajono socialinių paslaugų centro </w:t>
      </w:r>
      <w:r w:rsidR="004E2B3D" w:rsidRPr="00426035">
        <w:t>Ekstremaliųjų situacijų 201</w:t>
      </w:r>
      <w:r w:rsidR="00A5520D" w:rsidRPr="00426035">
        <w:t>8</w:t>
      </w:r>
      <w:r w:rsidR="004E2B3D" w:rsidRPr="00426035">
        <w:t xml:space="preserve"> – 20</w:t>
      </w:r>
      <w:r w:rsidR="00A5520D" w:rsidRPr="00426035">
        <w:t>20</w:t>
      </w:r>
      <w:bookmarkStart w:id="0" w:name="_GoBack"/>
      <w:bookmarkEnd w:id="0"/>
      <w:r w:rsidR="004E2B3D" w:rsidRPr="00426035">
        <w:t xml:space="preserve"> m. prevencijos priemonių planą.</w:t>
      </w:r>
    </w:p>
    <w:p w:rsidR="00AB40D2" w:rsidRDefault="00A82FE1" w:rsidP="00504F40">
      <w:pPr>
        <w:spacing w:line="360" w:lineRule="auto"/>
        <w:ind w:firstLine="851"/>
        <w:contextualSpacing/>
        <w:jc w:val="both"/>
      </w:pPr>
      <w:r w:rsidRPr="00426035">
        <w:t xml:space="preserve">2. </w:t>
      </w:r>
      <w:r w:rsidR="00407E71" w:rsidRPr="00426035">
        <w:t xml:space="preserve">Į </w:t>
      </w:r>
      <w:r w:rsidR="00BB7B1A" w:rsidRPr="00426035">
        <w:t>s a k a u</w:t>
      </w:r>
      <w:r w:rsidR="001521B0">
        <w:t xml:space="preserve"> Sigytui Malinauskui, direktoriaus pavaduotojui ūkio reikalams, </w:t>
      </w:r>
      <w:r w:rsidR="00407E71" w:rsidRPr="00426035">
        <w:t>a</w:t>
      </w:r>
      <w:r w:rsidR="00504F40" w:rsidRPr="00426035">
        <w:t>tsiradus naujiems pavojams, pasikeitus civilinę saugą reg</w:t>
      </w:r>
      <w:r w:rsidR="00AB40D2" w:rsidRPr="00426035">
        <w:t xml:space="preserve">lamentuojantiems teisės aktams </w:t>
      </w:r>
      <w:r w:rsidR="00504F40" w:rsidRPr="00426035">
        <w:t>ar įvykus kitiems pokyčiams, didinantiems pavojų ar ekstremaliųjų situacijų riziką ir m</w:t>
      </w:r>
      <w:r w:rsidR="00E0237C" w:rsidRPr="00426035">
        <w:t>ažinantiems darbuotojų</w:t>
      </w:r>
      <w:r w:rsidR="004F3753" w:rsidRPr="00426035">
        <w:t xml:space="preserve"> ir </w:t>
      </w:r>
      <w:r w:rsidR="00031103">
        <w:t>paslaugų gavėjų</w:t>
      </w:r>
      <w:r w:rsidR="00E0237C" w:rsidRPr="00426035">
        <w:t xml:space="preserve"> saugumą</w:t>
      </w:r>
      <w:r w:rsidR="00407E71" w:rsidRPr="00426035">
        <w:t>,</w:t>
      </w:r>
      <w:r w:rsidR="00426035">
        <w:t xml:space="preserve"> </w:t>
      </w:r>
      <w:r w:rsidR="00504F40" w:rsidRPr="00426035">
        <w:t>per vienerius metus nuo pokyčių atsiradimo iš naujo atlikti ekstremaliųjų situacijų rizikos analizę, peržiūrėti ir prireikus patikslinti ekstremaliųjų situacijų prevencijos priemonių plan</w:t>
      </w:r>
      <w:r w:rsidR="00AB40D2" w:rsidRPr="00426035">
        <w:t>ą.</w:t>
      </w:r>
    </w:p>
    <w:p w:rsidR="001521B0" w:rsidRPr="001521B0" w:rsidRDefault="001521B0" w:rsidP="001521B0">
      <w:pPr>
        <w:tabs>
          <w:tab w:val="center" w:pos="4819"/>
          <w:tab w:val="right" w:pos="9638"/>
        </w:tabs>
        <w:spacing w:line="360" w:lineRule="auto"/>
        <w:ind w:right="-142" w:firstLine="851"/>
        <w:jc w:val="both"/>
      </w:pPr>
      <w:r w:rsidRPr="001521B0">
        <w:t>Šis įsakymas Lietuvos Respublikos administracinių bylų teisenos įstatymo nustatyta tvarka per vieną mėnesį nuo gavimo dienos gali būti skundžiamas Regionų apygardos administracinio teismo Kauno rūmams</w:t>
      </w:r>
      <w:r w:rsidR="00031103">
        <w:t xml:space="preserve"> </w:t>
      </w:r>
      <w:r w:rsidRPr="001521B0">
        <w:t xml:space="preserve">(A. Mickevičiaus g. 8A, LT-44312 Kaunas).     </w:t>
      </w:r>
    </w:p>
    <w:p w:rsidR="001521B0" w:rsidRPr="00426035" w:rsidRDefault="001521B0" w:rsidP="00504F40">
      <w:pPr>
        <w:spacing w:line="360" w:lineRule="auto"/>
        <w:ind w:firstLine="851"/>
        <w:contextualSpacing/>
        <w:jc w:val="both"/>
      </w:pPr>
    </w:p>
    <w:p w:rsidR="00881A33" w:rsidRPr="00426035" w:rsidRDefault="00881A33" w:rsidP="00504F40">
      <w:pPr>
        <w:spacing w:line="360" w:lineRule="auto"/>
        <w:ind w:firstLine="851"/>
        <w:contextualSpacing/>
        <w:jc w:val="both"/>
      </w:pPr>
    </w:p>
    <w:p w:rsidR="001728CA" w:rsidRPr="00426035" w:rsidRDefault="0091601F" w:rsidP="0091601F">
      <w:pPr>
        <w:contextualSpacing/>
        <w:outlineLvl w:val="0"/>
        <w:sectPr w:rsidR="001728CA" w:rsidRPr="00426035" w:rsidSect="001728CA">
          <w:headerReference w:type="even" r:id="rId9"/>
          <w:headerReference w:type="default" r:id="rId10"/>
          <w:type w:val="nextColumn"/>
          <w:pgSz w:w="11907" w:h="16840" w:code="9"/>
          <w:pgMar w:top="1134" w:right="567" w:bottom="1134" w:left="1701" w:header="567" w:footer="567" w:gutter="0"/>
          <w:cols w:space="1296"/>
          <w:titlePg/>
          <w:docGrid w:linePitch="360"/>
        </w:sectPr>
      </w:pPr>
      <w:r w:rsidRPr="00426035">
        <w:t xml:space="preserve">L. e. </w:t>
      </w:r>
      <w:r w:rsidR="00780C07">
        <w:t>d</w:t>
      </w:r>
      <w:r w:rsidR="00BC107B" w:rsidRPr="00426035">
        <w:t>irektor</w:t>
      </w:r>
      <w:r w:rsidRPr="00426035">
        <w:t>iaus pareigas</w:t>
      </w:r>
      <w:r w:rsidR="00BC107B" w:rsidRPr="00426035">
        <w:tab/>
      </w:r>
      <w:r w:rsidR="00BC107B" w:rsidRPr="00426035">
        <w:tab/>
      </w:r>
      <w:r w:rsidRPr="00426035">
        <w:t xml:space="preserve">                                            </w:t>
      </w:r>
      <w:r w:rsidR="00031103">
        <w:t xml:space="preserve">          </w:t>
      </w:r>
      <w:r w:rsidRPr="00426035">
        <w:t xml:space="preserve"> Kristina Stanislovaitienė</w:t>
      </w:r>
    </w:p>
    <w:p w:rsidR="009C07E2" w:rsidRPr="00426035" w:rsidRDefault="009C07E2" w:rsidP="009C07E2">
      <w:pPr>
        <w:ind w:left="9072"/>
      </w:pPr>
      <w:r w:rsidRPr="00426035">
        <w:lastRenderedPageBreak/>
        <w:t>PATVIRTINTA</w:t>
      </w:r>
    </w:p>
    <w:p w:rsidR="009C07E2" w:rsidRPr="00426035" w:rsidRDefault="0091601F" w:rsidP="009C07E2">
      <w:pPr>
        <w:ind w:left="9072"/>
      </w:pPr>
      <w:r w:rsidRPr="00426035">
        <w:t xml:space="preserve">SBĮ </w:t>
      </w:r>
      <w:r w:rsidR="00AD5B5F" w:rsidRPr="00426035">
        <w:t xml:space="preserve">Kauno rajono socialinių paslaugų centro </w:t>
      </w:r>
      <w:r w:rsidR="005C1813" w:rsidRPr="00426035">
        <w:t>di</w:t>
      </w:r>
      <w:r w:rsidR="009C07E2" w:rsidRPr="00426035">
        <w:t>rektor</w:t>
      </w:r>
      <w:r w:rsidRPr="00426035">
        <w:t>iaus</w:t>
      </w:r>
    </w:p>
    <w:p w:rsidR="009C07E2" w:rsidRPr="00426035" w:rsidRDefault="009C07E2" w:rsidP="009C07E2">
      <w:pPr>
        <w:ind w:left="9072"/>
      </w:pPr>
      <w:r w:rsidRPr="00426035">
        <w:t>201</w:t>
      </w:r>
      <w:r w:rsidR="00AD5B5F" w:rsidRPr="00426035">
        <w:t>8</w:t>
      </w:r>
      <w:r w:rsidRPr="00426035">
        <w:t xml:space="preserve"> m. </w:t>
      </w:r>
      <w:r w:rsidR="00031103">
        <w:t>kovo mėn. 21</w:t>
      </w:r>
      <w:r w:rsidRPr="00426035">
        <w:t xml:space="preserve"> d.</w:t>
      </w:r>
      <w:r w:rsidR="001521B0">
        <w:t xml:space="preserve"> į</w:t>
      </w:r>
      <w:r w:rsidRPr="00426035">
        <w:t>sakymu Nr.</w:t>
      </w:r>
      <w:r w:rsidR="001521B0">
        <w:t>ĮS-V-</w:t>
      </w:r>
      <w:r w:rsidR="00031103">
        <w:t>190</w:t>
      </w:r>
    </w:p>
    <w:p w:rsidR="00F94CA0" w:rsidRPr="00426035" w:rsidRDefault="00F94CA0" w:rsidP="000E500D">
      <w:pPr>
        <w:ind w:left="10584" w:hanging="94"/>
        <w:jc w:val="both"/>
      </w:pPr>
    </w:p>
    <w:p w:rsidR="00F94CA0" w:rsidRPr="00426035" w:rsidRDefault="00F94CA0" w:rsidP="00F94CA0"/>
    <w:tbl>
      <w:tblPr>
        <w:tblW w:w="14990"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6"/>
        <w:gridCol w:w="4187"/>
        <w:gridCol w:w="1559"/>
        <w:gridCol w:w="1559"/>
        <w:gridCol w:w="1560"/>
        <w:gridCol w:w="1701"/>
        <w:gridCol w:w="3568"/>
      </w:tblGrid>
      <w:tr w:rsidR="00C61124" w:rsidRPr="00426035" w:rsidTr="00AC426F">
        <w:trPr>
          <w:tblHeader/>
        </w:trPr>
        <w:tc>
          <w:tcPr>
            <w:tcW w:w="856" w:type="dxa"/>
            <w:vMerge w:val="restart"/>
            <w:shd w:val="clear" w:color="auto" w:fill="auto"/>
            <w:vAlign w:val="center"/>
          </w:tcPr>
          <w:p w:rsidR="0018102D" w:rsidRPr="00426035" w:rsidRDefault="0018102D" w:rsidP="00F30F32">
            <w:pPr>
              <w:contextualSpacing/>
              <w:jc w:val="center"/>
            </w:pPr>
            <w:r w:rsidRPr="00426035">
              <w:t>Eil.</w:t>
            </w:r>
          </w:p>
          <w:p w:rsidR="0018102D" w:rsidRPr="00426035" w:rsidRDefault="0018102D" w:rsidP="00F30F32">
            <w:pPr>
              <w:contextualSpacing/>
              <w:jc w:val="center"/>
            </w:pPr>
            <w:r w:rsidRPr="00426035">
              <w:t>Nr.</w:t>
            </w:r>
          </w:p>
        </w:tc>
        <w:tc>
          <w:tcPr>
            <w:tcW w:w="4187" w:type="dxa"/>
            <w:vMerge w:val="restart"/>
            <w:shd w:val="clear" w:color="auto" w:fill="auto"/>
            <w:vAlign w:val="center"/>
          </w:tcPr>
          <w:p w:rsidR="0018102D" w:rsidRPr="00426035" w:rsidRDefault="0018102D" w:rsidP="00F30F32">
            <w:pPr>
              <w:contextualSpacing/>
              <w:jc w:val="center"/>
            </w:pPr>
            <w:r w:rsidRPr="00426035">
              <w:rPr>
                <w:rStyle w:val="HTMLTypewriter"/>
                <w:rFonts w:ascii="Times New Roman" w:hAnsi="Times New Roman" w:cs="Times New Roman"/>
                <w:sz w:val="24"/>
                <w:szCs w:val="24"/>
              </w:rPr>
              <w:t>Priemonės pavadinimas</w:t>
            </w:r>
          </w:p>
        </w:tc>
        <w:tc>
          <w:tcPr>
            <w:tcW w:w="4678" w:type="dxa"/>
            <w:gridSpan w:val="3"/>
            <w:shd w:val="clear" w:color="auto" w:fill="auto"/>
            <w:vAlign w:val="center"/>
          </w:tcPr>
          <w:p w:rsidR="0018102D" w:rsidRPr="00426035" w:rsidRDefault="00696427" w:rsidP="00696427">
            <w:pPr>
              <w:contextualSpacing/>
              <w:jc w:val="center"/>
            </w:pPr>
            <w:r w:rsidRPr="00426035">
              <w:t>Vykdymo/įvykdymo terminas</w:t>
            </w:r>
          </w:p>
        </w:tc>
        <w:tc>
          <w:tcPr>
            <w:tcW w:w="1701" w:type="dxa"/>
            <w:vMerge w:val="restart"/>
            <w:shd w:val="clear" w:color="auto" w:fill="auto"/>
            <w:vAlign w:val="center"/>
          </w:tcPr>
          <w:p w:rsidR="0018102D" w:rsidRPr="00426035" w:rsidRDefault="0018102D" w:rsidP="00F30F32">
            <w:pPr>
              <w:contextualSpacing/>
              <w:jc w:val="center"/>
            </w:pPr>
            <w:r w:rsidRPr="00426035">
              <w:t>Atsakingas</w:t>
            </w:r>
          </w:p>
          <w:p w:rsidR="0018102D" w:rsidRPr="00426035" w:rsidRDefault="0018102D" w:rsidP="00F30F32">
            <w:pPr>
              <w:contextualSpacing/>
              <w:jc w:val="center"/>
            </w:pPr>
            <w:r w:rsidRPr="00426035">
              <w:t>vykdytojas</w:t>
            </w:r>
          </w:p>
        </w:tc>
        <w:tc>
          <w:tcPr>
            <w:tcW w:w="3568" w:type="dxa"/>
            <w:vMerge w:val="restart"/>
            <w:shd w:val="clear" w:color="auto" w:fill="auto"/>
            <w:vAlign w:val="center"/>
          </w:tcPr>
          <w:p w:rsidR="0018102D" w:rsidRPr="00426035" w:rsidRDefault="00AD5B5F" w:rsidP="00F30F32">
            <w:pPr>
              <w:contextualSpacing/>
              <w:jc w:val="center"/>
            </w:pPr>
            <w:r w:rsidRPr="00426035">
              <w:t>Laukiamas rezultatas (tikslas)</w:t>
            </w:r>
          </w:p>
        </w:tc>
      </w:tr>
      <w:tr w:rsidR="00C61124" w:rsidRPr="00426035" w:rsidTr="00AC426F">
        <w:trPr>
          <w:tblHeader/>
        </w:trPr>
        <w:tc>
          <w:tcPr>
            <w:tcW w:w="856" w:type="dxa"/>
            <w:vMerge/>
            <w:shd w:val="clear" w:color="auto" w:fill="auto"/>
            <w:vAlign w:val="center"/>
          </w:tcPr>
          <w:p w:rsidR="0018102D" w:rsidRPr="00426035" w:rsidRDefault="0018102D" w:rsidP="00F30F32">
            <w:pPr>
              <w:contextualSpacing/>
            </w:pPr>
          </w:p>
        </w:tc>
        <w:tc>
          <w:tcPr>
            <w:tcW w:w="4187" w:type="dxa"/>
            <w:vMerge/>
            <w:shd w:val="clear" w:color="auto" w:fill="auto"/>
            <w:vAlign w:val="center"/>
          </w:tcPr>
          <w:p w:rsidR="0018102D" w:rsidRPr="00426035" w:rsidRDefault="0018102D" w:rsidP="00F30F32">
            <w:pPr>
              <w:contextualSpacing/>
            </w:pPr>
          </w:p>
        </w:tc>
        <w:tc>
          <w:tcPr>
            <w:tcW w:w="1559" w:type="dxa"/>
            <w:shd w:val="clear" w:color="auto" w:fill="auto"/>
            <w:vAlign w:val="center"/>
          </w:tcPr>
          <w:p w:rsidR="0018102D" w:rsidRPr="00426035" w:rsidRDefault="001F6745" w:rsidP="00696427">
            <w:pPr>
              <w:contextualSpacing/>
              <w:jc w:val="center"/>
            </w:pPr>
            <w:r w:rsidRPr="00426035">
              <w:t>201</w:t>
            </w:r>
            <w:r w:rsidR="00823D9D" w:rsidRPr="00426035">
              <w:t>8</w:t>
            </w:r>
            <w:r w:rsidR="00696427" w:rsidRPr="00426035">
              <w:t>m.</w:t>
            </w:r>
          </w:p>
        </w:tc>
        <w:tc>
          <w:tcPr>
            <w:tcW w:w="1559" w:type="dxa"/>
            <w:shd w:val="clear" w:color="auto" w:fill="auto"/>
            <w:vAlign w:val="center"/>
          </w:tcPr>
          <w:p w:rsidR="0018102D" w:rsidRPr="00426035" w:rsidRDefault="001F6745" w:rsidP="00696427">
            <w:pPr>
              <w:contextualSpacing/>
              <w:jc w:val="center"/>
            </w:pPr>
            <w:r w:rsidRPr="00426035">
              <w:t>201</w:t>
            </w:r>
            <w:r w:rsidR="00823D9D" w:rsidRPr="00426035">
              <w:t>9</w:t>
            </w:r>
            <w:r w:rsidR="0018102D" w:rsidRPr="00426035">
              <w:t xml:space="preserve"> m</w:t>
            </w:r>
            <w:r w:rsidR="00696427" w:rsidRPr="00426035">
              <w:t>.</w:t>
            </w:r>
          </w:p>
        </w:tc>
        <w:tc>
          <w:tcPr>
            <w:tcW w:w="1560" w:type="dxa"/>
            <w:shd w:val="clear" w:color="auto" w:fill="auto"/>
            <w:vAlign w:val="center"/>
          </w:tcPr>
          <w:p w:rsidR="0018102D" w:rsidRPr="00426035" w:rsidRDefault="001F6745" w:rsidP="00696427">
            <w:pPr>
              <w:contextualSpacing/>
              <w:jc w:val="center"/>
            </w:pPr>
            <w:r w:rsidRPr="00426035">
              <w:t>20</w:t>
            </w:r>
            <w:r w:rsidR="00823D9D" w:rsidRPr="00426035">
              <w:t>20</w:t>
            </w:r>
            <w:r w:rsidR="0018102D" w:rsidRPr="00426035">
              <w:t xml:space="preserve"> m</w:t>
            </w:r>
            <w:r w:rsidR="00696427" w:rsidRPr="00426035">
              <w:t>.</w:t>
            </w:r>
          </w:p>
        </w:tc>
        <w:tc>
          <w:tcPr>
            <w:tcW w:w="1701" w:type="dxa"/>
            <w:vMerge/>
            <w:shd w:val="clear" w:color="auto" w:fill="auto"/>
            <w:vAlign w:val="center"/>
          </w:tcPr>
          <w:p w:rsidR="0018102D" w:rsidRPr="00426035" w:rsidRDefault="0018102D" w:rsidP="00F30F32">
            <w:pPr>
              <w:contextualSpacing/>
            </w:pPr>
          </w:p>
        </w:tc>
        <w:tc>
          <w:tcPr>
            <w:tcW w:w="3568" w:type="dxa"/>
            <w:vMerge/>
            <w:shd w:val="clear" w:color="auto" w:fill="auto"/>
            <w:vAlign w:val="center"/>
          </w:tcPr>
          <w:p w:rsidR="0018102D" w:rsidRPr="00426035" w:rsidRDefault="0018102D" w:rsidP="00F30F32">
            <w:pPr>
              <w:contextualSpacing/>
            </w:pPr>
          </w:p>
        </w:tc>
      </w:tr>
      <w:tr w:rsidR="002B17E3" w:rsidRPr="00426035" w:rsidTr="002B17E3">
        <w:trPr>
          <w:trHeight w:val="592"/>
        </w:trPr>
        <w:tc>
          <w:tcPr>
            <w:tcW w:w="856" w:type="dxa"/>
            <w:shd w:val="clear" w:color="auto" w:fill="D6E3BC" w:themeFill="accent3" w:themeFillTint="66"/>
            <w:vAlign w:val="center"/>
          </w:tcPr>
          <w:p w:rsidR="002B17E3" w:rsidRPr="00426035" w:rsidRDefault="002B17E3" w:rsidP="00F30F32">
            <w:pPr>
              <w:contextualSpacing/>
            </w:pPr>
            <w:r w:rsidRPr="00426035">
              <w:t>1.</w:t>
            </w:r>
          </w:p>
        </w:tc>
        <w:tc>
          <w:tcPr>
            <w:tcW w:w="14134" w:type="dxa"/>
            <w:gridSpan w:val="6"/>
            <w:shd w:val="clear" w:color="auto" w:fill="D6E3BC" w:themeFill="accent3" w:themeFillTint="66"/>
            <w:vAlign w:val="center"/>
          </w:tcPr>
          <w:p w:rsidR="002B17E3" w:rsidRPr="00426035" w:rsidRDefault="008D3415" w:rsidP="0017432D">
            <w:pPr>
              <w:contextualSpacing/>
              <w:jc w:val="center"/>
              <w:rPr>
                <w:color w:val="000000"/>
              </w:rPr>
            </w:pPr>
            <w:r w:rsidRPr="00426035">
              <w:rPr>
                <w:b/>
              </w:rPr>
              <w:t>P</w:t>
            </w:r>
            <w:r w:rsidR="002B17E3" w:rsidRPr="00426035">
              <w:rPr>
                <w:b/>
              </w:rPr>
              <w:t>riemonės</w:t>
            </w:r>
            <w:r w:rsidR="00D0518C" w:rsidRPr="00426035">
              <w:rPr>
                <w:b/>
              </w:rPr>
              <w:t xml:space="preserve">, </w:t>
            </w:r>
            <w:r w:rsidR="0017432D" w:rsidRPr="00426035">
              <w:rPr>
                <w:b/>
              </w:rPr>
              <w:t>skirtos darbuotojams apie vidinius ir išorinius pavojus, galinčius daryti neigiamą poveikį gyventojų sveikatai ar gyvybei, turtui ar aplinkai, taip pat prevencijos priemones ir veiksmus, gresiant ar susidarius ekstremaliosioms situacijoms, informuoti ir šviesti</w:t>
            </w:r>
          </w:p>
        </w:tc>
      </w:tr>
      <w:tr w:rsidR="001248C7" w:rsidRPr="00426035" w:rsidTr="00AC426F">
        <w:trPr>
          <w:trHeight w:val="922"/>
        </w:trPr>
        <w:tc>
          <w:tcPr>
            <w:tcW w:w="856" w:type="dxa"/>
            <w:shd w:val="clear" w:color="auto" w:fill="auto"/>
            <w:vAlign w:val="center"/>
          </w:tcPr>
          <w:p w:rsidR="001248C7" w:rsidRPr="00426035" w:rsidRDefault="00AC426F" w:rsidP="00F30F32">
            <w:pPr>
              <w:contextualSpacing/>
            </w:pPr>
            <w:r>
              <w:t>1.1.</w:t>
            </w:r>
          </w:p>
        </w:tc>
        <w:tc>
          <w:tcPr>
            <w:tcW w:w="4187" w:type="dxa"/>
            <w:shd w:val="clear" w:color="auto" w:fill="auto"/>
            <w:vAlign w:val="center"/>
          </w:tcPr>
          <w:p w:rsidR="001248C7" w:rsidRPr="00426035" w:rsidRDefault="00330F76" w:rsidP="008E6B88">
            <w:pPr>
              <w:contextualSpacing/>
            </w:pPr>
            <w:r>
              <w:t>V</w:t>
            </w:r>
            <w:r w:rsidR="001248C7" w:rsidRPr="00426035">
              <w:t>iešinti</w:t>
            </w:r>
            <w:r w:rsidR="005C0647" w:rsidRPr="00426035">
              <w:t xml:space="preserve"> Įstaigoje ir jos skyriuose</w:t>
            </w:r>
            <w:r w:rsidR="00426035">
              <w:t xml:space="preserve"> </w:t>
            </w:r>
            <w:r w:rsidR="001248C7" w:rsidRPr="00426035">
              <w:t>lankstinukus, plakatus</w:t>
            </w:r>
            <w:r w:rsidR="005C0647" w:rsidRPr="00426035">
              <w:t>, brošiūras</w:t>
            </w:r>
            <w:r w:rsidR="001248C7" w:rsidRPr="00426035">
              <w:t xml:space="preserve"> apie </w:t>
            </w:r>
            <w:r w:rsidR="005C0647" w:rsidRPr="00426035">
              <w:t xml:space="preserve">galimus vidinius ir išorinius pavojus bei rekomenduojamus </w:t>
            </w:r>
            <w:r w:rsidR="001248C7" w:rsidRPr="00426035">
              <w:t xml:space="preserve">veiksmus </w:t>
            </w:r>
            <w:r w:rsidR="00596231" w:rsidRPr="00426035">
              <w:t xml:space="preserve">ekstremalių </w:t>
            </w:r>
            <w:r w:rsidR="001248C7" w:rsidRPr="00426035">
              <w:t xml:space="preserve"> situacijų atvejais</w:t>
            </w:r>
          </w:p>
        </w:tc>
        <w:tc>
          <w:tcPr>
            <w:tcW w:w="1559" w:type="dxa"/>
            <w:shd w:val="clear" w:color="auto" w:fill="auto"/>
            <w:vAlign w:val="center"/>
          </w:tcPr>
          <w:p w:rsidR="001248C7" w:rsidRPr="00426035" w:rsidRDefault="00596231" w:rsidP="00F30F32">
            <w:pPr>
              <w:contextualSpacing/>
            </w:pPr>
            <w:r w:rsidRPr="00426035">
              <w:t>I-IV ketvirtis</w:t>
            </w:r>
          </w:p>
        </w:tc>
        <w:tc>
          <w:tcPr>
            <w:tcW w:w="1559" w:type="dxa"/>
            <w:shd w:val="clear" w:color="auto" w:fill="auto"/>
            <w:vAlign w:val="center"/>
          </w:tcPr>
          <w:p w:rsidR="001248C7" w:rsidRPr="00426035" w:rsidRDefault="00596231" w:rsidP="00F30F32">
            <w:pPr>
              <w:contextualSpacing/>
            </w:pPr>
            <w:r w:rsidRPr="00426035">
              <w:t>I-IV ketvirtis</w:t>
            </w:r>
          </w:p>
        </w:tc>
        <w:tc>
          <w:tcPr>
            <w:tcW w:w="1560" w:type="dxa"/>
            <w:shd w:val="clear" w:color="auto" w:fill="auto"/>
            <w:vAlign w:val="center"/>
          </w:tcPr>
          <w:p w:rsidR="001248C7" w:rsidRPr="00426035" w:rsidRDefault="00596231" w:rsidP="00F30F32">
            <w:pPr>
              <w:contextualSpacing/>
            </w:pPr>
            <w:r w:rsidRPr="00426035">
              <w:t>I-IV ketvirtis</w:t>
            </w:r>
          </w:p>
        </w:tc>
        <w:tc>
          <w:tcPr>
            <w:tcW w:w="1701" w:type="dxa"/>
            <w:shd w:val="clear" w:color="auto" w:fill="auto"/>
            <w:vAlign w:val="center"/>
          </w:tcPr>
          <w:p w:rsidR="001248C7" w:rsidRPr="00426035" w:rsidRDefault="00426035" w:rsidP="00F30F32">
            <w:pPr>
              <w:contextualSpacing/>
            </w:pPr>
            <w:r>
              <w:t>Įstaigos vadovas</w:t>
            </w:r>
          </w:p>
        </w:tc>
        <w:tc>
          <w:tcPr>
            <w:tcW w:w="3568" w:type="dxa"/>
            <w:shd w:val="clear" w:color="auto" w:fill="auto"/>
            <w:vAlign w:val="center"/>
          </w:tcPr>
          <w:p w:rsidR="001248C7" w:rsidRPr="00426035" w:rsidRDefault="00596231" w:rsidP="00596231">
            <w:pPr>
              <w:contextualSpacing/>
              <w:rPr>
                <w:color w:val="000000"/>
              </w:rPr>
            </w:pPr>
            <w:r w:rsidRPr="00426035">
              <w:rPr>
                <w:color w:val="000000"/>
              </w:rPr>
              <w:t xml:space="preserve">Darbuotojai ir paslaugų gavėjai geriau žinos apie </w:t>
            </w:r>
            <w:r w:rsidRPr="00426035">
              <w:t>vidinius ir išorinius pavojus, galinčius daryti neigiamą poveikį sveikatai ar gyvybei, ekstremaliųjų situacijų prevencijos priemones ir veiksmus ekstremalių situacijų atvejais</w:t>
            </w:r>
          </w:p>
        </w:tc>
      </w:tr>
      <w:tr w:rsidR="001248C7" w:rsidRPr="00426035" w:rsidTr="00AC426F">
        <w:trPr>
          <w:trHeight w:val="922"/>
        </w:trPr>
        <w:tc>
          <w:tcPr>
            <w:tcW w:w="856" w:type="dxa"/>
            <w:shd w:val="clear" w:color="auto" w:fill="FBD4B4" w:themeFill="accent6" w:themeFillTint="66"/>
            <w:vAlign w:val="center"/>
          </w:tcPr>
          <w:p w:rsidR="001248C7" w:rsidRPr="00426035" w:rsidRDefault="001248C7" w:rsidP="00F30F32">
            <w:pPr>
              <w:contextualSpacing/>
            </w:pPr>
          </w:p>
        </w:tc>
        <w:tc>
          <w:tcPr>
            <w:tcW w:w="4187" w:type="dxa"/>
            <w:shd w:val="clear" w:color="auto" w:fill="FBD4B4" w:themeFill="accent6" w:themeFillTint="66"/>
            <w:vAlign w:val="center"/>
          </w:tcPr>
          <w:p w:rsidR="00596231" w:rsidRPr="00426035" w:rsidRDefault="00596231" w:rsidP="00596231">
            <w:pPr>
              <w:contextualSpacing/>
              <w:rPr>
                <w:color w:val="000000"/>
              </w:rPr>
            </w:pPr>
            <w:r w:rsidRPr="00426035">
              <w:rPr>
                <w:color w:val="000000"/>
              </w:rPr>
              <w:t>Vertinimo kriterijus</w:t>
            </w:r>
            <w:r w:rsidR="00426035">
              <w:rPr>
                <w:color w:val="000000"/>
              </w:rPr>
              <w:t xml:space="preserve"> </w:t>
            </w:r>
            <w:r w:rsidR="00AC426F" w:rsidRPr="00426035">
              <w:rPr>
                <w:color w:val="000000"/>
              </w:rPr>
              <w:t>–</w:t>
            </w:r>
            <w:r w:rsidR="00AC426F">
              <w:rPr>
                <w:color w:val="000000"/>
              </w:rPr>
              <w:t xml:space="preserve"> </w:t>
            </w:r>
            <w:r w:rsidRPr="00426035">
              <w:rPr>
                <w:color w:val="000000"/>
              </w:rPr>
              <w:t>informuotų da</w:t>
            </w:r>
            <w:r w:rsidR="00426035">
              <w:rPr>
                <w:color w:val="000000"/>
              </w:rPr>
              <w:t>r</w:t>
            </w:r>
            <w:r w:rsidRPr="00426035">
              <w:rPr>
                <w:color w:val="000000"/>
              </w:rPr>
              <w:t>buotojų skaičius</w:t>
            </w:r>
            <w:r w:rsidR="00426035">
              <w:rPr>
                <w:color w:val="000000"/>
              </w:rPr>
              <w:t>;</w:t>
            </w:r>
          </w:p>
          <w:p w:rsidR="001248C7" w:rsidRPr="00426035" w:rsidRDefault="00596231" w:rsidP="00596231">
            <w:pPr>
              <w:contextualSpacing/>
            </w:pPr>
            <w:r w:rsidRPr="00426035">
              <w:rPr>
                <w:color w:val="000000"/>
              </w:rPr>
              <w:t>Vertinimo kriterijaus reikšmė – procentai</w:t>
            </w:r>
            <w:r w:rsidR="00AC426F">
              <w:rPr>
                <w:color w:val="000000"/>
              </w:rPr>
              <w:t>;</w:t>
            </w:r>
          </w:p>
        </w:tc>
        <w:tc>
          <w:tcPr>
            <w:tcW w:w="1559" w:type="dxa"/>
            <w:shd w:val="clear" w:color="auto" w:fill="FBD4B4" w:themeFill="accent6" w:themeFillTint="66"/>
            <w:vAlign w:val="center"/>
          </w:tcPr>
          <w:p w:rsidR="001248C7" w:rsidRPr="00426035" w:rsidRDefault="00596231" w:rsidP="00AC426F">
            <w:pPr>
              <w:contextualSpacing/>
              <w:jc w:val="center"/>
            </w:pPr>
            <w:r w:rsidRPr="00426035">
              <w:t>100</w:t>
            </w:r>
          </w:p>
        </w:tc>
        <w:tc>
          <w:tcPr>
            <w:tcW w:w="1559" w:type="dxa"/>
            <w:shd w:val="clear" w:color="auto" w:fill="FBD4B4" w:themeFill="accent6" w:themeFillTint="66"/>
            <w:vAlign w:val="center"/>
          </w:tcPr>
          <w:p w:rsidR="001248C7" w:rsidRPr="00426035" w:rsidRDefault="00596231" w:rsidP="00AC426F">
            <w:pPr>
              <w:contextualSpacing/>
              <w:jc w:val="center"/>
            </w:pPr>
            <w:r w:rsidRPr="00426035">
              <w:t>100</w:t>
            </w:r>
          </w:p>
        </w:tc>
        <w:tc>
          <w:tcPr>
            <w:tcW w:w="1560" w:type="dxa"/>
            <w:shd w:val="clear" w:color="auto" w:fill="FBD4B4" w:themeFill="accent6" w:themeFillTint="66"/>
            <w:vAlign w:val="center"/>
          </w:tcPr>
          <w:p w:rsidR="001248C7" w:rsidRPr="00426035" w:rsidRDefault="00596231" w:rsidP="00AC426F">
            <w:pPr>
              <w:contextualSpacing/>
              <w:jc w:val="center"/>
            </w:pPr>
            <w:r w:rsidRPr="00426035">
              <w:t>100</w:t>
            </w:r>
          </w:p>
        </w:tc>
        <w:tc>
          <w:tcPr>
            <w:tcW w:w="1701" w:type="dxa"/>
            <w:shd w:val="clear" w:color="auto" w:fill="FBD4B4" w:themeFill="accent6" w:themeFillTint="66"/>
            <w:vAlign w:val="center"/>
          </w:tcPr>
          <w:p w:rsidR="001248C7" w:rsidRPr="00426035" w:rsidRDefault="001248C7" w:rsidP="00F30F32">
            <w:pPr>
              <w:contextualSpacing/>
            </w:pPr>
          </w:p>
        </w:tc>
        <w:tc>
          <w:tcPr>
            <w:tcW w:w="3568" w:type="dxa"/>
            <w:shd w:val="clear" w:color="auto" w:fill="FBD4B4" w:themeFill="accent6" w:themeFillTint="66"/>
            <w:vAlign w:val="center"/>
          </w:tcPr>
          <w:p w:rsidR="001248C7" w:rsidRPr="00426035" w:rsidRDefault="001248C7" w:rsidP="00F1651B">
            <w:pPr>
              <w:contextualSpacing/>
              <w:rPr>
                <w:color w:val="000000"/>
              </w:rPr>
            </w:pPr>
          </w:p>
        </w:tc>
      </w:tr>
      <w:tr w:rsidR="00C940F7" w:rsidRPr="00426035" w:rsidTr="00AC426F">
        <w:trPr>
          <w:trHeight w:val="1979"/>
        </w:trPr>
        <w:tc>
          <w:tcPr>
            <w:tcW w:w="856" w:type="dxa"/>
            <w:shd w:val="clear" w:color="auto" w:fill="auto"/>
            <w:vAlign w:val="center"/>
          </w:tcPr>
          <w:p w:rsidR="00C940F7" w:rsidRPr="00426035" w:rsidRDefault="006C0DC5" w:rsidP="00AC426F">
            <w:pPr>
              <w:contextualSpacing/>
            </w:pPr>
            <w:r w:rsidRPr="00426035">
              <w:t>1</w:t>
            </w:r>
            <w:r w:rsidR="000066E5" w:rsidRPr="00426035">
              <w:t>.</w:t>
            </w:r>
            <w:r w:rsidR="00AC426F">
              <w:t>2</w:t>
            </w:r>
            <w:r w:rsidR="00C940F7" w:rsidRPr="00426035">
              <w:t>.</w:t>
            </w:r>
          </w:p>
        </w:tc>
        <w:tc>
          <w:tcPr>
            <w:tcW w:w="4187" w:type="dxa"/>
            <w:shd w:val="clear" w:color="auto" w:fill="auto"/>
            <w:vAlign w:val="center"/>
          </w:tcPr>
          <w:p w:rsidR="00C940F7" w:rsidRPr="00426035" w:rsidRDefault="00DB2D52" w:rsidP="00DB2D52">
            <w:pPr>
              <w:contextualSpacing/>
            </w:pPr>
            <w:r w:rsidRPr="00426035">
              <w:t>Peržiūrėti ir prireikus atnaujinti</w:t>
            </w:r>
            <w:r w:rsidR="00AC426F">
              <w:t xml:space="preserve"> </w:t>
            </w:r>
            <w:r w:rsidR="004F3753" w:rsidRPr="00426035">
              <w:t>Įstaigos</w:t>
            </w:r>
            <w:r w:rsidR="00C940F7" w:rsidRPr="00426035">
              <w:t xml:space="preserve"> galimų pavojų ir rizikos analiz</w:t>
            </w:r>
            <w:r w:rsidRPr="00426035">
              <w:t>ę</w:t>
            </w:r>
          </w:p>
        </w:tc>
        <w:tc>
          <w:tcPr>
            <w:tcW w:w="1559" w:type="dxa"/>
            <w:shd w:val="clear" w:color="auto" w:fill="auto"/>
            <w:vAlign w:val="center"/>
          </w:tcPr>
          <w:p w:rsidR="00C940F7" w:rsidRPr="00426035" w:rsidRDefault="00C940F7" w:rsidP="00F30F32">
            <w:pPr>
              <w:contextualSpacing/>
            </w:pPr>
          </w:p>
        </w:tc>
        <w:tc>
          <w:tcPr>
            <w:tcW w:w="1559" w:type="dxa"/>
            <w:shd w:val="clear" w:color="auto" w:fill="auto"/>
            <w:vAlign w:val="center"/>
          </w:tcPr>
          <w:p w:rsidR="00C940F7" w:rsidRPr="00426035" w:rsidRDefault="00C940F7" w:rsidP="00F30F32">
            <w:pPr>
              <w:contextualSpacing/>
            </w:pPr>
          </w:p>
        </w:tc>
        <w:tc>
          <w:tcPr>
            <w:tcW w:w="1560" w:type="dxa"/>
            <w:shd w:val="clear" w:color="auto" w:fill="auto"/>
            <w:vAlign w:val="center"/>
          </w:tcPr>
          <w:p w:rsidR="00C940F7" w:rsidRPr="00426035" w:rsidRDefault="00F1651B" w:rsidP="00F30F32">
            <w:pPr>
              <w:contextualSpacing/>
            </w:pPr>
            <w:r w:rsidRPr="00426035">
              <w:t>II ketvirtis</w:t>
            </w:r>
          </w:p>
        </w:tc>
        <w:tc>
          <w:tcPr>
            <w:tcW w:w="1701" w:type="dxa"/>
            <w:shd w:val="clear" w:color="auto" w:fill="auto"/>
            <w:vAlign w:val="center"/>
          </w:tcPr>
          <w:p w:rsidR="00C940F7" w:rsidRPr="00426035" w:rsidRDefault="003977D7" w:rsidP="00F30F32">
            <w:pPr>
              <w:contextualSpacing/>
            </w:pPr>
            <w:r w:rsidRPr="00426035">
              <w:t>Atsakingas už civilinę sauga</w:t>
            </w:r>
            <w:r>
              <w:t xml:space="preserve"> Įstaigoje</w:t>
            </w:r>
          </w:p>
        </w:tc>
        <w:tc>
          <w:tcPr>
            <w:tcW w:w="3568" w:type="dxa"/>
            <w:shd w:val="clear" w:color="auto" w:fill="auto"/>
            <w:vAlign w:val="center"/>
          </w:tcPr>
          <w:p w:rsidR="00C940F7" w:rsidRPr="00426035" w:rsidRDefault="00F1651B" w:rsidP="00AC426F">
            <w:pPr>
              <w:contextualSpacing/>
            </w:pPr>
            <w:r w:rsidRPr="00426035">
              <w:rPr>
                <w:color w:val="000000"/>
              </w:rPr>
              <w:t>Bus įvertinti</w:t>
            </w:r>
            <w:r w:rsidR="00403C2B" w:rsidRPr="00426035">
              <w:rPr>
                <w:color w:val="000000"/>
              </w:rPr>
              <w:t xml:space="preserve"> nauji</w:t>
            </w:r>
            <w:r w:rsidRPr="00426035">
              <w:rPr>
                <w:color w:val="000000"/>
              </w:rPr>
              <w:t xml:space="preserve"> galimi </w:t>
            </w:r>
            <w:r w:rsidR="00403C2B" w:rsidRPr="00426035">
              <w:rPr>
                <w:color w:val="000000"/>
              </w:rPr>
              <w:t xml:space="preserve">pavojai ir </w:t>
            </w:r>
            <w:r w:rsidRPr="00426035">
              <w:rPr>
                <w:color w:val="000000"/>
              </w:rPr>
              <w:t>gali</w:t>
            </w:r>
            <w:r w:rsidR="00403C2B" w:rsidRPr="00426035">
              <w:rPr>
                <w:color w:val="000000"/>
              </w:rPr>
              <w:t>mos ekstremaliosios situacijos</w:t>
            </w:r>
            <w:r w:rsidR="00AC426F">
              <w:rPr>
                <w:color w:val="000000"/>
              </w:rPr>
              <w:t>,</w:t>
            </w:r>
            <w:r w:rsidRPr="00426035">
              <w:rPr>
                <w:color w:val="000000"/>
              </w:rPr>
              <w:t xml:space="preserve"> sudarytos prielaidos galimų pavojų ir</w:t>
            </w:r>
            <w:r w:rsidRPr="00426035">
              <w:t xml:space="preserve"> ekstremaliųjų situacijų rizikai mažinti</w:t>
            </w:r>
          </w:p>
        </w:tc>
      </w:tr>
      <w:tr w:rsidR="00DB2D52" w:rsidRPr="00426035" w:rsidTr="00AC426F">
        <w:trPr>
          <w:trHeight w:val="922"/>
        </w:trPr>
        <w:tc>
          <w:tcPr>
            <w:tcW w:w="856" w:type="dxa"/>
            <w:shd w:val="clear" w:color="auto" w:fill="FBD4B4" w:themeFill="accent6" w:themeFillTint="66"/>
            <w:vAlign w:val="center"/>
          </w:tcPr>
          <w:p w:rsidR="00DB2D52" w:rsidRPr="00426035" w:rsidRDefault="00DB2D52" w:rsidP="00F30F32">
            <w:pPr>
              <w:contextualSpacing/>
            </w:pPr>
          </w:p>
        </w:tc>
        <w:tc>
          <w:tcPr>
            <w:tcW w:w="4187" w:type="dxa"/>
            <w:shd w:val="clear" w:color="auto" w:fill="FBD4B4" w:themeFill="accent6" w:themeFillTint="66"/>
            <w:vAlign w:val="center"/>
          </w:tcPr>
          <w:p w:rsidR="00F1651B" w:rsidRPr="00426035" w:rsidRDefault="00F1651B" w:rsidP="00DB2D52">
            <w:pPr>
              <w:contextualSpacing/>
              <w:rPr>
                <w:color w:val="000000"/>
              </w:rPr>
            </w:pPr>
            <w:r w:rsidRPr="00426035">
              <w:rPr>
                <w:color w:val="000000"/>
              </w:rPr>
              <w:t>Vertinimo kriterijus</w:t>
            </w:r>
            <w:r w:rsidR="00AC426F">
              <w:rPr>
                <w:color w:val="000000"/>
              </w:rPr>
              <w:t xml:space="preserve"> </w:t>
            </w:r>
            <w:r w:rsidR="00D55237" w:rsidRPr="00426035">
              <w:rPr>
                <w:color w:val="000000"/>
              </w:rPr>
              <w:t xml:space="preserve">– </w:t>
            </w:r>
            <w:r w:rsidRPr="00426035">
              <w:rPr>
                <w:color w:val="000000"/>
              </w:rPr>
              <w:t xml:space="preserve"> </w:t>
            </w:r>
            <w:r w:rsidR="00AC426F">
              <w:rPr>
                <w:color w:val="000000"/>
              </w:rPr>
              <w:t>atnaujinimas</w:t>
            </w:r>
            <w:r w:rsidRPr="00426035">
              <w:rPr>
                <w:color w:val="000000"/>
              </w:rPr>
              <w:t xml:space="preserve"> </w:t>
            </w:r>
            <w:r w:rsidR="00AC426F" w:rsidRPr="00426035">
              <w:rPr>
                <w:color w:val="000000"/>
              </w:rPr>
              <w:t>atliktas</w:t>
            </w:r>
            <w:r w:rsidR="00AC426F">
              <w:rPr>
                <w:color w:val="000000"/>
              </w:rPr>
              <w:t>;</w:t>
            </w:r>
          </w:p>
          <w:p w:rsidR="00DB2D52" w:rsidRPr="00426035" w:rsidRDefault="000577AA" w:rsidP="00F1651B">
            <w:pPr>
              <w:contextualSpacing/>
            </w:pPr>
            <w:r w:rsidRPr="00426035">
              <w:rPr>
                <w:color w:val="000000"/>
              </w:rPr>
              <w:t>V</w:t>
            </w:r>
            <w:r w:rsidR="00F1651B" w:rsidRPr="00426035">
              <w:rPr>
                <w:color w:val="000000"/>
              </w:rPr>
              <w:t>ertinimo kriterijaus reikšmė – nustatytu laiku /data</w:t>
            </w:r>
            <w:r w:rsidR="00AC426F">
              <w:t>;</w:t>
            </w:r>
            <w:r w:rsidR="00F1651B" w:rsidRPr="00426035">
              <w:br/>
            </w:r>
          </w:p>
        </w:tc>
        <w:tc>
          <w:tcPr>
            <w:tcW w:w="1559" w:type="dxa"/>
            <w:shd w:val="clear" w:color="auto" w:fill="FBD4B4" w:themeFill="accent6" w:themeFillTint="66"/>
            <w:vAlign w:val="center"/>
          </w:tcPr>
          <w:p w:rsidR="00DB2D52" w:rsidRPr="00426035" w:rsidRDefault="00DB2D52" w:rsidP="00F30F32">
            <w:pPr>
              <w:contextualSpacing/>
            </w:pPr>
          </w:p>
        </w:tc>
        <w:tc>
          <w:tcPr>
            <w:tcW w:w="1559" w:type="dxa"/>
            <w:shd w:val="clear" w:color="auto" w:fill="FBD4B4" w:themeFill="accent6" w:themeFillTint="66"/>
            <w:vAlign w:val="center"/>
          </w:tcPr>
          <w:p w:rsidR="00DB2D52" w:rsidRPr="00426035" w:rsidRDefault="00DB2D52" w:rsidP="00F30F32">
            <w:pPr>
              <w:contextualSpacing/>
            </w:pPr>
          </w:p>
        </w:tc>
        <w:tc>
          <w:tcPr>
            <w:tcW w:w="1560" w:type="dxa"/>
            <w:shd w:val="clear" w:color="auto" w:fill="FBD4B4" w:themeFill="accent6" w:themeFillTint="66"/>
            <w:vAlign w:val="center"/>
          </w:tcPr>
          <w:p w:rsidR="00DB2D52" w:rsidRPr="00426035" w:rsidRDefault="0092295A" w:rsidP="00AC426F">
            <w:pPr>
              <w:contextualSpacing/>
            </w:pPr>
            <w:r w:rsidRPr="00426035">
              <w:t>Biržel</w:t>
            </w:r>
            <w:r w:rsidR="00AC426F">
              <w:t>io</w:t>
            </w:r>
            <w:r w:rsidR="000577AA" w:rsidRPr="00426035">
              <w:t xml:space="preserve"> 20 d.</w:t>
            </w:r>
          </w:p>
        </w:tc>
        <w:tc>
          <w:tcPr>
            <w:tcW w:w="1701" w:type="dxa"/>
            <w:shd w:val="clear" w:color="auto" w:fill="FBD4B4" w:themeFill="accent6" w:themeFillTint="66"/>
            <w:vAlign w:val="center"/>
          </w:tcPr>
          <w:p w:rsidR="00DB2D52" w:rsidRPr="00426035" w:rsidRDefault="00DB2D52" w:rsidP="00F30F32">
            <w:pPr>
              <w:contextualSpacing/>
            </w:pPr>
          </w:p>
        </w:tc>
        <w:tc>
          <w:tcPr>
            <w:tcW w:w="3568" w:type="dxa"/>
            <w:shd w:val="clear" w:color="auto" w:fill="FBD4B4" w:themeFill="accent6" w:themeFillTint="66"/>
            <w:vAlign w:val="center"/>
          </w:tcPr>
          <w:p w:rsidR="00DB2D52" w:rsidRPr="00426035" w:rsidRDefault="00DB2D52" w:rsidP="00F30F32">
            <w:pPr>
              <w:contextualSpacing/>
            </w:pPr>
          </w:p>
        </w:tc>
      </w:tr>
      <w:tr w:rsidR="00F30F32" w:rsidRPr="00426035" w:rsidTr="00AC426F">
        <w:trPr>
          <w:trHeight w:val="922"/>
        </w:trPr>
        <w:tc>
          <w:tcPr>
            <w:tcW w:w="856" w:type="dxa"/>
            <w:shd w:val="clear" w:color="auto" w:fill="auto"/>
            <w:vAlign w:val="center"/>
          </w:tcPr>
          <w:p w:rsidR="00F30F32" w:rsidRPr="00426035" w:rsidRDefault="000577AA" w:rsidP="00AC426F">
            <w:pPr>
              <w:contextualSpacing/>
            </w:pPr>
            <w:r w:rsidRPr="00426035">
              <w:lastRenderedPageBreak/>
              <w:t>1.</w:t>
            </w:r>
            <w:r w:rsidR="00AC426F">
              <w:t>3</w:t>
            </w:r>
            <w:r w:rsidRPr="00426035">
              <w:t>.</w:t>
            </w:r>
          </w:p>
        </w:tc>
        <w:tc>
          <w:tcPr>
            <w:tcW w:w="4187" w:type="dxa"/>
            <w:shd w:val="clear" w:color="auto" w:fill="auto"/>
            <w:vAlign w:val="center"/>
          </w:tcPr>
          <w:p w:rsidR="00F30F32" w:rsidRPr="00426035" w:rsidRDefault="00696427" w:rsidP="00F30F32">
            <w:pPr>
              <w:contextualSpacing/>
              <w:rPr>
                <w:color w:val="000000"/>
              </w:rPr>
            </w:pPr>
            <w:r w:rsidRPr="00426035">
              <w:rPr>
                <w:color w:val="000000"/>
              </w:rPr>
              <w:t>Įvertinti įstaigos prevencijos priemonių veiksmingumą ir prireikus atnaujinti ekstremaliųjų situacijų prevencijos priemonių planą</w:t>
            </w:r>
          </w:p>
        </w:tc>
        <w:tc>
          <w:tcPr>
            <w:tcW w:w="1559" w:type="dxa"/>
            <w:shd w:val="clear" w:color="auto" w:fill="auto"/>
            <w:vAlign w:val="center"/>
          </w:tcPr>
          <w:p w:rsidR="00F30F32" w:rsidRPr="00426035" w:rsidRDefault="00F30F32" w:rsidP="00F30F32">
            <w:pPr>
              <w:contextualSpacing/>
            </w:pPr>
          </w:p>
        </w:tc>
        <w:tc>
          <w:tcPr>
            <w:tcW w:w="1559" w:type="dxa"/>
            <w:shd w:val="clear" w:color="auto" w:fill="auto"/>
            <w:vAlign w:val="center"/>
          </w:tcPr>
          <w:p w:rsidR="00F30F32" w:rsidRPr="00426035" w:rsidRDefault="00DB2D52" w:rsidP="00F30F32">
            <w:pPr>
              <w:contextualSpacing/>
            </w:pPr>
            <w:r w:rsidRPr="00426035">
              <w:t>I ketvirtis</w:t>
            </w:r>
          </w:p>
        </w:tc>
        <w:tc>
          <w:tcPr>
            <w:tcW w:w="1560" w:type="dxa"/>
            <w:shd w:val="clear" w:color="auto" w:fill="auto"/>
            <w:vAlign w:val="center"/>
          </w:tcPr>
          <w:p w:rsidR="00F30F32" w:rsidRPr="00426035" w:rsidRDefault="00DB2D52" w:rsidP="00F30F32">
            <w:pPr>
              <w:contextualSpacing/>
            </w:pPr>
            <w:r w:rsidRPr="00426035">
              <w:t>I ketvirtis</w:t>
            </w:r>
          </w:p>
        </w:tc>
        <w:tc>
          <w:tcPr>
            <w:tcW w:w="1701" w:type="dxa"/>
            <w:shd w:val="clear" w:color="auto" w:fill="auto"/>
            <w:vAlign w:val="center"/>
          </w:tcPr>
          <w:p w:rsidR="00F30F32" w:rsidRPr="00426035" w:rsidRDefault="003977D7" w:rsidP="00F30F32">
            <w:pPr>
              <w:contextualSpacing/>
            </w:pPr>
            <w:r>
              <w:t>Įstaigos vadovas</w:t>
            </w:r>
          </w:p>
        </w:tc>
        <w:tc>
          <w:tcPr>
            <w:tcW w:w="3568" w:type="dxa"/>
            <w:shd w:val="clear" w:color="auto" w:fill="auto"/>
            <w:vAlign w:val="center"/>
          </w:tcPr>
          <w:p w:rsidR="00F30F32" w:rsidRPr="00426035" w:rsidRDefault="00403C2B" w:rsidP="00F30F32">
            <w:pPr>
              <w:contextualSpacing/>
            </w:pPr>
            <w:r w:rsidRPr="00426035">
              <w:rPr>
                <w:color w:val="000000"/>
              </w:rPr>
              <w:t>B</w:t>
            </w:r>
            <w:r w:rsidR="00F30F32" w:rsidRPr="00426035">
              <w:rPr>
                <w:color w:val="000000"/>
              </w:rPr>
              <w:t>us įvertintas įvykdytų priemonių</w:t>
            </w:r>
            <w:r w:rsidR="00F30F32" w:rsidRPr="00426035">
              <w:rPr>
                <w:color w:val="000000"/>
              </w:rPr>
              <w:br/>
              <w:t>veiksmingumas ir užtikrinta</w:t>
            </w:r>
            <w:r w:rsidR="00F30F32" w:rsidRPr="00426035">
              <w:rPr>
                <w:color w:val="000000"/>
              </w:rPr>
              <w:br/>
              <w:t>prevencijos priemonių atitiktis</w:t>
            </w:r>
            <w:r w:rsidR="00F30F32" w:rsidRPr="00426035">
              <w:rPr>
                <w:color w:val="000000"/>
              </w:rPr>
              <w:br/>
              <w:t>esamoms grėsmėms ir rizikoms</w:t>
            </w:r>
            <w:r w:rsidR="00F30F32" w:rsidRPr="00426035">
              <w:br/>
            </w:r>
          </w:p>
        </w:tc>
      </w:tr>
      <w:tr w:rsidR="00823D9D" w:rsidRPr="00426035" w:rsidTr="006B2503">
        <w:trPr>
          <w:trHeight w:val="922"/>
        </w:trPr>
        <w:tc>
          <w:tcPr>
            <w:tcW w:w="856" w:type="dxa"/>
            <w:shd w:val="clear" w:color="auto" w:fill="FBD4B4" w:themeFill="accent6" w:themeFillTint="66"/>
            <w:vAlign w:val="center"/>
          </w:tcPr>
          <w:p w:rsidR="00823D9D" w:rsidRPr="00426035" w:rsidRDefault="00823D9D" w:rsidP="00F30F32">
            <w:pPr>
              <w:contextualSpacing/>
            </w:pPr>
          </w:p>
        </w:tc>
        <w:tc>
          <w:tcPr>
            <w:tcW w:w="4187" w:type="dxa"/>
            <w:shd w:val="clear" w:color="auto" w:fill="FBD4B4" w:themeFill="accent6" w:themeFillTint="66"/>
            <w:vAlign w:val="center"/>
          </w:tcPr>
          <w:p w:rsidR="00F30F32" w:rsidRPr="00426035" w:rsidRDefault="00F30F32" w:rsidP="00F30F32">
            <w:pPr>
              <w:contextualSpacing/>
              <w:rPr>
                <w:color w:val="000000"/>
              </w:rPr>
            </w:pPr>
            <w:r w:rsidRPr="00426035">
              <w:rPr>
                <w:color w:val="000000"/>
              </w:rPr>
              <w:t xml:space="preserve">Vertinimo kriterijus - </w:t>
            </w:r>
            <w:r w:rsidR="006B2503">
              <w:rPr>
                <w:color w:val="000000"/>
              </w:rPr>
              <w:t xml:space="preserve"> </w:t>
            </w:r>
            <w:r w:rsidRPr="00426035">
              <w:rPr>
                <w:color w:val="000000"/>
              </w:rPr>
              <w:t>priemonių, kurių veiksmingumas įvertintas, dalis</w:t>
            </w:r>
            <w:r w:rsidR="002C405D">
              <w:rPr>
                <w:color w:val="000000"/>
              </w:rPr>
              <w:t>;</w:t>
            </w:r>
            <w:r w:rsidRPr="00426035">
              <w:rPr>
                <w:color w:val="000000"/>
              </w:rPr>
              <w:t xml:space="preserve"> </w:t>
            </w:r>
          </w:p>
          <w:p w:rsidR="00823D9D" w:rsidRPr="00426035" w:rsidRDefault="00F30F32" w:rsidP="00F30F32">
            <w:pPr>
              <w:contextualSpacing/>
            </w:pPr>
            <w:r w:rsidRPr="00426035">
              <w:rPr>
                <w:color w:val="000000"/>
              </w:rPr>
              <w:t xml:space="preserve">Vertinimo kriterijaus reikšmė </w:t>
            </w:r>
            <w:r w:rsidR="002C405D">
              <w:rPr>
                <w:color w:val="000000"/>
              </w:rPr>
              <w:t>–</w:t>
            </w:r>
            <w:r w:rsidRPr="00426035">
              <w:rPr>
                <w:color w:val="000000"/>
              </w:rPr>
              <w:t xml:space="preserve"> proc</w:t>
            </w:r>
            <w:r w:rsidRPr="00426035">
              <w:t>entai</w:t>
            </w:r>
            <w:r w:rsidR="002C405D">
              <w:t>;</w:t>
            </w:r>
          </w:p>
        </w:tc>
        <w:tc>
          <w:tcPr>
            <w:tcW w:w="1559" w:type="dxa"/>
            <w:shd w:val="clear" w:color="auto" w:fill="FBD4B4" w:themeFill="accent6" w:themeFillTint="66"/>
            <w:vAlign w:val="center"/>
          </w:tcPr>
          <w:p w:rsidR="00823D9D" w:rsidRPr="00426035" w:rsidRDefault="00823D9D" w:rsidP="00F30F32">
            <w:pPr>
              <w:contextualSpacing/>
            </w:pPr>
          </w:p>
        </w:tc>
        <w:tc>
          <w:tcPr>
            <w:tcW w:w="1559" w:type="dxa"/>
            <w:shd w:val="clear" w:color="auto" w:fill="FBD4B4" w:themeFill="accent6" w:themeFillTint="66"/>
            <w:vAlign w:val="center"/>
          </w:tcPr>
          <w:p w:rsidR="00823D9D" w:rsidRPr="00426035" w:rsidRDefault="00DB2D52" w:rsidP="006B2503">
            <w:pPr>
              <w:contextualSpacing/>
              <w:jc w:val="center"/>
            </w:pPr>
            <w:r w:rsidRPr="00426035">
              <w:t>100</w:t>
            </w:r>
          </w:p>
        </w:tc>
        <w:tc>
          <w:tcPr>
            <w:tcW w:w="1560" w:type="dxa"/>
            <w:shd w:val="clear" w:color="auto" w:fill="FBD4B4" w:themeFill="accent6" w:themeFillTint="66"/>
            <w:vAlign w:val="center"/>
          </w:tcPr>
          <w:p w:rsidR="00823D9D" w:rsidRPr="00426035" w:rsidRDefault="00DB2D52" w:rsidP="006B2503">
            <w:pPr>
              <w:contextualSpacing/>
              <w:jc w:val="center"/>
            </w:pPr>
            <w:r w:rsidRPr="00426035">
              <w:t>100</w:t>
            </w:r>
          </w:p>
        </w:tc>
        <w:tc>
          <w:tcPr>
            <w:tcW w:w="1701" w:type="dxa"/>
            <w:shd w:val="clear" w:color="auto" w:fill="FBD4B4" w:themeFill="accent6" w:themeFillTint="66"/>
            <w:vAlign w:val="center"/>
          </w:tcPr>
          <w:p w:rsidR="00823D9D" w:rsidRPr="00426035" w:rsidRDefault="00823D9D" w:rsidP="00F30F32">
            <w:pPr>
              <w:contextualSpacing/>
            </w:pPr>
          </w:p>
        </w:tc>
        <w:tc>
          <w:tcPr>
            <w:tcW w:w="3568" w:type="dxa"/>
            <w:shd w:val="clear" w:color="auto" w:fill="FBD4B4" w:themeFill="accent6" w:themeFillTint="66"/>
            <w:vAlign w:val="center"/>
          </w:tcPr>
          <w:p w:rsidR="00823D9D" w:rsidRPr="00426035" w:rsidRDefault="00823D9D" w:rsidP="00F30F32">
            <w:pPr>
              <w:contextualSpacing/>
            </w:pPr>
          </w:p>
        </w:tc>
      </w:tr>
      <w:tr w:rsidR="00B24175" w:rsidRPr="00426035" w:rsidTr="00AC426F">
        <w:trPr>
          <w:trHeight w:val="887"/>
        </w:trPr>
        <w:tc>
          <w:tcPr>
            <w:tcW w:w="856" w:type="dxa"/>
            <w:shd w:val="clear" w:color="auto" w:fill="auto"/>
            <w:vAlign w:val="center"/>
          </w:tcPr>
          <w:p w:rsidR="00B24175" w:rsidRPr="00426035" w:rsidRDefault="00336790" w:rsidP="00AC426F">
            <w:pPr>
              <w:contextualSpacing/>
            </w:pPr>
            <w:r w:rsidRPr="00426035">
              <w:t>1.</w:t>
            </w:r>
            <w:r w:rsidR="00AC426F">
              <w:t>4</w:t>
            </w:r>
            <w:r w:rsidR="006A1CFD" w:rsidRPr="00426035">
              <w:t>.</w:t>
            </w:r>
          </w:p>
        </w:tc>
        <w:tc>
          <w:tcPr>
            <w:tcW w:w="4187" w:type="dxa"/>
            <w:shd w:val="clear" w:color="auto" w:fill="auto"/>
            <w:vAlign w:val="center"/>
          </w:tcPr>
          <w:p w:rsidR="000E500D" w:rsidRPr="00426035" w:rsidRDefault="006A1CFD" w:rsidP="006A1CFD">
            <w:pPr>
              <w:contextualSpacing/>
            </w:pPr>
            <w:r w:rsidRPr="00426035">
              <w:t xml:space="preserve">Peržiūrėti ir prireikus atnaujinti </w:t>
            </w:r>
            <w:r w:rsidR="004F3753" w:rsidRPr="00426035">
              <w:t>Įstaigos</w:t>
            </w:r>
            <w:r w:rsidR="006B2503">
              <w:t xml:space="preserve"> </w:t>
            </w:r>
            <w:r w:rsidR="00471014" w:rsidRPr="00426035">
              <w:t xml:space="preserve">ekstremaliųjų </w:t>
            </w:r>
            <w:r w:rsidR="00B24175" w:rsidRPr="00426035">
              <w:t>situacijų valdymo planą</w:t>
            </w:r>
            <w:r w:rsidR="0023491E" w:rsidRPr="00426035">
              <w:t xml:space="preserve"> </w:t>
            </w:r>
          </w:p>
        </w:tc>
        <w:tc>
          <w:tcPr>
            <w:tcW w:w="1559" w:type="dxa"/>
            <w:shd w:val="clear" w:color="auto" w:fill="auto"/>
            <w:vAlign w:val="center"/>
          </w:tcPr>
          <w:p w:rsidR="00B24175" w:rsidRPr="00426035" w:rsidRDefault="00B24175" w:rsidP="00F30F32">
            <w:pPr>
              <w:contextualSpacing/>
            </w:pPr>
          </w:p>
        </w:tc>
        <w:tc>
          <w:tcPr>
            <w:tcW w:w="1559" w:type="dxa"/>
            <w:shd w:val="clear" w:color="auto" w:fill="auto"/>
            <w:vAlign w:val="center"/>
          </w:tcPr>
          <w:p w:rsidR="00B24175" w:rsidRPr="00426035" w:rsidRDefault="002C405D" w:rsidP="00F30F32">
            <w:pPr>
              <w:contextualSpacing/>
            </w:pPr>
            <w:r>
              <w:t>I</w:t>
            </w:r>
            <w:r w:rsidR="006A1CFD" w:rsidRPr="00426035">
              <w:t xml:space="preserve"> ketvirtis</w:t>
            </w:r>
          </w:p>
        </w:tc>
        <w:tc>
          <w:tcPr>
            <w:tcW w:w="1560" w:type="dxa"/>
            <w:shd w:val="clear" w:color="auto" w:fill="auto"/>
            <w:vAlign w:val="center"/>
          </w:tcPr>
          <w:p w:rsidR="00B24175" w:rsidRPr="00426035" w:rsidRDefault="002C405D" w:rsidP="00F30F32">
            <w:pPr>
              <w:contextualSpacing/>
            </w:pPr>
            <w:r>
              <w:t>I</w:t>
            </w:r>
            <w:r w:rsidR="006A1CFD" w:rsidRPr="00426035">
              <w:t xml:space="preserve"> ketvirtis</w:t>
            </w:r>
          </w:p>
        </w:tc>
        <w:tc>
          <w:tcPr>
            <w:tcW w:w="1701" w:type="dxa"/>
            <w:shd w:val="clear" w:color="auto" w:fill="auto"/>
            <w:vAlign w:val="center"/>
          </w:tcPr>
          <w:p w:rsidR="00B24175" w:rsidRPr="00426035" w:rsidRDefault="00C757AA" w:rsidP="00F30F32">
            <w:pPr>
              <w:contextualSpacing/>
            </w:pPr>
            <w:r w:rsidRPr="00426035">
              <w:t>Atsakingas už civilinę sauga</w:t>
            </w:r>
            <w:r w:rsidR="003977D7">
              <w:t xml:space="preserve"> Įstaigoje</w:t>
            </w:r>
          </w:p>
        </w:tc>
        <w:tc>
          <w:tcPr>
            <w:tcW w:w="3568" w:type="dxa"/>
            <w:shd w:val="clear" w:color="auto" w:fill="auto"/>
            <w:vAlign w:val="center"/>
          </w:tcPr>
          <w:p w:rsidR="00B24175" w:rsidRPr="00426035" w:rsidRDefault="006A1CFD" w:rsidP="00F30F32">
            <w:pPr>
              <w:contextualSpacing/>
            </w:pPr>
            <w:r w:rsidRPr="00426035">
              <w:rPr>
                <w:color w:val="000000"/>
              </w:rPr>
              <w:t>Ekstremaliųjų situacijų valdymo</w:t>
            </w:r>
            <w:r w:rsidRPr="00426035">
              <w:rPr>
                <w:color w:val="000000"/>
              </w:rPr>
              <w:br/>
              <w:t>plane bus numatytas geresnis</w:t>
            </w:r>
            <w:r w:rsidRPr="00426035">
              <w:rPr>
                <w:color w:val="000000"/>
              </w:rPr>
              <w:br/>
              <w:t>pasirengimas ekstremaliųjų situacijų</w:t>
            </w:r>
            <w:r w:rsidR="006B2503">
              <w:rPr>
                <w:color w:val="000000"/>
              </w:rPr>
              <w:t xml:space="preserve"> </w:t>
            </w:r>
            <w:r w:rsidRPr="00426035">
              <w:rPr>
                <w:color w:val="000000"/>
              </w:rPr>
              <w:t>valdymui</w:t>
            </w:r>
          </w:p>
        </w:tc>
      </w:tr>
      <w:tr w:rsidR="006A1CFD" w:rsidRPr="00426035" w:rsidTr="00AC426F">
        <w:trPr>
          <w:trHeight w:val="887"/>
        </w:trPr>
        <w:tc>
          <w:tcPr>
            <w:tcW w:w="856" w:type="dxa"/>
            <w:shd w:val="clear" w:color="auto" w:fill="FBD4B4" w:themeFill="accent6" w:themeFillTint="66"/>
            <w:vAlign w:val="center"/>
          </w:tcPr>
          <w:p w:rsidR="006A1CFD" w:rsidRPr="00426035" w:rsidRDefault="006A1CFD" w:rsidP="00F30F32">
            <w:pPr>
              <w:contextualSpacing/>
            </w:pPr>
          </w:p>
        </w:tc>
        <w:tc>
          <w:tcPr>
            <w:tcW w:w="4187" w:type="dxa"/>
            <w:shd w:val="clear" w:color="auto" w:fill="FBD4B4" w:themeFill="accent6" w:themeFillTint="66"/>
            <w:vAlign w:val="center"/>
          </w:tcPr>
          <w:p w:rsidR="00D55237" w:rsidRPr="00426035" w:rsidRDefault="006A1CFD" w:rsidP="006A1CFD">
            <w:pPr>
              <w:rPr>
                <w:color w:val="000000"/>
              </w:rPr>
            </w:pPr>
            <w:r w:rsidRPr="00426035">
              <w:rPr>
                <w:color w:val="000000"/>
              </w:rPr>
              <w:t xml:space="preserve">Vertinimo kriterijus </w:t>
            </w:r>
            <w:r w:rsidR="003977D7">
              <w:rPr>
                <w:color w:val="000000"/>
              </w:rPr>
              <w:t xml:space="preserve">– </w:t>
            </w:r>
            <w:r w:rsidR="000D51B8">
              <w:rPr>
                <w:color w:val="000000"/>
              </w:rPr>
              <w:t>patikslinimas atliktas</w:t>
            </w:r>
            <w:r w:rsidR="003977D7">
              <w:rPr>
                <w:color w:val="000000"/>
              </w:rPr>
              <w:t>;</w:t>
            </w:r>
          </w:p>
          <w:p w:rsidR="006A1CFD" w:rsidRPr="00426035" w:rsidRDefault="006A1CFD" w:rsidP="00F30F32">
            <w:r w:rsidRPr="00426035">
              <w:rPr>
                <w:color w:val="000000"/>
              </w:rPr>
              <w:t>Vertinimo kriterijaus reikšmė</w:t>
            </w:r>
            <w:r w:rsidR="003977D7">
              <w:rPr>
                <w:color w:val="000000"/>
              </w:rPr>
              <w:t xml:space="preserve"> </w:t>
            </w:r>
            <w:r w:rsidR="002C004D" w:rsidRPr="00426035">
              <w:rPr>
                <w:color w:val="000000"/>
              </w:rPr>
              <w:t>–</w:t>
            </w:r>
            <w:r w:rsidR="003977D7">
              <w:rPr>
                <w:color w:val="000000"/>
              </w:rPr>
              <w:t xml:space="preserve"> </w:t>
            </w:r>
            <w:r w:rsidR="00D55237" w:rsidRPr="00426035">
              <w:rPr>
                <w:color w:val="000000"/>
              </w:rPr>
              <w:t>nustatytu laiku /data</w:t>
            </w:r>
            <w:r w:rsidR="002C405D">
              <w:t>;</w:t>
            </w:r>
          </w:p>
        </w:tc>
        <w:tc>
          <w:tcPr>
            <w:tcW w:w="1559" w:type="dxa"/>
            <w:shd w:val="clear" w:color="auto" w:fill="FBD4B4" w:themeFill="accent6" w:themeFillTint="66"/>
            <w:vAlign w:val="center"/>
          </w:tcPr>
          <w:p w:rsidR="006A1CFD" w:rsidRPr="00426035" w:rsidRDefault="006A1CFD" w:rsidP="00F30F32">
            <w:pPr>
              <w:contextualSpacing/>
            </w:pPr>
          </w:p>
        </w:tc>
        <w:tc>
          <w:tcPr>
            <w:tcW w:w="1559" w:type="dxa"/>
            <w:shd w:val="clear" w:color="auto" w:fill="FBD4B4" w:themeFill="accent6" w:themeFillTint="66"/>
            <w:vAlign w:val="center"/>
          </w:tcPr>
          <w:p w:rsidR="006A1CFD" w:rsidRPr="00426035" w:rsidRDefault="002C405D" w:rsidP="00F30F32">
            <w:pPr>
              <w:contextualSpacing/>
            </w:pPr>
            <w:r>
              <w:t>Kovo</w:t>
            </w:r>
            <w:r w:rsidR="00D55237" w:rsidRPr="00426035">
              <w:t xml:space="preserve"> 20 d</w:t>
            </w:r>
          </w:p>
        </w:tc>
        <w:tc>
          <w:tcPr>
            <w:tcW w:w="1560" w:type="dxa"/>
            <w:shd w:val="clear" w:color="auto" w:fill="FBD4B4" w:themeFill="accent6" w:themeFillTint="66"/>
            <w:vAlign w:val="center"/>
          </w:tcPr>
          <w:p w:rsidR="006A1CFD" w:rsidRPr="00426035" w:rsidRDefault="002C405D" w:rsidP="00F30F32">
            <w:pPr>
              <w:contextualSpacing/>
            </w:pPr>
            <w:r>
              <w:t>Kovo</w:t>
            </w:r>
            <w:r w:rsidR="00D55237" w:rsidRPr="00426035">
              <w:t xml:space="preserve"> 20 d</w:t>
            </w:r>
          </w:p>
        </w:tc>
        <w:tc>
          <w:tcPr>
            <w:tcW w:w="1701" w:type="dxa"/>
            <w:shd w:val="clear" w:color="auto" w:fill="FBD4B4" w:themeFill="accent6" w:themeFillTint="66"/>
            <w:vAlign w:val="center"/>
          </w:tcPr>
          <w:p w:rsidR="006A1CFD" w:rsidRPr="00426035" w:rsidRDefault="006A1CFD" w:rsidP="00F30F32">
            <w:pPr>
              <w:contextualSpacing/>
            </w:pPr>
          </w:p>
        </w:tc>
        <w:tc>
          <w:tcPr>
            <w:tcW w:w="3568" w:type="dxa"/>
            <w:shd w:val="clear" w:color="auto" w:fill="FBD4B4" w:themeFill="accent6" w:themeFillTint="66"/>
            <w:vAlign w:val="center"/>
          </w:tcPr>
          <w:p w:rsidR="006A1CFD" w:rsidRPr="00426035" w:rsidRDefault="006A1CFD" w:rsidP="00F30F32">
            <w:pPr>
              <w:contextualSpacing/>
            </w:pPr>
          </w:p>
        </w:tc>
      </w:tr>
      <w:tr w:rsidR="0017432D" w:rsidRPr="00426035" w:rsidTr="005F083D">
        <w:trPr>
          <w:trHeight w:val="430"/>
        </w:trPr>
        <w:tc>
          <w:tcPr>
            <w:tcW w:w="856" w:type="dxa"/>
            <w:shd w:val="clear" w:color="auto" w:fill="C2D69B" w:themeFill="accent3" w:themeFillTint="99"/>
            <w:vAlign w:val="center"/>
          </w:tcPr>
          <w:p w:rsidR="0017432D" w:rsidRPr="002C405D" w:rsidRDefault="0017432D" w:rsidP="00F30F32">
            <w:pPr>
              <w:contextualSpacing/>
              <w:rPr>
                <w:b/>
              </w:rPr>
            </w:pPr>
            <w:r w:rsidRPr="002C405D">
              <w:rPr>
                <w:b/>
              </w:rPr>
              <w:t>2.</w:t>
            </w:r>
          </w:p>
        </w:tc>
        <w:tc>
          <w:tcPr>
            <w:tcW w:w="14134" w:type="dxa"/>
            <w:gridSpan w:val="6"/>
            <w:shd w:val="clear" w:color="auto" w:fill="C2D69B" w:themeFill="accent3" w:themeFillTint="99"/>
            <w:vAlign w:val="center"/>
          </w:tcPr>
          <w:p w:rsidR="0017432D" w:rsidRPr="00426035" w:rsidRDefault="0017432D" w:rsidP="0017432D">
            <w:pPr>
              <w:contextualSpacing/>
              <w:jc w:val="center"/>
              <w:rPr>
                <w:b/>
              </w:rPr>
            </w:pPr>
            <w:r w:rsidRPr="00426035">
              <w:rPr>
                <w:b/>
              </w:rPr>
              <w:t>Priemonės, susijusios su darbuotojų civilinės saugos mokymu ir pratybomis</w:t>
            </w:r>
          </w:p>
        </w:tc>
      </w:tr>
      <w:tr w:rsidR="00BD4282" w:rsidRPr="00426035" w:rsidTr="007757D4">
        <w:trPr>
          <w:trHeight w:val="404"/>
        </w:trPr>
        <w:tc>
          <w:tcPr>
            <w:tcW w:w="856" w:type="dxa"/>
            <w:shd w:val="clear" w:color="auto" w:fill="auto"/>
            <w:vAlign w:val="center"/>
          </w:tcPr>
          <w:p w:rsidR="00BD4282" w:rsidRPr="00426035" w:rsidRDefault="005B4624" w:rsidP="00F30F32">
            <w:pPr>
              <w:contextualSpacing/>
            </w:pPr>
            <w:r w:rsidRPr="00426035">
              <w:t>2</w:t>
            </w:r>
            <w:r w:rsidR="00BD4282" w:rsidRPr="00426035">
              <w:t>.</w:t>
            </w:r>
            <w:r w:rsidR="0098696F">
              <w:t>1.</w:t>
            </w:r>
          </w:p>
        </w:tc>
        <w:tc>
          <w:tcPr>
            <w:tcW w:w="4187" w:type="dxa"/>
            <w:shd w:val="clear" w:color="auto" w:fill="auto"/>
            <w:vAlign w:val="center"/>
          </w:tcPr>
          <w:p w:rsidR="00BD4282" w:rsidRPr="00426035" w:rsidRDefault="007757D4" w:rsidP="007757D4">
            <w:pPr>
              <w:contextualSpacing/>
            </w:pPr>
            <w:r w:rsidRPr="00426035">
              <w:t xml:space="preserve">Surengti </w:t>
            </w:r>
            <w:r>
              <w:t>c</w:t>
            </w:r>
            <w:r w:rsidR="00AF1A30" w:rsidRPr="00426035">
              <w:t>ivilinės saugos s</w:t>
            </w:r>
            <w:r w:rsidR="00BD4282" w:rsidRPr="00426035">
              <w:t>talo pratyb</w:t>
            </w:r>
            <w:r>
              <w:t>a</w:t>
            </w:r>
            <w:r w:rsidR="00BD4282" w:rsidRPr="00426035">
              <w:t xml:space="preserve">s </w:t>
            </w:r>
            <w:r w:rsidR="008C7A51" w:rsidRPr="00426035">
              <w:t>„</w:t>
            </w:r>
            <w:r w:rsidR="004F3753" w:rsidRPr="00426035">
              <w:t>Įstaigos</w:t>
            </w:r>
            <w:r w:rsidR="008C7A51" w:rsidRPr="00426035">
              <w:t xml:space="preserve"> darbuotojų veiksmai </w:t>
            </w:r>
            <w:r w:rsidR="00BC107B" w:rsidRPr="00426035">
              <w:t xml:space="preserve">įvykus įvykiui, ekstremaliajam įvykiui </w:t>
            </w:r>
          </w:p>
        </w:tc>
        <w:tc>
          <w:tcPr>
            <w:tcW w:w="1559" w:type="dxa"/>
            <w:shd w:val="clear" w:color="auto" w:fill="auto"/>
            <w:vAlign w:val="center"/>
          </w:tcPr>
          <w:p w:rsidR="00BD4282" w:rsidRPr="00426035" w:rsidRDefault="002C405D" w:rsidP="002C405D">
            <w:pPr>
              <w:contextualSpacing/>
              <w:jc w:val="center"/>
            </w:pPr>
            <w:r>
              <w:t xml:space="preserve">I </w:t>
            </w:r>
            <w:r w:rsidR="007D20B1" w:rsidRPr="00426035">
              <w:t>ketvirtis</w:t>
            </w:r>
          </w:p>
        </w:tc>
        <w:tc>
          <w:tcPr>
            <w:tcW w:w="1559" w:type="dxa"/>
            <w:shd w:val="clear" w:color="auto" w:fill="auto"/>
            <w:vAlign w:val="center"/>
          </w:tcPr>
          <w:p w:rsidR="00BD4282" w:rsidRPr="00426035" w:rsidRDefault="00814E0B" w:rsidP="002C405D">
            <w:pPr>
              <w:contextualSpacing/>
              <w:jc w:val="center"/>
            </w:pPr>
            <w:r w:rsidRPr="00426035">
              <w:t>-</w:t>
            </w:r>
          </w:p>
        </w:tc>
        <w:tc>
          <w:tcPr>
            <w:tcW w:w="1560" w:type="dxa"/>
            <w:shd w:val="clear" w:color="auto" w:fill="auto"/>
            <w:vAlign w:val="center"/>
          </w:tcPr>
          <w:p w:rsidR="00BD4282" w:rsidRPr="00426035" w:rsidRDefault="00814E0B" w:rsidP="002C405D">
            <w:pPr>
              <w:contextualSpacing/>
              <w:jc w:val="center"/>
            </w:pPr>
            <w:r w:rsidRPr="00426035">
              <w:t>I</w:t>
            </w:r>
            <w:r w:rsidR="007D20B1" w:rsidRPr="00426035">
              <w:t xml:space="preserve"> ketvirtis</w:t>
            </w:r>
          </w:p>
        </w:tc>
        <w:tc>
          <w:tcPr>
            <w:tcW w:w="1701" w:type="dxa"/>
            <w:shd w:val="clear" w:color="auto" w:fill="auto"/>
            <w:vAlign w:val="center"/>
          </w:tcPr>
          <w:p w:rsidR="00BD4282" w:rsidRPr="00426035" w:rsidRDefault="004F3753" w:rsidP="00F30F32">
            <w:pPr>
              <w:contextualSpacing/>
            </w:pPr>
            <w:r w:rsidRPr="00426035">
              <w:t>Įstaigos</w:t>
            </w:r>
            <w:r w:rsidR="00C757AA" w:rsidRPr="00426035">
              <w:t xml:space="preserve"> vadovas</w:t>
            </w:r>
          </w:p>
          <w:p w:rsidR="00C7193F" w:rsidRPr="00426035" w:rsidRDefault="003977D7" w:rsidP="00F30F32">
            <w:pPr>
              <w:contextualSpacing/>
            </w:pPr>
            <w:r w:rsidRPr="00426035">
              <w:t>Atsakingas už civilinę sauga</w:t>
            </w:r>
            <w:r>
              <w:t xml:space="preserve"> Įstaigoje</w:t>
            </w:r>
          </w:p>
        </w:tc>
        <w:tc>
          <w:tcPr>
            <w:tcW w:w="3568" w:type="dxa"/>
            <w:shd w:val="clear" w:color="auto" w:fill="auto"/>
            <w:vAlign w:val="center"/>
          </w:tcPr>
          <w:p w:rsidR="00BD4282" w:rsidRPr="00426035" w:rsidRDefault="0098696F" w:rsidP="0098696F">
            <w:pPr>
              <w:contextualSpacing/>
            </w:pPr>
            <w:r>
              <w:rPr>
                <w:color w:val="000000"/>
              </w:rPr>
              <w:t>B</w:t>
            </w:r>
            <w:r w:rsidR="00814E0B" w:rsidRPr="00426035">
              <w:rPr>
                <w:color w:val="000000"/>
              </w:rPr>
              <w:t>us išbandytas Ekstremaliųjų</w:t>
            </w:r>
            <w:r>
              <w:rPr>
                <w:color w:val="000000"/>
              </w:rPr>
              <w:t xml:space="preserve"> </w:t>
            </w:r>
            <w:r w:rsidR="00814E0B" w:rsidRPr="00426035">
              <w:rPr>
                <w:color w:val="000000"/>
              </w:rPr>
              <w:t>situacijų valdymo plane numatytų</w:t>
            </w:r>
            <w:r>
              <w:rPr>
                <w:color w:val="000000"/>
              </w:rPr>
              <w:t xml:space="preserve"> pavojų valdymas, </w:t>
            </w:r>
            <w:r w:rsidR="00814E0B" w:rsidRPr="00426035">
              <w:rPr>
                <w:color w:val="000000"/>
              </w:rPr>
              <w:t>tobulinam</w:t>
            </w:r>
            <w:r>
              <w:rPr>
                <w:color w:val="000000"/>
              </w:rPr>
              <w:t xml:space="preserve">i </w:t>
            </w:r>
            <w:r w:rsidR="00814E0B" w:rsidRPr="00426035">
              <w:rPr>
                <w:color w:val="000000"/>
              </w:rPr>
              <w:t>darbuotojų gebėjim</w:t>
            </w:r>
            <w:r>
              <w:rPr>
                <w:color w:val="000000"/>
              </w:rPr>
              <w:t xml:space="preserve">ai </w:t>
            </w:r>
            <w:r w:rsidR="00814E0B" w:rsidRPr="00426035">
              <w:rPr>
                <w:color w:val="000000"/>
              </w:rPr>
              <w:t xml:space="preserve">reaguoti į </w:t>
            </w:r>
            <w:r>
              <w:rPr>
                <w:color w:val="000000"/>
              </w:rPr>
              <w:t>ekstremalius įvykius</w:t>
            </w:r>
          </w:p>
        </w:tc>
      </w:tr>
      <w:tr w:rsidR="007D20B1" w:rsidRPr="00426035" w:rsidTr="007757D4">
        <w:trPr>
          <w:trHeight w:val="1128"/>
        </w:trPr>
        <w:tc>
          <w:tcPr>
            <w:tcW w:w="856" w:type="dxa"/>
            <w:shd w:val="clear" w:color="auto" w:fill="FBD4B4" w:themeFill="accent6" w:themeFillTint="66"/>
            <w:vAlign w:val="center"/>
          </w:tcPr>
          <w:p w:rsidR="007D20B1" w:rsidRPr="00426035" w:rsidRDefault="007D20B1" w:rsidP="00F30F32">
            <w:pPr>
              <w:contextualSpacing/>
            </w:pPr>
          </w:p>
        </w:tc>
        <w:tc>
          <w:tcPr>
            <w:tcW w:w="4187" w:type="dxa"/>
            <w:shd w:val="clear" w:color="auto" w:fill="FBD4B4" w:themeFill="accent6" w:themeFillTint="66"/>
            <w:vAlign w:val="center"/>
          </w:tcPr>
          <w:p w:rsidR="00814E0B" w:rsidRPr="00426035" w:rsidRDefault="00814E0B" w:rsidP="00F30F32">
            <w:pPr>
              <w:contextualSpacing/>
              <w:rPr>
                <w:color w:val="000000"/>
              </w:rPr>
            </w:pPr>
            <w:r w:rsidRPr="00426035">
              <w:rPr>
                <w:color w:val="000000"/>
              </w:rPr>
              <w:t>Vertinimo kriterijus -</w:t>
            </w:r>
            <w:r w:rsidR="0098696F">
              <w:rPr>
                <w:color w:val="000000"/>
              </w:rPr>
              <w:t xml:space="preserve"> </w:t>
            </w:r>
            <w:r w:rsidRPr="00426035">
              <w:rPr>
                <w:color w:val="000000"/>
              </w:rPr>
              <w:t>surengta pratybų per metus</w:t>
            </w:r>
            <w:r w:rsidR="0098696F">
              <w:rPr>
                <w:color w:val="000000"/>
              </w:rPr>
              <w:t>;</w:t>
            </w:r>
          </w:p>
          <w:p w:rsidR="007D20B1" w:rsidRPr="00426035" w:rsidRDefault="007D20B1" w:rsidP="0098696F">
            <w:pPr>
              <w:contextualSpacing/>
            </w:pPr>
            <w:r w:rsidRPr="00426035">
              <w:rPr>
                <w:color w:val="000000"/>
              </w:rPr>
              <w:t xml:space="preserve"> vertinimo kriterijaus reikšmė</w:t>
            </w:r>
            <w:r w:rsidR="00814E0B" w:rsidRPr="00426035">
              <w:rPr>
                <w:color w:val="000000"/>
              </w:rPr>
              <w:t xml:space="preserve"> - </w:t>
            </w:r>
            <w:r w:rsidRPr="00426035">
              <w:rPr>
                <w:color w:val="000000"/>
              </w:rPr>
              <w:t>ne mažiau</w:t>
            </w:r>
            <w:r w:rsidR="0098696F">
              <w:rPr>
                <w:color w:val="000000"/>
              </w:rPr>
              <w:t xml:space="preserve"> kaip /</w:t>
            </w:r>
            <w:r w:rsidRPr="00426035">
              <w:rPr>
                <w:color w:val="000000"/>
              </w:rPr>
              <w:t>sk</w:t>
            </w:r>
            <w:r w:rsidR="0098696F">
              <w:rPr>
                <w:color w:val="000000"/>
              </w:rPr>
              <w:t>aičius;</w:t>
            </w:r>
            <w:r w:rsidRPr="00426035">
              <w:rPr>
                <w:color w:val="000000"/>
              </w:rPr>
              <w:t>.</w:t>
            </w:r>
          </w:p>
        </w:tc>
        <w:tc>
          <w:tcPr>
            <w:tcW w:w="1559" w:type="dxa"/>
            <w:shd w:val="clear" w:color="auto" w:fill="FBD4B4" w:themeFill="accent6" w:themeFillTint="66"/>
            <w:vAlign w:val="center"/>
          </w:tcPr>
          <w:p w:rsidR="007D20B1" w:rsidRPr="00426035" w:rsidRDefault="00814E0B" w:rsidP="002C405D">
            <w:pPr>
              <w:contextualSpacing/>
              <w:jc w:val="center"/>
            </w:pPr>
            <w:r w:rsidRPr="00426035">
              <w:t>1</w:t>
            </w:r>
          </w:p>
        </w:tc>
        <w:tc>
          <w:tcPr>
            <w:tcW w:w="1559" w:type="dxa"/>
            <w:shd w:val="clear" w:color="auto" w:fill="FBD4B4" w:themeFill="accent6" w:themeFillTint="66"/>
            <w:vAlign w:val="center"/>
          </w:tcPr>
          <w:p w:rsidR="007D20B1" w:rsidRPr="00426035" w:rsidRDefault="007D20B1" w:rsidP="002C405D">
            <w:pPr>
              <w:contextualSpacing/>
              <w:jc w:val="center"/>
            </w:pPr>
          </w:p>
        </w:tc>
        <w:tc>
          <w:tcPr>
            <w:tcW w:w="1560" w:type="dxa"/>
            <w:shd w:val="clear" w:color="auto" w:fill="FBD4B4" w:themeFill="accent6" w:themeFillTint="66"/>
            <w:vAlign w:val="center"/>
          </w:tcPr>
          <w:p w:rsidR="007D20B1" w:rsidRPr="00426035" w:rsidRDefault="00814E0B" w:rsidP="002C405D">
            <w:pPr>
              <w:contextualSpacing/>
              <w:jc w:val="center"/>
            </w:pPr>
            <w:r w:rsidRPr="00426035">
              <w:t>1</w:t>
            </w:r>
          </w:p>
        </w:tc>
        <w:tc>
          <w:tcPr>
            <w:tcW w:w="1701" w:type="dxa"/>
            <w:shd w:val="clear" w:color="auto" w:fill="FBD4B4" w:themeFill="accent6" w:themeFillTint="66"/>
            <w:vAlign w:val="center"/>
          </w:tcPr>
          <w:p w:rsidR="007D20B1" w:rsidRPr="00426035" w:rsidRDefault="007D20B1" w:rsidP="00F30F32">
            <w:pPr>
              <w:contextualSpacing/>
            </w:pPr>
          </w:p>
        </w:tc>
        <w:tc>
          <w:tcPr>
            <w:tcW w:w="3568" w:type="dxa"/>
            <w:shd w:val="clear" w:color="auto" w:fill="FBD4B4" w:themeFill="accent6" w:themeFillTint="66"/>
            <w:vAlign w:val="center"/>
          </w:tcPr>
          <w:p w:rsidR="007D20B1" w:rsidRPr="00426035" w:rsidRDefault="007D20B1" w:rsidP="00F30F32">
            <w:pPr>
              <w:contextualSpacing/>
            </w:pPr>
          </w:p>
        </w:tc>
      </w:tr>
      <w:tr w:rsidR="00980A72" w:rsidRPr="00426035" w:rsidTr="007757D4">
        <w:trPr>
          <w:trHeight w:val="922"/>
        </w:trPr>
        <w:tc>
          <w:tcPr>
            <w:tcW w:w="856" w:type="dxa"/>
            <w:shd w:val="clear" w:color="auto" w:fill="auto"/>
            <w:vAlign w:val="center"/>
          </w:tcPr>
          <w:p w:rsidR="00980A72" w:rsidRPr="00426035" w:rsidRDefault="00980A72" w:rsidP="00F30F32">
            <w:pPr>
              <w:contextualSpacing/>
            </w:pPr>
            <w:r w:rsidRPr="00426035">
              <w:t>2.</w:t>
            </w:r>
            <w:r w:rsidR="0098696F">
              <w:t>2.</w:t>
            </w:r>
          </w:p>
        </w:tc>
        <w:tc>
          <w:tcPr>
            <w:tcW w:w="4187" w:type="dxa"/>
            <w:shd w:val="clear" w:color="auto" w:fill="auto"/>
            <w:vAlign w:val="center"/>
          </w:tcPr>
          <w:p w:rsidR="00980A72" w:rsidRPr="00426035" w:rsidRDefault="007757D4" w:rsidP="007757D4">
            <w:pPr>
              <w:contextualSpacing/>
            </w:pPr>
            <w:r w:rsidRPr="00426035">
              <w:t xml:space="preserve">Surengti </w:t>
            </w:r>
            <w:r>
              <w:t>c</w:t>
            </w:r>
            <w:r w:rsidR="00AF1A30" w:rsidRPr="00426035">
              <w:t>ivilinės saugos f</w:t>
            </w:r>
            <w:r w:rsidR="00980A72" w:rsidRPr="00426035">
              <w:t>unkcinės pratyb</w:t>
            </w:r>
            <w:r>
              <w:t>a</w:t>
            </w:r>
            <w:r w:rsidR="00980A72" w:rsidRPr="00426035">
              <w:t xml:space="preserve">s </w:t>
            </w:r>
            <w:r w:rsidR="00BC107B" w:rsidRPr="00426035">
              <w:t>„</w:t>
            </w:r>
            <w:r w:rsidR="004F3753" w:rsidRPr="00426035">
              <w:t>Įstaigos</w:t>
            </w:r>
            <w:r w:rsidR="00BC107B" w:rsidRPr="00426035">
              <w:t xml:space="preserve"> darbuotojų veiksmai įvykus įvykiui, ekstremaliajam įvykiui</w:t>
            </w:r>
          </w:p>
        </w:tc>
        <w:tc>
          <w:tcPr>
            <w:tcW w:w="1559" w:type="dxa"/>
            <w:shd w:val="clear" w:color="auto" w:fill="auto"/>
            <w:vAlign w:val="center"/>
          </w:tcPr>
          <w:p w:rsidR="00980A72" w:rsidRPr="00426035" w:rsidRDefault="00980A72" w:rsidP="0098696F">
            <w:pPr>
              <w:contextualSpacing/>
              <w:jc w:val="center"/>
            </w:pPr>
            <w:r w:rsidRPr="00426035">
              <w:t>-</w:t>
            </w:r>
          </w:p>
        </w:tc>
        <w:tc>
          <w:tcPr>
            <w:tcW w:w="1559" w:type="dxa"/>
            <w:shd w:val="clear" w:color="auto" w:fill="auto"/>
            <w:vAlign w:val="center"/>
          </w:tcPr>
          <w:p w:rsidR="00980A72" w:rsidRPr="00426035" w:rsidRDefault="00817E68" w:rsidP="0098696F">
            <w:pPr>
              <w:contextualSpacing/>
              <w:jc w:val="center"/>
            </w:pPr>
            <w:r w:rsidRPr="00426035">
              <w:t>I ketvirtis</w:t>
            </w:r>
          </w:p>
        </w:tc>
        <w:tc>
          <w:tcPr>
            <w:tcW w:w="1560" w:type="dxa"/>
            <w:shd w:val="clear" w:color="auto" w:fill="auto"/>
            <w:vAlign w:val="center"/>
          </w:tcPr>
          <w:p w:rsidR="00980A72" w:rsidRPr="00426035" w:rsidRDefault="0098696F" w:rsidP="0098696F">
            <w:pPr>
              <w:contextualSpacing/>
              <w:jc w:val="center"/>
            </w:pPr>
            <w:r>
              <w:t>-</w:t>
            </w:r>
          </w:p>
        </w:tc>
        <w:tc>
          <w:tcPr>
            <w:tcW w:w="1701" w:type="dxa"/>
            <w:shd w:val="clear" w:color="auto" w:fill="auto"/>
            <w:vAlign w:val="center"/>
          </w:tcPr>
          <w:p w:rsidR="003977D7" w:rsidRDefault="004F3753" w:rsidP="00F30F32">
            <w:pPr>
              <w:contextualSpacing/>
            </w:pPr>
            <w:r w:rsidRPr="00426035">
              <w:t>Įstaigos</w:t>
            </w:r>
            <w:r w:rsidR="00C757AA" w:rsidRPr="00426035">
              <w:t xml:space="preserve"> vadovas</w:t>
            </w:r>
          </w:p>
          <w:p w:rsidR="00980A72" w:rsidRPr="00426035" w:rsidRDefault="003977D7" w:rsidP="00F30F32">
            <w:pPr>
              <w:contextualSpacing/>
            </w:pPr>
            <w:r w:rsidRPr="00426035">
              <w:t>Atsakingas už civilinę sauga</w:t>
            </w:r>
            <w:r>
              <w:t xml:space="preserve"> </w:t>
            </w:r>
            <w:r>
              <w:lastRenderedPageBreak/>
              <w:t>Įstaigoje</w:t>
            </w:r>
          </w:p>
        </w:tc>
        <w:tc>
          <w:tcPr>
            <w:tcW w:w="3568" w:type="dxa"/>
            <w:shd w:val="clear" w:color="auto" w:fill="auto"/>
            <w:vAlign w:val="center"/>
          </w:tcPr>
          <w:p w:rsidR="00980A72" w:rsidRPr="00426035" w:rsidRDefault="0098696F" w:rsidP="007757D4">
            <w:pPr>
              <w:contextualSpacing/>
            </w:pPr>
            <w:r>
              <w:rPr>
                <w:color w:val="000000"/>
              </w:rPr>
              <w:lastRenderedPageBreak/>
              <w:t>B</w:t>
            </w:r>
            <w:r w:rsidR="00817E68" w:rsidRPr="00426035">
              <w:rPr>
                <w:color w:val="000000"/>
              </w:rPr>
              <w:t xml:space="preserve">us </w:t>
            </w:r>
            <w:r>
              <w:rPr>
                <w:color w:val="000000"/>
              </w:rPr>
              <w:t>tobulinam</w:t>
            </w:r>
            <w:r w:rsidR="007757D4">
              <w:rPr>
                <w:color w:val="000000"/>
              </w:rPr>
              <w:t xml:space="preserve">i </w:t>
            </w:r>
            <w:r>
              <w:rPr>
                <w:color w:val="000000"/>
              </w:rPr>
              <w:t>darbuotojų praktiniai gebėjim</w:t>
            </w:r>
            <w:r w:rsidR="007757D4">
              <w:rPr>
                <w:color w:val="000000"/>
              </w:rPr>
              <w:t>ai</w:t>
            </w:r>
            <w:r>
              <w:rPr>
                <w:color w:val="000000"/>
              </w:rPr>
              <w:t xml:space="preserve"> </w:t>
            </w:r>
            <w:r w:rsidR="00817E68" w:rsidRPr="00426035">
              <w:rPr>
                <w:color w:val="000000"/>
              </w:rPr>
              <w:t xml:space="preserve">reaguoti į </w:t>
            </w:r>
            <w:r w:rsidR="007757D4">
              <w:rPr>
                <w:color w:val="000000"/>
              </w:rPr>
              <w:t>ekstremalius įvykius</w:t>
            </w:r>
            <w:r w:rsidR="007757D4">
              <w:t>, ekstremaliąsias situacijas</w:t>
            </w:r>
          </w:p>
        </w:tc>
      </w:tr>
      <w:tr w:rsidR="00817E68" w:rsidRPr="00426035" w:rsidTr="007757D4">
        <w:trPr>
          <w:trHeight w:val="922"/>
        </w:trPr>
        <w:tc>
          <w:tcPr>
            <w:tcW w:w="856" w:type="dxa"/>
            <w:shd w:val="clear" w:color="auto" w:fill="FBD4B4" w:themeFill="accent6" w:themeFillTint="66"/>
            <w:vAlign w:val="center"/>
          </w:tcPr>
          <w:p w:rsidR="00817E68" w:rsidRPr="00426035" w:rsidRDefault="00817E68" w:rsidP="00F30F32">
            <w:pPr>
              <w:contextualSpacing/>
            </w:pPr>
          </w:p>
        </w:tc>
        <w:tc>
          <w:tcPr>
            <w:tcW w:w="4187" w:type="dxa"/>
            <w:shd w:val="clear" w:color="auto" w:fill="FBD4B4" w:themeFill="accent6" w:themeFillTint="66"/>
            <w:vAlign w:val="center"/>
          </w:tcPr>
          <w:p w:rsidR="0098696F" w:rsidRPr="00426035" w:rsidRDefault="0098696F" w:rsidP="0098696F">
            <w:pPr>
              <w:contextualSpacing/>
              <w:rPr>
                <w:color w:val="000000"/>
              </w:rPr>
            </w:pPr>
            <w:r w:rsidRPr="00426035">
              <w:rPr>
                <w:color w:val="000000"/>
              </w:rPr>
              <w:t>Vertinimo kriterijus -</w:t>
            </w:r>
            <w:r>
              <w:rPr>
                <w:color w:val="000000"/>
              </w:rPr>
              <w:t xml:space="preserve"> </w:t>
            </w:r>
            <w:r w:rsidRPr="00426035">
              <w:rPr>
                <w:color w:val="000000"/>
              </w:rPr>
              <w:t>surengta pratybų per metus</w:t>
            </w:r>
            <w:r>
              <w:rPr>
                <w:color w:val="000000"/>
              </w:rPr>
              <w:t>;</w:t>
            </w:r>
          </w:p>
          <w:p w:rsidR="00817E68" w:rsidRPr="00426035" w:rsidRDefault="0098696F" w:rsidP="0098696F">
            <w:pPr>
              <w:contextualSpacing/>
            </w:pPr>
            <w:r w:rsidRPr="00426035">
              <w:rPr>
                <w:color w:val="000000"/>
              </w:rPr>
              <w:t xml:space="preserve"> vertinimo kriterijaus reikšmė - ne mažiau</w:t>
            </w:r>
            <w:r>
              <w:rPr>
                <w:color w:val="000000"/>
              </w:rPr>
              <w:t xml:space="preserve"> kaip /</w:t>
            </w:r>
            <w:r w:rsidRPr="00426035">
              <w:rPr>
                <w:color w:val="000000"/>
              </w:rPr>
              <w:t>sk</w:t>
            </w:r>
            <w:r>
              <w:rPr>
                <w:color w:val="000000"/>
              </w:rPr>
              <w:t>aičius;</w:t>
            </w:r>
          </w:p>
        </w:tc>
        <w:tc>
          <w:tcPr>
            <w:tcW w:w="1559" w:type="dxa"/>
            <w:shd w:val="clear" w:color="auto" w:fill="FBD4B4" w:themeFill="accent6" w:themeFillTint="66"/>
            <w:vAlign w:val="center"/>
          </w:tcPr>
          <w:p w:rsidR="00817E68" w:rsidRPr="00426035" w:rsidRDefault="00817E68" w:rsidP="009762F9">
            <w:pPr>
              <w:contextualSpacing/>
            </w:pPr>
          </w:p>
        </w:tc>
        <w:tc>
          <w:tcPr>
            <w:tcW w:w="1559" w:type="dxa"/>
            <w:shd w:val="clear" w:color="auto" w:fill="FBD4B4" w:themeFill="accent6" w:themeFillTint="66"/>
            <w:vAlign w:val="center"/>
          </w:tcPr>
          <w:p w:rsidR="00817E68" w:rsidRPr="00426035" w:rsidRDefault="00817E68" w:rsidP="0098696F">
            <w:pPr>
              <w:contextualSpacing/>
              <w:jc w:val="center"/>
            </w:pPr>
            <w:r w:rsidRPr="00426035">
              <w:t>1</w:t>
            </w:r>
          </w:p>
        </w:tc>
        <w:tc>
          <w:tcPr>
            <w:tcW w:w="1560" w:type="dxa"/>
            <w:shd w:val="clear" w:color="auto" w:fill="FBD4B4" w:themeFill="accent6" w:themeFillTint="66"/>
            <w:vAlign w:val="center"/>
          </w:tcPr>
          <w:p w:rsidR="00817E68" w:rsidRPr="00426035" w:rsidRDefault="00817E68" w:rsidP="009762F9">
            <w:pPr>
              <w:contextualSpacing/>
            </w:pPr>
          </w:p>
        </w:tc>
        <w:tc>
          <w:tcPr>
            <w:tcW w:w="1701" w:type="dxa"/>
            <w:shd w:val="clear" w:color="auto" w:fill="FBD4B4" w:themeFill="accent6" w:themeFillTint="66"/>
            <w:vAlign w:val="center"/>
          </w:tcPr>
          <w:p w:rsidR="00817E68" w:rsidRPr="00426035" w:rsidRDefault="00817E68" w:rsidP="00F30F32">
            <w:pPr>
              <w:contextualSpacing/>
            </w:pPr>
          </w:p>
        </w:tc>
        <w:tc>
          <w:tcPr>
            <w:tcW w:w="3568" w:type="dxa"/>
            <w:shd w:val="clear" w:color="auto" w:fill="FBD4B4" w:themeFill="accent6" w:themeFillTint="66"/>
            <w:vAlign w:val="center"/>
          </w:tcPr>
          <w:p w:rsidR="00817E68" w:rsidRPr="00426035" w:rsidRDefault="00817E68" w:rsidP="00F30F32">
            <w:pPr>
              <w:contextualSpacing/>
            </w:pPr>
          </w:p>
        </w:tc>
      </w:tr>
      <w:tr w:rsidR="00EA64A6" w:rsidRPr="00426035" w:rsidTr="007757D4">
        <w:tc>
          <w:tcPr>
            <w:tcW w:w="856" w:type="dxa"/>
            <w:shd w:val="clear" w:color="auto" w:fill="auto"/>
            <w:vAlign w:val="center"/>
          </w:tcPr>
          <w:p w:rsidR="00EA64A6" w:rsidRPr="00426035" w:rsidRDefault="00EA64A6" w:rsidP="007757D4">
            <w:pPr>
              <w:contextualSpacing/>
            </w:pPr>
            <w:r w:rsidRPr="00426035">
              <w:t>2.</w:t>
            </w:r>
            <w:r w:rsidR="007757D4">
              <w:t>3</w:t>
            </w:r>
            <w:r w:rsidRPr="00426035">
              <w:t>.</w:t>
            </w:r>
          </w:p>
        </w:tc>
        <w:tc>
          <w:tcPr>
            <w:tcW w:w="4187" w:type="dxa"/>
            <w:shd w:val="clear" w:color="auto" w:fill="auto"/>
            <w:vAlign w:val="center"/>
          </w:tcPr>
          <w:p w:rsidR="00EA64A6" w:rsidRPr="00426035" w:rsidRDefault="00677EF2" w:rsidP="00677EF2">
            <w:pPr>
              <w:contextualSpacing/>
            </w:pPr>
            <w:r w:rsidRPr="00426035">
              <w:t xml:space="preserve">Peržiūrėti ir prireikus atnaujinti </w:t>
            </w:r>
            <w:r w:rsidR="00EA64A6" w:rsidRPr="00426035">
              <w:t>darbuotojų civilinės saugos</w:t>
            </w:r>
            <w:r w:rsidR="007757D4">
              <w:t xml:space="preserve"> </w:t>
            </w:r>
            <w:r w:rsidR="00EA64A6" w:rsidRPr="00426035">
              <w:t>mokym</w:t>
            </w:r>
            <w:r w:rsidRPr="00426035">
              <w:t>o</w:t>
            </w:r>
            <w:r w:rsidR="007757D4">
              <w:t xml:space="preserve"> </w:t>
            </w:r>
            <w:r w:rsidRPr="00426035">
              <w:t>tvarkos aprašą, parengti mokymo planą metams</w:t>
            </w:r>
          </w:p>
        </w:tc>
        <w:tc>
          <w:tcPr>
            <w:tcW w:w="1559" w:type="dxa"/>
            <w:shd w:val="clear" w:color="auto" w:fill="auto"/>
            <w:vAlign w:val="center"/>
          </w:tcPr>
          <w:p w:rsidR="00EA64A6" w:rsidRPr="00426035" w:rsidRDefault="00C55E76" w:rsidP="00F30F32">
            <w:pPr>
              <w:contextualSpacing/>
            </w:pPr>
            <w:r w:rsidRPr="00426035">
              <w:t>I ketvirtis</w:t>
            </w:r>
          </w:p>
        </w:tc>
        <w:tc>
          <w:tcPr>
            <w:tcW w:w="1559" w:type="dxa"/>
            <w:shd w:val="clear" w:color="auto" w:fill="auto"/>
            <w:vAlign w:val="center"/>
          </w:tcPr>
          <w:p w:rsidR="00EA64A6" w:rsidRPr="00426035" w:rsidRDefault="00C55E76" w:rsidP="00F30F32">
            <w:pPr>
              <w:contextualSpacing/>
            </w:pPr>
            <w:r w:rsidRPr="00426035">
              <w:t>I ketvirtis</w:t>
            </w:r>
          </w:p>
        </w:tc>
        <w:tc>
          <w:tcPr>
            <w:tcW w:w="1560" w:type="dxa"/>
            <w:shd w:val="clear" w:color="auto" w:fill="auto"/>
            <w:vAlign w:val="center"/>
          </w:tcPr>
          <w:p w:rsidR="00EA64A6" w:rsidRPr="00426035" w:rsidRDefault="00C55E76" w:rsidP="00F30F32">
            <w:pPr>
              <w:contextualSpacing/>
            </w:pPr>
            <w:r w:rsidRPr="00426035">
              <w:t>I ketvirtis</w:t>
            </w:r>
          </w:p>
        </w:tc>
        <w:tc>
          <w:tcPr>
            <w:tcW w:w="1701" w:type="dxa"/>
            <w:shd w:val="clear" w:color="auto" w:fill="auto"/>
            <w:vAlign w:val="center"/>
          </w:tcPr>
          <w:p w:rsidR="00EA64A6" w:rsidRPr="00426035" w:rsidRDefault="003977D7" w:rsidP="00F30F32">
            <w:pPr>
              <w:contextualSpacing/>
            </w:pPr>
            <w:r w:rsidRPr="00426035">
              <w:t>Atsakingas už civilinę sauga</w:t>
            </w:r>
            <w:r>
              <w:t xml:space="preserve"> Įstaigoje</w:t>
            </w:r>
          </w:p>
        </w:tc>
        <w:tc>
          <w:tcPr>
            <w:tcW w:w="3568" w:type="dxa"/>
            <w:shd w:val="clear" w:color="auto" w:fill="auto"/>
            <w:vAlign w:val="center"/>
          </w:tcPr>
          <w:p w:rsidR="00EA64A6" w:rsidRPr="00426035" w:rsidRDefault="00677EF2" w:rsidP="00C55E76">
            <w:pPr>
              <w:contextualSpacing/>
            </w:pPr>
            <w:r w:rsidRPr="00426035">
              <w:t xml:space="preserve">Bus </w:t>
            </w:r>
            <w:r w:rsidR="00C55E76" w:rsidRPr="00426035">
              <w:t xml:space="preserve">tobulinamas darbuotojų mokymo procesas </w:t>
            </w:r>
          </w:p>
        </w:tc>
      </w:tr>
      <w:tr w:rsidR="00C55E76" w:rsidRPr="00426035" w:rsidTr="007757D4">
        <w:tc>
          <w:tcPr>
            <w:tcW w:w="856" w:type="dxa"/>
            <w:shd w:val="clear" w:color="auto" w:fill="FBD4B4" w:themeFill="accent6" w:themeFillTint="66"/>
            <w:vAlign w:val="center"/>
          </w:tcPr>
          <w:p w:rsidR="00C55E76" w:rsidRPr="00426035" w:rsidRDefault="00C55E76" w:rsidP="00F30F32">
            <w:pPr>
              <w:contextualSpacing/>
            </w:pPr>
          </w:p>
        </w:tc>
        <w:tc>
          <w:tcPr>
            <w:tcW w:w="4187" w:type="dxa"/>
            <w:shd w:val="clear" w:color="auto" w:fill="FBD4B4" w:themeFill="accent6" w:themeFillTint="66"/>
            <w:vAlign w:val="center"/>
          </w:tcPr>
          <w:p w:rsidR="00D92034" w:rsidRPr="00426035" w:rsidRDefault="00D92034" w:rsidP="00677EF2">
            <w:pPr>
              <w:contextualSpacing/>
              <w:rPr>
                <w:color w:val="000000"/>
              </w:rPr>
            </w:pPr>
            <w:r w:rsidRPr="00426035">
              <w:rPr>
                <w:color w:val="000000"/>
              </w:rPr>
              <w:t>Vertinimo kriterijus - priemonės atliktos nustatytu laiku</w:t>
            </w:r>
            <w:r w:rsidR="007757D4">
              <w:rPr>
                <w:color w:val="000000"/>
              </w:rPr>
              <w:t>;</w:t>
            </w:r>
          </w:p>
          <w:p w:rsidR="00C55E76" w:rsidRPr="00426035" w:rsidRDefault="007757D4" w:rsidP="00D92034">
            <w:pPr>
              <w:contextualSpacing/>
            </w:pPr>
            <w:r>
              <w:rPr>
                <w:color w:val="000000"/>
              </w:rPr>
              <w:t>V</w:t>
            </w:r>
            <w:r w:rsidR="00C55E76" w:rsidRPr="00426035">
              <w:rPr>
                <w:color w:val="000000"/>
              </w:rPr>
              <w:t>ertinimo kriterijaus reikšmė</w:t>
            </w:r>
            <w:r w:rsidR="00D92034" w:rsidRPr="00426035">
              <w:rPr>
                <w:color w:val="000000"/>
              </w:rPr>
              <w:t xml:space="preserve"> </w:t>
            </w:r>
            <w:r>
              <w:rPr>
                <w:color w:val="000000"/>
              </w:rPr>
              <w:t>–</w:t>
            </w:r>
            <w:r w:rsidR="00D92034" w:rsidRPr="00426035">
              <w:rPr>
                <w:color w:val="000000"/>
              </w:rPr>
              <w:t xml:space="preserve"> </w:t>
            </w:r>
            <w:r w:rsidR="00C55E76" w:rsidRPr="00426035">
              <w:rPr>
                <w:color w:val="000000"/>
              </w:rPr>
              <w:t>data</w:t>
            </w:r>
            <w:r>
              <w:rPr>
                <w:color w:val="000000"/>
              </w:rPr>
              <w:t>;</w:t>
            </w:r>
            <w:r w:rsidR="00C55E76" w:rsidRPr="00426035">
              <w:br/>
            </w:r>
          </w:p>
        </w:tc>
        <w:tc>
          <w:tcPr>
            <w:tcW w:w="1559" w:type="dxa"/>
            <w:shd w:val="clear" w:color="auto" w:fill="FBD4B4" w:themeFill="accent6" w:themeFillTint="66"/>
            <w:vAlign w:val="center"/>
          </w:tcPr>
          <w:p w:rsidR="00C55E76" w:rsidRPr="000D51B8" w:rsidRDefault="000D51B8" w:rsidP="000D51B8">
            <w:pPr>
              <w:contextualSpacing/>
            </w:pPr>
            <w:r w:rsidRPr="000D51B8">
              <w:t>Balandžio  1</w:t>
            </w:r>
            <w:r w:rsidR="00D92034" w:rsidRPr="000D51B8">
              <w:t xml:space="preserve"> d.</w:t>
            </w:r>
          </w:p>
        </w:tc>
        <w:tc>
          <w:tcPr>
            <w:tcW w:w="1559" w:type="dxa"/>
            <w:shd w:val="clear" w:color="auto" w:fill="FBD4B4" w:themeFill="accent6" w:themeFillTint="66"/>
            <w:vAlign w:val="center"/>
          </w:tcPr>
          <w:p w:rsidR="00C55E76" w:rsidRPr="000D51B8" w:rsidRDefault="000D51B8" w:rsidP="00F30F32">
            <w:pPr>
              <w:contextualSpacing/>
            </w:pPr>
            <w:r w:rsidRPr="000D51B8">
              <w:t>Balandžio 1</w:t>
            </w:r>
            <w:r w:rsidR="00D92034" w:rsidRPr="000D51B8">
              <w:t xml:space="preserve"> d.</w:t>
            </w:r>
          </w:p>
        </w:tc>
        <w:tc>
          <w:tcPr>
            <w:tcW w:w="1560" w:type="dxa"/>
            <w:shd w:val="clear" w:color="auto" w:fill="FBD4B4" w:themeFill="accent6" w:themeFillTint="66"/>
            <w:vAlign w:val="center"/>
          </w:tcPr>
          <w:p w:rsidR="00C55E76" w:rsidRPr="000D51B8" w:rsidRDefault="000D51B8" w:rsidP="00F30F32">
            <w:pPr>
              <w:contextualSpacing/>
            </w:pPr>
            <w:r w:rsidRPr="000D51B8">
              <w:t>Balandžio  1</w:t>
            </w:r>
            <w:r w:rsidR="00D92034" w:rsidRPr="000D51B8">
              <w:t xml:space="preserve"> d.</w:t>
            </w:r>
          </w:p>
        </w:tc>
        <w:tc>
          <w:tcPr>
            <w:tcW w:w="1701" w:type="dxa"/>
            <w:shd w:val="clear" w:color="auto" w:fill="FBD4B4" w:themeFill="accent6" w:themeFillTint="66"/>
            <w:vAlign w:val="center"/>
          </w:tcPr>
          <w:p w:rsidR="00C55E76" w:rsidRPr="00426035" w:rsidRDefault="00C55E76" w:rsidP="00F30F32">
            <w:pPr>
              <w:contextualSpacing/>
            </w:pPr>
          </w:p>
        </w:tc>
        <w:tc>
          <w:tcPr>
            <w:tcW w:w="3568" w:type="dxa"/>
            <w:shd w:val="clear" w:color="auto" w:fill="FBD4B4" w:themeFill="accent6" w:themeFillTint="66"/>
            <w:vAlign w:val="center"/>
          </w:tcPr>
          <w:p w:rsidR="00C55E76" w:rsidRPr="00426035" w:rsidRDefault="00C55E76" w:rsidP="00C55E76">
            <w:pPr>
              <w:contextualSpacing/>
            </w:pPr>
          </w:p>
        </w:tc>
      </w:tr>
      <w:tr w:rsidR="00EA64A6" w:rsidRPr="00426035" w:rsidTr="007757D4">
        <w:tc>
          <w:tcPr>
            <w:tcW w:w="856" w:type="dxa"/>
            <w:shd w:val="clear" w:color="auto" w:fill="auto"/>
            <w:vAlign w:val="center"/>
          </w:tcPr>
          <w:p w:rsidR="00EA64A6" w:rsidRPr="00426035" w:rsidRDefault="00EA64A6" w:rsidP="007757D4">
            <w:pPr>
              <w:contextualSpacing/>
            </w:pPr>
            <w:r w:rsidRPr="00426035">
              <w:t>2.</w:t>
            </w:r>
            <w:r w:rsidR="007757D4">
              <w:t>4</w:t>
            </w:r>
            <w:r w:rsidRPr="00426035">
              <w:t>.</w:t>
            </w:r>
          </w:p>
        </w:tc>
        <w:tc>
          <w:tcPr>
            <w:tcW w:w="4187" w:type="dxa"/>
            <w:shd w:val="clear" w:color="auto" w:fill="auto"/>
            <w:vAlign w:val="center"/>
          </w:tcPr>
          <w:p w:rsidR="00EA64A6" w:rsidRPr="00426035" w:rsidRDefault="00EA64A6" w:rsidP="0092295A">
            <w:pPr>
              <w:contextualSpacing/>
            </w:pPr>
            <w:r w:rsidRPr="00426035">
              <w:t>Organizuoti darbuotojų civilinės saugos mokymą (ne mažiau kaip 2 val.) pagal patvirtintą darbuotojų civilinės saugos</w:t>
            </w:r>
            <w:r w:rsidR="003977D7">
              <w:t xml:space="preserve"> </w:t>
            </w:r>
            <w:r w:rsidRPr="00426035">
              <w:t xml:space="preserve">mokymo </w:t>
            </w:r>
            <w:r w:rsidR="0092295A" w:rsidRPr="00426035">
              <w:t>planą</w:t>
            </w:r>
            <w:r w:rsidRPr="00426035">
              <w:t>.</w:t>
            </w:r>
          </w:p>
        </w:tc>
        <w:tc>
          <w:tcPr>
            <w:tcW w:w="1559" w:type="dxa"/>
            <w:shd w:val="clear" w:color="auto" w:fill="auto"/>
            <w:vAlign w:val="center"/>
          </w:tcPr>
          <w:p w:rsidR="00EA64A6" w:rsidRPr="00426035" w:rsidRDefault="0092295A" w:rsidP="00F30F32">
            <w:pPr>
              <w:contextualSpacing/>
            </w:pPr>
            <w:r w:rsidRPr="00426035">
              <w:t>I</w:t>
            </w:r>
            <w:r w:rsidR="000D51B8">
              <w:t>I</w:t>
            </w:r>
            <w:r w:rsidRPr="00426035">
              <w:t>-IV ketvirtis</w:t>
            </w:r>
          </w:p>
        </w:tc>
        <w:tc>
          <w:tcPr>
            <w:tcW w:w="1559" w:type="dxa"/>
            <w:shd w:val="clear" w:color="auto" w:fill="auto"/>
            <w:vAlign w:val="center"/>
          </w:tcPr>
          <w:p w:rsidR="00EA64A6" w:rsidRPr="00426035" w:rsidRDefault="0092295A" w:rsidP="00F30F32">
            <w:pPr>
              <w:contextualSpacing/>
            </w:pPr>
            <w:r w:rsidRPr="00426035">
              <w:t>I</w:t>
            </w:r>
            <w:r w:rsidR="000D51B8">
              <w:t>I</w:t>
            </w:r>
            <w:r w:rsidRPr="00426035">
              <w:t>-IV ketvirtis</w:t>
            </w:r>
          </w:p>
        </w:tc>
        <w:tc>
          <w:tcPr>
            <w:tcW w:w="1560" w:type="dxa"/>
            <w:shd w:val="clear" w:color="auto" w:fill="auto"/>
            <w:vAlign w:val="center"/>
          </w:tcPr>
          <w:p w:rsidR="00EA64A6" w:rsidRPr="00426035" w:rsidRDefault="0092295A" w:rsidP="00F30F32">
            <w:pPr>
              <w:contextualSpacing/>
            </w:pPr>
            <w:r w:rsidRPr="00426035">
              <w:t>I</w:t>
            </w:r>
            <w:r w:rsidR="000D51B8">
              <w:t>I</w:t>
            </w:r>
            <w:r w:rsidRPr="00426035">
              <w:t>-IV ketvirtis</w:t>
            </w:r>
          </w:p>
        </w:tc>
        <w:tc>
          <w:tcPr>
            <w:tcW w:w="1701" w:type="dxa"/>
            <w:shd w:val="clear" w:color="auto" w:fill="auto"/>
            <w:vAlign w:val="center"/>
          </w:tcPr>
          <w:p w:rsidR="00EA64A6" w:rsidRPr="00426035" w:rsidRDefault="004F3753" w:rsidP="00F30F32">
            <w:pPr>
              <w:contextualSpacing/>
            </w:pPr>
            <w:r w:rsidRPr="00426035">
              <w:t>Įstaigos</w:t>
            </w:r>
            <w:r w:rsidR="00EA64A6" w:rsidRPr="00426035">
              <w:t xml:space="preserve"> vadovas,</w:t>
            </w:r>
          </w:p>
          <w:p w:rsidR="00EA64A6" w:rsidRPr="00426035" w:rsidRDefault="00EA64A6" w:rsidP="00F30F32">
            <w:pPr>
              <w:contextualSpacing/>
            </w:pPr>
            <w:r w:rsidRPr="00426035">
              <w:t>Atsakingas už civilinę sauga</w:t>
            </w:r>
          </w:p>
          <w:p w:rsidR="00EA64A6" w:rsidRPr="00426035" w:rsidRDefault="00EA64A6" w:rsidP="00F30F32">
            <w:pPr>
              <w:contextualSpacing/>
            </w:pPr>
            <w:r w:rsidRPr="00426035">
              <w:t>Skyrių vadovai</w:t>
            </w:r>
          </w:p>
        </w:tc>
        <w:tc>
          <w:tcPr>
            <w:tcW w:w="3568" w:type="dxa"/>
            <w:shd w:val="clear" w:color="auto" w:fill="auto"/>
            <w:vAlign w:val="center"/>
          </w:tcPr>
          <w:p w:rsidR="00EA64A6" w:rsidRPr="00426035" w:rsidRDefault="00D92034" w:rsidP="00F30F32">
            <w:pPr>
              <w:contextualSpacing/>
            </w:pPr>
            <w:r w:rsidRPr="00426035">
              <w:t>Bus pagerintos darbuotojų žinios civilinės saugos srityje</w:t>
            </w:r>
          </w:p>
        </w:tc>
      </w:tr>
      <w:tr w:rsidR="0092295A" w:rsidRPr="00426035" w:rsidTr="007757D4">
        <w:tc>
          <w:tcPr>
            <w:tcW w:w="856" w:type="dxa"/>
            <w:shd w:val="clear" w:color="auto" w:fill="FBD4B4" w:themeFill="accent6" w:themeFillTint="66"/>
            <w:vAlign w:val="center"/>
          </w:tcPr>
          <w:p w:rsidR="0092295A" w:rsidRPr="00426035" w:rsidRDefault="0092295A" w:rsidP="00F30F32">
            <w:pPr>
              <w:contextualSpacing/>
            </w:pPr>
          </w:p>
        </w:tc>
        <w:tc>
          <w:tcPr>
            <w:tcW w:w="4187" w:type="dxa"/>
            <w:shd w:val="clear" w:color="auto" w:fill="FBD4B4" w:themeFill="accent6" w:themeFillTint="66"/>
            <w:vAlign w:val="center"/>
          </w:tcPr>
          <w:p w:rsidR="0092295A" w:rsidRPr="00426035" w:rsidRDefault="0092295A" w:rsidP="0092295A">
            <w:pPr>
              <w:contextualSpacing/>
              <w:rPr>
                <w:color w:val="000000"/>
              </w:rPr>
            </w:pPr>
            <w:r w:rsidRPr="00426035">
              <w:rPr>
                <w:color w:val="000000"/>
              </w:rPr>
              <w:t>Vertinimo kriterijus - priemonės atliktos nustatytu laiku</w:t>
            </w:r>
            <w:r w:rsidR="005F083D">
              <w:rPr>
                <w:color w:val="000000"/>
              </w:rPr>
              <w:t>;</w:t>
            </w:r>
          </w:p>
          <w:p w:rsidR="0092295A" w:rsidRPr="00426035" w:rsidRDefault="0092295A" w:rsidP="0092295A">
            <w:pPr>
              <w:contextualSpacing/>
            </w:pPr>
            <w:r w:rsidRPr="00426035">
              <w:rPr>
                <w:color w:val="000000"/>
              </w:rPr>
              <w:t xml:space="preserve">vertinimo kriterijaus reikšmė </w:t>
            </w:r>
            <w:r w:rsidR="005F083D">
              <w:rPr>
                <w:color w:val="000000"/>
              </w:rPr>
              <w:t>–</w:t>
            </w:r>
            <w:r w:rsidRPr="00426035">
              <w:rPr>
                <w:color w:val="000000"/>
              </w:rPr>
              <w:t xml:space="preserve"> data</w:t>
            </w:r>
            <w:r w:rsidR="005F083D">
              <w:rPr>
                <w:color w:val="000000"/>
              </w:rPr>
              <w:t>;</w:t>
            </w:r>
          </w:p>
        </w:tc>
        <w:tc>
          <w:tcPr>
            <w:tcW w:w="1559" w:type="dxa"/>
            <w:shd w:val="clear" w:color="auto" w:fill="FBD4B4" w:themeFill="accent6" w:themeFillTint="66"/>
            <w:vAlign w:val="center"/>
          </w:tcPr>
          <w:p w:rsidR="0092295A" w:rsidRPr="00426035" w:rsidRDefault="0092295A" w:rsidP="00BC4497">
            <w:pPr>
              <w:contextualSpacing/>
            </w:pPr>
            <w:r w:rsidRPr="00426035">
              <w:t xml:space="preserve">Iki lapkričio </w:t>
            </w:r>
          </w:p>
          <w:p w:rsidR="0092295A" w:rsidRPr="00426035" w:rsidRDefault="0092295A" w:rsidP="00BC4497">
            <w:pPr>
              <w:contextualSpacing/>
            </w:pPr>
            <w:r w:rsidRPr="00426035">
              <w:t>30 d.</w:t>
            </w:r>
          </w:p>
        </w:tc>
        <w:tc>
          <w:tcPr>
            <w:tcW w:w="1559" w:type="dxa"/>
            <w:shd w:val="clear" w:color="auto" w:fill="FBD4B4" w:themeFill="accent6" w:themeFillTint="66"/>
            <w:vAlign w:val="center"/>
          </w:tcPr>
          <w:p w:rsidR="0092295A" w:rsidRPr="00426035" w:rsidRDefault="0092295A" w:rsidP="00BC4497">
            <w:pPr>
              <w:contextualSpacing/>
            </w:pPr>
            <w:r w:rsidRPr="00426035">
              <w:t xml:space="preserve">Iki lapkričio </w:t>
            </w:r>
          </w:p>
          <w:p w:rsidR="0092295A" w:rsidRPr="00426035" w:rsidRDefault="0092295A" w:rsidP="00BC4497">
            <w:pPr>
              <w:contextualSpacing/>
            </w:pPr>
            <w:r w:rsidRPr="00426035">
              <w:t>30 d.</w:t>
            </w:r>
          </w:p>
        </w:tc>
        <w:tc>
          <w:tcPr>
            <w:tcW w:w="1560" w:type="dxa"/>
            <w:shd w:val="clear" w:color="auto" w:fill="FBD4B4" w:themeFill="accent6" w:themeFillTint="66"/>
            <w:vAlign w:val="center"/>
          </w:tcPr>
          <w:p w:rsidR="0092295A" w:rsidRPr="00426035" w:rsidRDefault="0092295A" w:rsidP="00BC4497">
            <w:pPr>
              <w:contextualSpacing/>
            </w:pPr>
            <w:r w:rsidRPr="00426035">
              <w:t>Iki lapkričio</w:t>
            </w:r>
          </w:p>
          <w:p w:rsidR="0092295A" w:rsidRPr="00426035" w:rsidRDefault="0092295A" w:rsidP="00BC4497">
            <w:pPr>
              <w:contextualSpacing/>
            </w:pPr>
            <w:r w:rsidRPr="00426035">
              <w:t xml:space="preserve"> 30 d.</w:t>
            </w:r>
          </w:p>
        </w:tc>
        <w:tc>
          <w:tcPr>
            <w:tcW w:w="1701" w:type="dxa"/>
            <w:shd w:val="clear" w:color="auto" w:fill="FBD4B4" w:themeFill="accent6" w:themeFillTint="66"/>
            <w:vAlign w:val="center"/>
          </w:tcPr>
          <w:p w:rsidR="0092295A" w:rsidRPr="00426035" w:rsidRDefault="0092295A" w:rsidP="00F30F32">
            <w:pPr>
              <w:contextualSpacing/>
            </w:pPr>
          </w:p>
        </w:tc>
        <w:tc>
          <w:tcPr>
            <w:tcW w:w="3568" w:type="dxa"/>
            <w:shd w:val="clear" w:color="auto" w:fill="FBD4B4" w:themeFill="accent6" w:themeFillTint="66"/>
            <w:vAlign w:val="center"/>
          </w:tcPr>
          <w:p w:rsidR="0092295A" w:rsidRPr="00426035" w:rsidRDefault="0092295A" w:rsidP="00F30F32">
            <w:pPr>
              <w:contextualSpacing/>
            </w:pPr>
          </w:p>
        </w:tc>
      </w:tr>
      <w:tr w:rsidR="00C27778" w:rsidRPr="00426035" w:rsidTr="007757D4">
        <w:tc>
          <w:tcPr>
            <w:tcW w:w="856" w:type="dxa"/>
            <w:shd w:val="clear" w:color="auto" w:fill="auto"/>
            <w:vAlign w:val="center"/>
          </w:tcPr>
          <w:p w:rsidR="00C27778" w:rsidRPr="00426035" w:rsidRDefault="007757D4" w:rsidP="00F30F32">
            <w:pPr>
              <w:contextualSpacing/>
            </w:pPr>
            <w:r>
              <w:t>2.5.</w:t>
            </w:r>
          </w:p>
        </w:tc>
        <w:tc>
          <w:tcPr>
            <w:tcW w:w="4187" w:type="dxa"/>
            <w:shd w:val="clear" w:color="auto" w:fill="auto"/>
            <w:vAlign w:val="center"/>
          </w:tcPr>
          <w:p w:rsidR="00C27778" w:rsidRPr="00426035" w:rsidRDefault="00C27778" w:rsidP="007757D4">
            <w:pPr>
              <w:contextualSpacing/>
              <w:rPr>
                <w:color w:val="000000"/>
              </w:rPr>
            </w:pPr>
            <w:r w:rsidRPr="00426035">
              <w:t>Dalyvauti įvadiniuose ir tęstiniuose civilinės saugos mokymuose, organizuojamuose</w:t>
            </w:r>
            <w:r w:rsidR="007757D4">
              <w:t xml:space="preserve"> Kauno a</w:t>
            </w:r>
            <w:r w:rsidRPr="00426035">
              <w:t>pskrities priešgaisrinės gelbėjimo valdybos Civilinės saugos skyriuje</w:t>
            </w:r>
          </w:p>
        </w:tc>
        <w:tc>
          <w:tcPr>
            <w:tcW w:w="1559" w:type="dxa"/>
            <w:shd w:val="clear" w:color="auto" w:fill="auto"/>
            <w:vAlign w:val="center"/>
          </w:tcPr>
          <w:p w:rsidR="00C27778" w:rsidRPr="00426035" w:rsidRDefault="00C27778" w:rsidP="00BC0395">
            <w:pPr>
              <w:contextualSpacing/>
            </w:pPr>
            <w:r w:rsidRPr="00426035">
              <w:t>I-IV ketvirtis</w:t>
            </w:r>
          </w:p>
        </w:tc>
        <w:tc>
          <w:tcPr>
            <w:tcW w:w="1559" w:type="dxa"/>
            <w:shd w:val="clear" w:color="auto" w:fill="auto"/>
            <w:vAlign w:val="center"/>
          </w:tcPr>
          <w:p w:rsidR="00C27778" w:rsidRPr="00426035" w:rsidRDefault="00C27778" w:rsidP="00BC0395">
            <w:pPr>
              <w:contextualSpacing/>
            </w:pPr>
            <w:r w:rsidRPr="00426035">
              <w:t>I-IV ketvirtis</w:t>
            </w:r>
          </w:p>
        </w:tc>
        <w:tc>
          <w:tcPr>
            <w:tcW w:w="1560" w:type="dxa"/>
            <w:shd w:val="clear" w:color="auto" w:fill="auto"/>
            <w:vAlign w:val="center"/>
          </w:tcPr>
          <w:p w:rsidR="00C27778" w:rsidRPr="00426035" w:rsidRDefault="00C27778" w:rsidP="00BC0395">
            <w:pPr>
              <w:contextualSpacing/>
            </w:pPr>
            <w:r w:rsidRPr="00426035">
              <w:t>I-IV ketvirtis</w:t>
            </w:r>
          </w:p>
        </w:tc>
        <w:tc>
          <w:tcPr>
            <w:tcW w:w="1701" w:type="dxa"/>
            <w:shd w:val="clear" w:color="auto" w:fill="auto"/>
            <w:vAlign w:val="center"/>
          </w:tcPr>
          <w:p w:rsidR="000D51B8" w:rsidRPr="00426035" w:rsidRDefault="000D51B8" w:rsidP="000D51B8">
            <w:pPr>
              <w:contextualSpacing/>
            </w:pPr>
            <w:r w:rsidRPr="00426035">
              <w:t>Įstaigos</w:t>
            </w:r>
            <w:r>
              <w:t xml:space="preserve"> vadovas</w:t>
            </w:r>
          </w:p>
          <w:p w:rsidR="00C27778" w:rsidRPr="00426035" w:rsidRDefault="00C27778" w:rsidP="00F30F32">
            <w:pPr>
              <w:contextualSpacing/>
            </w:pPr>
          </w:p>
        </w:tc>
        <w:tc>
          <w:tcPr>
            <w:tcW w:w="3568" w:type="dxa"/>
            <w:shd w:val="clear" w:color="auto" w:fill="auto"/>
            <w:vAlign w:val="center"/>
          </w:tcPr>
          <w:p w:rsidR="00C27778" w:rsidRPr="00426035" w:rsidRDefault="00C27778" w:rsidP="00C27778">
            <w:pPr>
              <w:contextualSpacing/>
            </w:pPr>
            <w:r w:rsidRPr="00426035">
              <w:t>Bus pagerintos vadovaujančių darbuotojų žinios civilinės saugos srityje</w:t>
            </w:r>
          </w:p>
        </w:tc>
      </w:tr>
      <w:tr w:rsidR="00C27778" w:rsidRPr="00426035" w:rsidTr="005F083D">
        <w:tc>
          <w:tcPr>
            <w:tcW w:w="856" w:type="dxa"/>
            <w:shd w:val="clear" w:color="auto" w:fill="FBD4B4" w:themeFill="accent6" w:themeFillTint="66"/>
            <w:vAlign w:val="center"/>
          </w:tcPr>
          <w:p w:rsidR="00C27778" w:rsidRPr="00426035" w:rsidRDefault="00C27778" w:rsidP="00F30F32">
            <w:pPr>
              <w:contextualSpacing/>
            </w:pPr>
          </w:p>
        </w:tc>
        <w:tc>
          <w:tcPr>
            <w:tcW w:w="4187" w:type="dxa"/>
            <w:shd w:val="clear" w:color="auto" w:fill="FBD4B4" w:themeFill="accent6" w:themeFillTint="66"/>
            <w:vAlign w:val="center"/>
          </w:tcPr>
          <w:p w:rsidR="00C27778" w:rsidRPr="00426035" w:rsidRDefault="00C27778" w:rsidP="00C27778">
            <w:pPr>
              <w:contextualSpacing/>
              <w:rPr>
                <w:color w:val="000000"/>
              </w:rPr>
            </w:pPr>
            <w:r w:rsidRPr="00426035">
              <w:rPr>
                <w:color w:val="000000"/>
              </w:rPr>
              <w:t>Vertinimo kriterijus –</w:t>
            </w:r>
            <w:r w:rsidR="005F083D">
              <w:rPr>
                <w:color w:val="000000"/>
              </w:rPr>
              <w:t xml:space="preserve"> </w:t>
            </w:r>
            <w:r w:rsidRPr="00426035">
              <w:rPr>
                <w:color w:val="000000"/>
              </w:rPr>
              <w:t>dalyvauta mokymuose</w:t>
            </w:r>
            <w:r w:rsidR="005F083D">
              <w:rPr>
                <w:color w:val="000000"/>
              </w:rPr>
              <w:t>;</w:t>
            </w:r>
          </w:p>
          <w:p w:rsidR="00C27778" w:rsidRPr="00426035" w:rsidRDefault="005F083D" w:rsidP="00C27778">
            <w:pPr>
              <w:contextualSpacing/>
              <w:rPr>
                <w:color w:val="000000"/>
              </w:rPr>
            </w:pPr>
            <w:r>
              <w:rPr>
                <w:color w:val="000000"/>
              </w:rPr>
              <w:t>V</w:t>
            </w:r>
            <w:r w:rsidR="00C27778" w:rsidRPr="00426035">
              <w:rPr>
                <w:color w:val="000000"/>
              </w:rPr>
              <w:t xml:space="preserve">ertinimo kriterijaus reikšmė </w:t>
            </w:r>
            <w:r>
              <w:rPr>
                <w:color w:val="000000"/>
              </w:rPr>
              <w:t>–</w:t>
            </w:r>
            <w:r w:rsidR="00C27778" w:rsidRPr="00426035">
              <w:rPr>
                <w:color w:val="000000"/>
              </w:rPr>
              <w:t xml:space="preserve"> skaičius</w:t>
            </w:r>
            <w:r>
              <w:rPr>
                <w:color w:val="000000"/>
              </w:rPr>
              <w:t>;</w:t>
            </w:r>
          </w:p>
        </w:tc>
        <w:tc>
          <w:tcPr>
            <w:tcW w:w="1559" w:type="dxa"/>
            <w:shd w:val="clear" w:color="auto" w:fill="FBD4B4" w:themeFill="accent6" w:themeFillTint="66"/>
            <w:vAlign w:val="center"/>
          </w:tcPr>
          <w:p w:rsidR="00C27778" w:rsidRPr="00426035" w:rsidRDefault="00C27778" w:rsidP="005F083D">
            <w:pPr>
              <w:contextualSpacing/>
              <w:jc w:val="center"/>
            </w:pPr>
            <w:r w:rsidRPr="00426035">
              <w:t>1</w:t>
            </w:r>
          </w:p>
        </w:tc>
        <w:tc>
          <w:tcPr>
            <w:tcW w:w="1559" w:type="dxa"/>
            <w:shd w:val="clear" w:color="auto" w:fill="FBD4B4" w:themeFill="accent6" w:themeFillTint="66"/>
            <w:vAlign w:val="center"/>
          </w:tcPr>
          <w:p w:rsidR="00C27778" w:rsidRPr="00426035" w:rsidRDefault="00C27778" w:rsidP="005F083D">
            <w:pPr>
              <w:contextualSpacing/>
              <w:jc w:val="center"/>
            </w:pPr>
            <w:r w:rsidRPr="00426035">
              <w:t>1</w:t>
            </w:r>
          </w:p>
        </w:tc>
        <w:tc>
          <w:tcPr>
            <w:tcW w:w="1560" w:type="dxa"/>
            <w:shd w:val="clear" w:color="auto" w:fill="FBD4B4" w:themeFill="accent6" w:themeFillTint="66"/>
            <w:vAlign w:val="center"/>
          </w:tcPr>
          <w:p w:rsidR="00C27778" w:rsidRPr="00426035" w:rsidRDefault="00C27778" w:rsidP="005F083D">
            <w:pPr>
              <w:contextualSpacing/>
              <w:jc w:val="center"/>
            </w:pPr>
            <w:r w:rsidRPr="00426035">
              <w:t>1</w:t>
            </w:r>
          </w:p>
        </w:tc>
        <w:tc>
          <w:tcPr>
            <w:tcW w:w="1701" w:type="dxa"/>
            <w:shd w:val="clear" w:color="auto" w:fill="FBD4B4" w:themeFill="accent6" w:themeFillTint="66"/>
            <w:vAlign w:val="center"/>
          </w:tcPr>
          <w:p w:rsidR="00C27778" w:rsidRPr="00426035" w:rsidRDefault="00C27778" w:rsidP="00F30F32">
            <w:pPr>
              <w:contextualSpacing/>
            </w:pPr>
          </w:p>
        </w:tc>
        <w:tc>
          <w:tcPr>
            <w:tcW w:w="3568" w:type="dxa"/>
            <w:shd w:val="clear" w:color="auto" w:fill="FBD4B4" w:themeFill="accent6" w:themeFillTint="66"/>
            <w:vAlign w:val="center"/>
          </w:tcPr>
          <w:p w:rsidR="00C27778" w:rsidRPr="00426035" w:rsidRDefault="00C27778" w:rsidP="00F30F32">
            <w:pPr>
              <w:contextualSpacing/>
            </w:pPr>
          </w:p>
        </w:tc>
      </w:tr>
      <w:tr w:rsidR="00C27778" w:rsidRPr="00426035" w:rsidTr="005F083D">
        <w:trPr>
          <w:trHeight w:val="632"/>
        </w:trPr>
        <w:tc>
          <w:tcPr>
            <w:tcW w:w="856" w:type="dxa"/>
            <w:shd w:val="clear" w:color="auto" w:fill="D6E3BC" w:themeFill="accent3" w:themeFillTint="66"/>
            <w:vAlign w:val="center"/>
          </w:tcPr>
          <w:p w:rsidR="00C27778" w:rsidRPr="005F083D" w:rsidRDefault="00AE1892" w:rsidP="00F30F32">
            <w:pPr>
              <w:contextualSpacing/>
              <w:rPr>
                <w:b/>
              </w:rPr>
            </w:pPr>
            <w:r w:rsidRPr="005F083D">
              <w:rPr>
                <w:b/>
              </w:rPr>
              <w:lastRenderedPageBreak/>
              <w:t>3</w:t>
            </w:r>
            <w:r w:rsidR="00C27778" w:rsidRPr="005F083D">
              <w:rPr>
                <w:b/>
              </w:rPr>
              <w:t>.</w:t>
            </w:r>
          </w:p>
        </w:tc>
        <w:tc>
          <w:tcPr>
            <w:tcW w:w="14134" w:type="dxa"/>
            <w:gridSpan w:val="6"/>
            <w:shd w:val="clear" w:color="auto" w:fill="D6E3BC" w:themeFill="accent3" w:themeFillTint="66"/>
            <w:vAlign w:val="center"/>
          </w:tcPr>
          <w:p w:rsidR="00C27778" w:rsidRPr="00426035" w:rsidRDefault="00C27778" w:rsidP="005F083D">
            <w:pPr>
              <w:ind w:firstLine="720"/>
              <w:jc w:val="center"/>
              <w:rPr>
                <w:b/>
              </w:rPr>
            </w:pPr>
            <w:r w:rsidRPr="00426035">
              <w:rPr>
                <w:b/>
                <w:bCs/>
              </w:rPr>
              <w:t xml:space="preserve">Priemonės, </w:t>
            </w:r>
            <w:r w:rsidRPr="00426035">
              <w:rPr>
                <w:b/>
              </w:rPr>
              <w:t>skirt</w:t>
            </w:r>
            <w:r w:rsidR="005F083D">
              <w:rPr>
                <w:b/>
              </w:rPr>
              <w:t>o</w:t>
            </w:r>
            <w:r w:rsidRPr="00426035">
              <w:rPr>
                <w:b/>
              </w:rPr>
              <w:t>s gresiančioms ekstremaliosioms situacijoms, nustatytoms atlikus ekstremaliųjų situacijų rizikos analizę, išvengti arba jų susidarymo galimybėms sumažinti, o joms susidarius – padariniams sumažint</w:t>
            </w:r>
            <w:r w:rsidR="005F083D">
              <w:rPr>
                <w:b/>
              </w:rPr>
              <w:t>i</w:t>
            </w:r>
          </w:p>
        </w:tc>
      </w:tr>
      <w:tr w:rsidR="00C27778" w:rsidRPr="00426035" w:rsidTr="00A93232">
        <w:trPr>
          <w:trHeight w:val="840"/>
        </w:trPr>
        <w:tc>
          <w:tcPr>
            <w:tcW w:w="856" w:type="dxa"/>
            <w:shd w:val="clear" w:color="auto" w:fill="auto"/>
            <w:vAlign w:val="center"/>
          </w:tcPr>
          <w:p w:rsidR="00C27778" w:rsidRPr="00426035" w:rsidRDefault="00AE1892" w:rsidP="00F30F32">
            <w:pPr>
              <w:contextualSpacing/>
            </w:pPr>
            <w:r w:rsidRPr="00426035">
              <w:t>3.1.</w:t>
            </w:r>
          </w:p>
        </w:tc>
        <w:tc>
          <w:tcPr>
            <w:tcW w:w="4187" w:type="dxa"/>
            <w:shd w:val="clear" w:color="auto" w:fill="auto"/>
            <w:vAlign w:val="center"/>
          </w:tcPr>
          <w:p w:rsidR="00C27778" w:rsidRPr="00426035" w:rsidRDefault="00C27778" w:rsidP="00BF278E">
            <w:pPr>
              <w:contextualSpacing/>
            </w:pPr>
            <w:r w:rsidRPr="00426035">
              <w:t>Pagal galimybes įsigyti asmeninių aps</w:t>
            </w:r>
            <w:r w:rsidR="005F083D">
              <w:t xml:space="preserve">augos priemonių  (respiratorių arba </w:t>
            </w:r>
            <w:r w:rsidRPr="00426035">
              <w:t>dujokaukių)</w:t>
            </w:r>
          </w:p>
        </w:tc>
        <w:tc>
          <w:tcPr>
            <w:tcW w:w="1559" w:type="dxa"/>
            <w:shd w:val="clear" w:color="auto" w:fill="auto"/>
            <w:vAlign w:val="center"/>
          </w:tcPr>
          <w:p w:rsidR="00C27778" w:rsidRPr="00426035" w:rsidRDefault="00C27778" w:rsidP="00BC0395">
            <w:pPr>
              <w:contextualSpacing/>
            </w:pPr>
          </w:p>
        </w:tc>
        <w:tc>
          <w:tcPr>
            <w:tcW w:w="1559" w:type="dxa"/>
            <w:shd w:val="clear" w:color="auto" w:fill="auto"/>
            <w:vAlign w:val="center"/>
          </w:tcPr>
          <w:p w:rsidR="00C27778" w:rsidRPr="00426035" w:rsidRDefault="00C27778" w:rsidP="00BC0395">
            <w:pPr>
              <w:contextualSpacing/>
            </w:pPr>
          </w:p>
        </w:tc>
        <w:tc>
          <w:tcPr>
            <w:tcW w:w="1560" w:type="dxa"/>
            <w:shd w:val="clear" w:color="auto" w:fill="auto"/>
            <w:vAlign w:val="center"/>
          </w:tcPr>
          <w:p w:rsidR="00C27778" w:rsidRPr="00426035" w:rsidRDefault="00C27778" w:rsidP="00BC0395">
            <w:pPr>
              <w:contextualSpacing/>
            </w:pPr>
            <w:r w:rsidRPr="00426035">
              <w:t>I-IV ketvirtis</w:t>
            </w:r>
          </w:p>
        </w:tc>
        <w:tc>
          <w:tcPr>
            <w:tcW w:w="1701" w:type="dxa"/>
            <w:shd w:val="clear" w:color="auto" w:fill="auto"/>
            <w:vAlign w:val="center"/>
          </w:tcPr>
          <w:p w:rsidR="00C27778" w:rsidRPr="00426035" w:rsidRDefault="00C27778" w:rsidP="00BC0395">
            <w:pPr>
              <w:contextualSpacing/>
            </w:pPr>
            <w:r w:rsidRPr="00426035">
              <w:t>Įstaigos vadovas</w:t>
            </w:r>
          </w:p>
        </w:tc>
        <w:tc>
          <w:tcPr>
            <w:tcW w:w="3568" w:type="dxa"/>
            <w:shd w:val="clear" w:color="auto" w:fill="auto"/>
            <w:vAlign w:val="center"/>
          </w:tcPr>
          <w:p w:rsidR="00C27778" w:rsidRPr="00426035" w:rsidRDefault="00C27778" w:rsidP="00BC0395">
            <w:pPr>
              <w:contextualSpacing/>
            </w:pPr>
            <w:r w:rsidRPr="00426035">
              <w:t>Bus sudarytas civilinės saugos priemonių rezervas</w:t>
            </w:r>
          </w:p>
        </w:tc>
      </w:tr>
      <w:tr w:rsidR="00C27778" w:rsidRPr="00426035" w:rsidTr="00A93232">
        <w:trPr>
          <w:trHeight w:val="710"/>
        </w:trPr>
        <w:tc>
          <w:tcPr>
            <w:tcW w:w="856" w:type="dxa"/>
            <w:shd w:val="clear" w:color="auto" w:fill="FBD4B4" w:themeFill="accent6" w:themeFillTint="66"/>
            <w:vAlign w:val="center"/>
          </w:tcPr>
          <w:p w:rsidR="00C27778" w:rsidRPr="00426035" w:rsidRDefault="00C27778" w:rsidP="00F30F32">
            <w:pPr>
              <w:contextualSpacing/>
            </w:pPr>
          </w:p>
        </w:tc>
        <w:tc>
          <w:tcPr>
            <w:tcW w:w="4187" w:type="dxa"/>
            <w:shd w:val="clear" w:color="auto" w:fill="FBD4B4" w:themeFill="accent6" w:themeFillTint="66"/>
            <w:vAlign w:val="center"/>
          </w:tcPr>
          <w:p w:rsidR="00AE1892" w:rsidRPr="00426035" w:rsidRDefault="00AE1892" w:rsidP="00BC0395">
            <w:pPr>
              <w:contextualSpacing/>
              <w:rPr>
                <w:color w:val="000000"/>
              </w:rPr>
            </w:pPr>
            <w:r w:rsidRPr="00426035">
              <w:rPr>
                <w:color w:val="000000"/>
              </w:rPr>
              <w:t>Vertinimo kriterijus</w:t>
            </w:r>
            <w:r w:rsidR="00AC688E" w:rsidRPr="00426035">
              <w:rPr>
                <w:color w:val="000000"/>
              </w:rPr>
              <w:t xml:space="preserve"> – priemonių skaičius</w:t>
            </w:r>
            <w:r w:rsidR="005F083D">
              <w:rPr>
                <w:color w:val="000000"/>
              </w:rPr>
              <w:t>;</w:t>
            </w:r>
          </w:p>
          <w:p w:rsidR="00C27778" w:rsidRPr="00426035" w:rsidRDefault="005F083D" w:rsidP="00AC688E">
            <w:pPr>
              <w:contextualSpacing/>
            </w:pPr>
            <w:r>
              <w:rPr>
                <w:color w:val="000000"/>
              </w:rPr>
              <w:t>V</w:t>
            </w:r>
            <w:r w:rsidR="00C27778" w:rsidRPr="00426035">
              <w:rPr>
                <w:color w:val="000000"/>
              </w:rPr>
              <w:t>ertinimo kriterijaus reikšmė –</w:t>
            </w:r>
            <w:r w:rsidR="00AC688E" w:rsidRPr="00426035">
              <w:t>į</w:t>
            </w:r>
            <w:r w:rsidR="00C27778" w:rsidRPr="00426035">
              <w:t>sigytos visos numatytos</w:t>
            </w:r>
            <w:r>
              <w:t xml:space="preserve"> </w:t>
            </w:r>
            <w:r w:rsidR="00C27778" w:rsidRPr="00426035">
              <w:t>priemonės/proc.</w:t>
            </w:r>
          </w:p>
        </w:tc>
        <w:tc>
          <w:tcPr>
            <w:tcW w:w="1559" w:type="dxa"/>
            <w:shd w:val="clear" w:color="auto" w:fill="FBD4B4" w:themeFill="accent6" w:themeFillTint="66"/>
            <w:vAlign w:val="center"/>
          </w:tcPr>
          <w:p w:rsidR="00C27778" w:rsidRPr="00426035" w:rsidRDefault="00C27778" w:rsidP="00BC0395">
            <w:pPr>
              <w:contextualSpacing/>
            </w:pPr>
          </w:p>
        </w:tc>
        <w:tc>
          <w:tcPr>
            <w:tcW w:w="1559" w:type="dxa"/>
            <w:shd w:val="clear" w:color="auto" w:fill="FBD4B4" w:themeFill="accent6" w:themeFillTint="66"/>
            <w:vAlign w:val="center"/>
          </w:tcPr>
          <w:p w:rsidR="00C27778" w:rsidRPr="00426035" w:rsidRDefault="00C27778" w:rsidP="00BC0395">
            <w:pPr>
              <w:contextualSpacing/>
            </w:pPr>
          </w:p>
        </w:tc>
        <w:tc>
          <w:tcPr>
            <w:tcW w:w="1560" w:type="dxa"/>
            <w:shd w:val="clear" w:color="auto" w:fill="FBD4B4" w:themeFill="accent6" w:themeFillTint="66"/>
            <w:vAlign w:val="center"/>
          </w:tcPr>
          <w:p w:rsidR="00C27778" w:rsidRPr="00426035" w:rsidRDefault="00C27778" w:rsidP="005F083D">
            <w:pPr>
              <w:contextualSpacing/>
              <w:jc w:val="center"/>
            </w:pPr>
            <w:r w:rsidRPr="00426035">
              <w:t>100</w:t>
            </w:r>
          </w:p>
        </w:tc>
        <w:tc>
          <w:tcPr>
            <w:tcW w:w="1701" w:type="dxa"/>
            <w:shd w:val="clear" w:color="auto" w:fill="FBD4B4" w:themeFill="accent6" w:themeFillTint="66"/>
            <w:vAlign w:val="center"/>
          </w:tcPr>
          <w:p w:rsidR="00C27778" w:rsidRPr="00426035" w:rsidRDefault="00C27778" w:rsidP="00BC0395">
            <w:pPr>
              <w:contextualSpacing/>
            </w:pPr>
          </w:p>
        </w:tc>
        <w:tc>
          <w:tcPr>
            <w:tcW w:w="3568" w:type="dxa"/>
            <w:shd w:val="clear" w:color="auto" w:fill="FBD4B4" w:themeFill="accent6" w:themeFillTint="66"/>
            <w:vAlign w:val="center"/>
          </w:tcPr>
          <w:p w:rsidR="00C27778" w:rsidRPr="00426035" w:rsidRDefault="00C27778" w:rsidP="00BC0395">
            <w:pPr>
              <w:contextualSpacing/>
            </w:pPr>
          </w:p>
        </w:tc>
      </w:tr>
      <w:tr w:rsidR="00C27778" w:rsidRPr="00426035" w:rsidTr="00A93232">
        <w:trPr>
          <w:trHeight w:val="853"/>
        </w:trPr>
        <w:tc>
          <w:tcPr>
            <w:tcW w:w="856" w:type="dxa"/>
            <w:shd w:val="clear" w:color="auto" w:fill="auto"/>
            <w:vAlign w:val="center"/>
          </w:tcPr>
          <w:p w:rsidR="00C27778" w:rsidRPr="00426035" w:rsidRDefault="00AE1892" w:rsidP="00F30F32">
            <w:pPr>
              <w:contextualSpacing/>
            </w:pPr>
            <w:r w:rsidRPr="00426035">
              <w:t>3.2</w:t>
            </w:r>
            <w:r w:rsidR="00C27778" w:rsidRPr="00426035">
              <w:t>.</w:t>
            </w:r>
          </w:p>
        </w:tc>
        <w:tc>
          <w:tcPr>
            <w:tcW w:w="4187" w:type="dxa"/>
            <w:shd w:val="clear" w:color="auto" w:fill="auto"/>
            <w:vAlign w:val="center"/>
          </w:tcPr>
          <w:p w:rsidR="00C27778" w:rsidRPr="009A3F22" w:rsidRDefault="00AE1892" w:rsidP="00F30F32">
            <w:pPr>
              <w:contextualSpacing/>
            </w:pPr>
            <w:r w:rsidRPr="009A3F22">
              <w:t>Organizuoti darbuotojų praktinius gaisro židinio likvidavim</w:t>
            </w:r>
            <w:r w:rsidR="005F083D" w:rsidRPr="009A3F22">
              <w:t>o</w:t>
            </w:r>
            <w:r w:rsidRPr="009A3F22">
              <w:t xml:space="preserve"> mokymus </w:t>
            </w:r>
          </w:p>
        </w:tc>
        <w:tc>
          <w:tcPr>
            <w:tcW w:w="1559" w:type="dxa"/>
            <w:shd w:val="clear" w:color="auto" w:fill="auto"/>
            <w:vAlign w:val="center"/>
          </w:tcPr>
          <w:p w:rsidR="00C27778" w:rsidRPr="009A3F22" w:rsidRDefault="00AF67BB" w:rsidP="00AF67BB">
            <w:pPr>
              <w:contextualSpacing/>
              <w:jc w:val="center"/>
            </w:pPr>
            <w:r w:rsidRPr="009A3F22">
              <w:t>I</w:t>
            </w:r>
          </w:p>
        </w:tc>
        <w:tc>
          <w:tcPr>
            <w:tcW w:w="1559" w:type="dxa"/>
            <w:shd w:val="clear" w:color="auto" w:fill="auto"/>
            <w:vAlign w:val="center"/>
          </w:tcPr>
          <w:p w:rsidR="00C27778" w:rsidRPr="009A3F22" w:rsidRDefault="00C27778" w:rsidP="005F083D">
            <w:pPr>
              <w:contextualSpacing/>
              <w:jc w:val="center"/>
            </w:pPr>
          </w:p>
        </w:tc>
        <w:tc>
          <w:tcPr>
            <w:tcW w:w="1560" w:type="dxa"/>
            <w:shd w:val="clear" w:color="auto" w:fill="auto"/>
            <w:vAlign w:val="center"/>
          </w:tcPr>
          <w:p w:rsidR="00C27778" w:rsidRPr="009A3F22" w:rsidRDefault="00C27778" w:rsidP="00F30F32">
            <w:pPr>
              <w:contextualSpacing/>
            </w:pPr>
          </w:p>
        </w:tc>
        <w:tc>
          <w:tcPr>
            <w:tcW w:w="1701" w:type="dxa"/>
            <w:shd w:val="clear" w:color="auto" w:fill="auto"/>
            <w:vAlign w:val="center"/>
          </w:tcPr>
          <w:p w:rsidR="00C27778" w:rsidRPr="009A3F22" w:rsidRDefault="00C27778" w:rsidP="003977D7">
            <w:pPr>
              <w:contextualSpacing/>
            </w:pPr>
            <w:r w:rsidRPr="009A3F22">
              <w:t>Atsakingas už priešgaisrinę saugą</w:t>
            </w:r>
            <w:r w:rsidR="003977D7" w:rsidRPr="009A3F22">
              <w:t xml:space="preserve"> Įstaigoje</w:t>
            </w:r>
          </w:p>
        </w:tc>
        <w:tc>
          <w:tcPr>
            <w:tcW w:w="3568" w:type="dxa"/>
            <w:shd w:val="clear" w:color="auto" w:fill="auto"/>
            <w:vAlign w:val="center"/>
          </w:tcPr>
          <w:p w:rsidR="00C27778" w:rsidRPr="009A3F22" w:rsidRDefault="00AE1892" w:rsidP="00F30F32">
            <w:pPr>
              <w:contextualSpacing/>
            </w:pPr>
            <w:r w:rsidRPr="009A3F22">
              <w:t xml:space="preserve">Darbuotojai įgys praktinių </w:t>
            </w:r>
            <w:r w:rsidR="008F6A3C" w:rsidRPr="009A3F22">
              <w:t>įgūdžių</w:t>
            </w:r>
            <w:r w:rsidRPr="009A3F22">
              <w:t xml:space="preserve"> likviduoti gaisro židinius</w:t>
            </w:r>
          </w:p>
        </w:tc>
      </w:tr>
      <w:tr w:rsidR="00AE1892" w:rsidRPr="00426035" w:rsidTr="00A93232">
        <w:tc>
          <w:tcPr>
            <w:tcW w:w="856" w:type="dxa"/>
            <w:shd w:val="clear" w:color="auto" w:fill="FBD4B4" w:themeFill="accent6" w:themeFillTint="66"/>
            <w:vAlign w:val="center"/>
          </w:tcPr>
          <w:p w:rsidR="00AE1892" w:rsidRPr="00426035" w:rsidRDefault="00AE1892" w:rsidP="00F30F32">
            <w:pPr>
              <w:contextualSpacing/>
            </w:pPr>
          </w:p>
        </w:tc>
        <w:tc>
          <w:tcPr>
            <w:tcW w:w="4187" w:type="dxa"/>
            <w:shd w:val="clear" w:color="auto" w:fill="FBD4B4" w:themeFill="accent6" w:themeFillTint="66"/>
            <w:vAlign w:val="center"/>
          </w:tcPr>
          <w:p w:rsidR="00AC688E" w:rsidRPr="009A3F22" w:rsidRDefault="00AC688E" w:rsidP="00AC688E">
            <w:pPr>
              <w:contextualSpacing/>
              <w:rPr>
                <w:color w:val="000000"/>
              </w:rPr>
            </w:pPr>
            <w:r w:rsidRPr="009A3F22">
              <w:rPr>
                <w:color w:val="000000"/>
              </w:rPr>
              <w:t>Vertinimo kriterijus – praktiškai apmokyta darbuotojų</w:t>
            </w:r>
          </w:p>
          <w:p w:rsidR="00AE1892" w:rsidRPr="009A3F22" w:rsidRDefault="00AE1892" w:rsidP="00AC688E">
            <w:pPr>
              <w:contextualSpacing/>
            </w:pPr>
            <w:r w:rsidRPr="009A3F22">
              <w:rPr>
                <w:color w:val="000000"/>
              </w:rPr>
              <w:t>vertinimo kriterijaus reikšmė –</w:t>
            </w:r>
            <w:r w:rsidR="00AC688E" w:rsidRPr="009A3F22">
              <w:t xml:space="preserve"> apmokytų darbuotojų skaičius</w:t>
            </w:r>
            <w:r w:rsidR="009A3F22" w:rsidRPr="009A3F22">
              <w:t xml:space="preserve"> procentais</w:t>
            </w:r>
          </w:p>
        </w:tc>
        <w:tc>
          <w:tcPr>
            <w:tcW w:w="1559" w:type="dxa"/>
            <w:shd w:val="clear" w:color="auto" w:fill="FBD4B4" w:themeFill="accent6" w:themeFillTint="66"/>
            <w:vAlign w:val="center"/>
          </w:tcPr>
          <w:p w:rsidR="00AE1892" w:rsidRPr="009A3F22" w:rsidRDefault="009A3F22" w:rsidP="006E3D83">
            <w:pPr>
              <w:contextualSpacing/>
              <w:jc w:val="center"/>
            </w:pPr>
            <w:r w:rsidRPr="009A3F22">
              <w:t>90</w:t>
            </w:r>
          </w:p>
        </w:tc>
        <w:tc>
          <w:tcPr>
            <w:tcW w:w="1559" w:type="dxa"/>
            <w:shd w:val="clear" w:color="auto" w:fill="FBD4B4" w:themeFill="accent6" w:themeFillTint="66"/>
            <w:vAlign w:val="center"/>
          </w:tcPr>
          <w:p w:rsidR="00AE1892" w:rsidRPr="009A3F22" w:rsidRDefault="00AE1892" w:rsidP="008F6A3C">
            <w:pPr>
              <w:contextualSpacing/>
              <w:jc w:val="center"/>
            </w:pPr>
          </w:p>
        </w:tc>
        <w:tc>
          <w:tcPr>
            <w:tcW w:w="1560" w:type="dxa"/>
            <w:shd w:val="clear" w:color="auto" w:fill="FBD4B4" w:themeFill="accent6" w:themeFillTint="66"/>
            <w:vAlign w:val="center"/>
          </w:tcPr>
          <w:p w:rsidR="00AE1892" w:rsidRPr="009A3F22" w:rsidRDefault="00AE1892" w:rsidP="00F30F32">
            <w:pPr>
              <w:contextualSpacing/>
            </w:pPr>
          </w:p>
        </w:tc>
        <w:tc>
          <w:tcPr>
            <w:tcW w:w="1701" w:type="dxa"/>
            <w:shd w:val="clear" w:color="auto" w:fill="FBD4B4" w:themeFill="accent6" w:themeFillTint="66"/>
            <w:vAlign w:val="center"/>
          </w:tcPr>
          <w:p w:rsidR="00AE1892" w:rsidRPr="009A3F22" w:rsidRDefault="00AE1892" w:rsidP="00F30F32">
            <w:pPr>
              <w:contextualSpacing/>
            </w:pPr>
          </w:p>
        </w:tc>
        <w:tc>
          <w:tcPr>
            <w:tcW w:w="3568" w:type="dxa"/>
            <w:shd w:val="clear" w:color="auto" w:fill="FBD4B4" w:themeFill="accent6" w:themeFillTint="66"/>
            <w:vAlign w:val="center"/>
          </w:tcPr>
          <w:p w:rsidR="00AE1892" w:rsidRPr="009A3F22" w:rsidRDefault="00AE1892" w:rsidP="00F30F32">
            <w:pPr>
              <w:contextualSpacing/>
            </w:pPr>
          </w:p>
          <w:p w:rsidR="008F6A3C" w:rsidRPr="009A3F22" w:rsidRDefault="008F6A3C" w:rsidP="00F30F32">
            <w:pPr>
              <w:contextualSpacing/>
            </w:pPr>
          </w:p>
          <w:p w:rsidR="008F6A3C" w:rsidRPr="009A3F22" w:rsidRDefault="008F6A3C" w:rsidP="00F30F32">
            <w:pPr>
              <w:contextualSpacing/>
            </w:pPr>
          </w:p>
          <w:p w:rsidR="008F6A3C" w:rsidRPr="009A3F22" w:rsidRDefault="008F6A3C" w:rsidP="00F30F32">
            <w:pPr>
              <w:contextualSpacing/>
            </w:pPr>
          </w:p>
        </w:tc>
      </w:tr>
      <w:tr w:rsidR="006D4CD3" w:rsidRPr="00426035" w:rsidTr="00A93232">
        <w:tc>
          <w:tcPr>
            <w:tcW w:w="856" w:type="dxa"/>
            <w:shd w:val="clear" w:color="auto" w:fill="auto"/>
            <w:vAlign w:val="center"/>
          </w:tcPr>
          <w:p w:rsidR="006D4CD3" w:rsidRPr="00426035" w:rsidRDefault="006D4CD3" w:rsidP="00F30F32">
            <w:pPr>
              <w:contextualSpacing/>
            </w:pPr>
            <w:r w:rsidRPr="00426035">
              <w:t>3.3</w:t>
            </w:r>
          </w:p>
        </w:tc>
        <w:tc>
          <w:tcPr>
            <w:tcW w:w="4187" w:type="dxa"/>
            <w:shd w:val="clear" w:color="auto" w:fill="auto"/>
            <w:vAlign w:val="center"/>
          </w:tcPr>
          <w:p w:rsidR="006D4CD3" w:rsidRPr="009A3F22" w:rsidRDefault="006D4CD3" w:rsidP="006D4CD3">
            <w:pPr>
              <w:contextualSpacing/>
            </w:pPr>
            <w:r w:rsidRPr="009A3F22">
              <w:t>Atlikti turimų gesintuvo techninę priežiūrą ir aptarnavimą</w:t>
            </w:r>
            <w:r w:rsidR="00A93232" w:rsidRPr="009A3F22">
              <w:t xml:space="preserve">, </w:t>
            </w:r>
            <w:r w:rsidRPr="009A3F22">
              <w:t>esant reikalui, skirti lėšas naujiems gesintuvams įsigyti</w:t>
            </w:r>
          </w:p>
        </w:tc>
        <w:tc>
          <w:tcPr>
            <w:tcW w:w="1559" w:type="dxa"/>
            <w:shd w:val="clear" w:color="auto" w:fill="auto"/>
            <w:vAlign w:val="center"/>
          </w:tcPr>
          <w:p w:rsidR="006D4CD3" w:rsidRPr="009A3F22" w:rsidRDefault="009A3F22" w:rsidP="00F7333A">
            <w:pPr>
              <w:contextualSpacing/>
            </w:pPr>
            <w:r w:rsidRPr="009A3F22">
              <w:t>Kiekvieną mėnesį</w:t>
            </w:r>
          </w:p>
        </w:tc>
        <w:tc>
          <w:tcPr>
            <w:tcW w:w="1559" w:type="dxa"/>
            <w:shd w:val="clear" w:color="auto" w:fill="auto"/>
            <w:vAlign w:val="center"/>
          </w:tcPr>
          <w:p w:rsidR="006D4CD3" w:rsidRPr="009A3F22" w:rsidRDefault="009A3F22" w:rsidP="00F7333A">
            <w:pPr>
              <w:contextualSpacing/>
            </w:pPr>
            <w:r w:rsidRPr="009A3F22">
              <w:t>Kiekvieną mėnesį</w:t>
            </w:r>
          </w:p>
        </w:tc>
        <w:tc>
          <w:tcPr>
            <w:tcW w:w="1560" w:type="dxa"/>
            <w:shd w:val="clear" w:color="auto" w:fill="auto"/>
            <w:vAlign w:val="center"/>
          </w:tcPr>
          <w:p w:rsidR="006D4CD3" w:rsidRPr="009A3F22" w:rsidRDefault="009A3F22" w:rsidP="00F7333A">
            <w:pPr>
              <w:contextualSpacing/>
            </w:pPr>
            <w:r w:rsidRPr="009A3F22">
              <w:t>Kiekvieną mėnesį</w:t>
            </w:r>
          </w:p>
        </w:tc>
        <w:tc>
          <w:tcPr>
            <w:tcW w:w="1701" w:type="dxa"/>
            <w:shd w:val="clear" w:color="auto" w:fill="auto"/>
            <w:vAlign w:val="center"/>
          </w:tcPr>
          <w:p w:rsidR="00A93232" w:rsidRPr="009A3F22" w:rsidRDefault="00A93232" w:rsidP="003977D7">
            <w:pPr>
              <w:contextualSpacing/>
            </w:pPr>
            <w:r w:rsidRPr="009A3F22">
              <w:t>Įstaigos vadovas,</w:t>
            </w:r>
          </w:p>
          <w:p w:rsidR="006D4CD3" w:rsidRPr="009A3F22" w:rsidRDefault="006D4CD3" w:rsidP="003977D7">
            <w:pPr>
              <w:contextualSpacing/>
            </w:pPr>
            <w:r w:rsidRPr="009A3F22">
              <w:t xml:space="preserve">Atsakingas už priešgaisrinę saugą </w:t>
            </w:r>
            <w:r w:rsidR="003977D7" w:rsidRPr="009A3F22">
              <w:t>Įstaigoje</w:t>
            </w:r>
          </w:p>
        </w:tc>
        <w:tc>
          <w:tcPr>
            <w:tcW w:w="3568" w:type="dxa"/>
            <w:shd w:val="clear" w:color="auto" w:fill="auto"/>
            <w:vAlign w:val="center"/>
          </w:tcPr>
          <w:p w:rsidR="006D4CD3" w:rsidRPr="009A3F22" w:rsidRDefault="006D4CD3" w:rsidP="00F30F32">
            <w:pPr>
              <w:contextualSpacing/>
            </w:pPr>
            <w:r w:rsidRPr="009A3F22">
              <w:t>Bus užtikrintas gesintuvų tinkamas darbas ir reikalingas jų kiekis gaisro atveju</w:t>
            </w:r>
          </w:p>
        </w:tc>
      </w:tr>
      <w:tr w:rsidR="006D4CD3" w:rsidRPr="00426035" w:rsidTr="00B22283">
        <w:trPr>
          <w:trHeight w:val="1014"/>
        </w:trPr>
        <w:tc>
          <w:tcPr>
            <w:tcW w:w="856" w:type="dxa"/>
            <w:shd w:val="clear" w:color="auto" w:fill="FBD4B4" w:themeFill="accent6" w:themeFillTint="66"/>
            <w:vAlign w:val="center"/>
          </w:tcPr>
          <w:p w:rsidR="006D4CD3" w:rsidRPr="00426035" w:rsidRDefault="006D4CD3" w:rsidP="00F30F32">
            <w:pPr>
              <w:contextualSpacing/>
            </w:pPr>
          </w:p>
        </w:tc>
        <w:tc>
          <w:tcPr>
            <w:tcW w:w="4187" w:type="dxa"/>
            <w:shd w:val="clear" w:color="auto" w:fill="FBD4B4" w:themeFill="accent6" w:themeFillTint="66"/>
            <w:vAlign w:val="center"/>
          </w:tcPr>
          <w:p w:rsidR="006D4CD3" w:rsidRPr="00426035" w:rsidRDefault="006D4CD3" w:rsidP="00AC688E">
            <w:pPr>
              <w:contextualSpacing/>
              <w:rPr>
                <w:color w:val="000000"/>
              </w:rPr>
            </w:pPr>
            <w:r w:rsidRPr="00426035">
              <w:rPr>
                <w:color w:val="000000"/>
              </w:rPr>
              <w:t>Vertinimo kriterijus – techniškai aptarnautų gesintuvų skaičius</w:t>
            </w:r>
            <w:r w:rsidR="00A93232">
              <w:rPr>
                <w:color w:val="000000"/>
              </w:rPr>
              <w:t>;</w:t>
            </w:r>
          </w:p>
          <w:p w:rsidR="006D4CD3" w:rsidRPr="00426035" w:rsidRDefault="006D4CD3" w:rsidP="006D4CD3">
            <w:pPr>
              <w:contextualSpacing/>
            </w:pPr>
            <w:r w:rsidRPr="00426035">
              <w:rPr>
                <w:color w:val="000000"/>
              </w:rPr>
              <w:t>Vertinimo kriterijaus reikšmė –</w:t>
            </w:r>
            <w:r w:rsidRPr="00426035">
              <w:t>procentai</w:t>
            </w:r>
            <w:r w:rsidR="00A93232">
              <w:t>;</w:t>
            </w:r>
          </w:p>
        </w:tc>
        <w:tc>
          <w:tcPr>
            <w:tcW w:w="1559" w:type="dxa"/>
            <w:shd w:val="clear" w:color="auto" w:fill="FBD4B4" w:themeFill="accent6" w:themeFillTint="66"/>
            <w:vAlign w:val="center"/>
          </w:tcPr>
          <w:p w:rsidR="006D4CD3" w:rsidRPr="00426035" w:rsidRDefault="006D4CD3" w:rsidP="00A93232">
            <w:pPr>
              <w:contextualSpacing/>
              <w:jc w:val="center"/>
            </w:pPr>
            <w:r w:rsidRPr="00426035">
              <w:t>100</w:t>
            </w:r>
          </w:p>
        </w:tc>
        <w:tc>
          <w:tcPr>
            <w:tcW w:w="1559" w:type="dxa"/>
            <w:shd w:val="clear" w:color="auto" w:fill="FBD4B4" w:themeFill="accent6" w:themeFillTint="66"/>
            <w:vAlign w:val="center"/>
          </w:tcPr>
          <w:p w:rsidR="006D4CD3" w:rsidRPr="00426035" w:rsidRDefault="006D4CD3" w:rsidP="00A93232">
            <w:pPr>
              <w:contextualSpacing/>
              <w:jc w:val="center"/>
            </w:pPr>
            <w:r w:rsidRPr="00426035">
              <w:t>100</w:t>
            </w:r>
          </w:p>
        </w:tc>
        <w:tc>
          <w:tcPr>
            <w:tcW w:w="1560" w:type="dxa"/>
            <w:shd w:val="clear" w:color="auto" w:fill="FBD4B4" w:themeFill="accent6" w:themeFillTint="66"/>
            <w:vAlign w:val="center"/>
          </w:tcPr>
          <w:p w:rsidR="006D4CD3" w:rsidRPr="00426035" w:rsidRDefault="006D4CD3" w:rsidP="00A93232">
            <w:pPr>
              <w:contextualSpacing/>
              <w:jc w:val="center"/>
            </w:pPr>
            <w:r w:rsidRPr="00426035">
              <w:t>100</w:t>
            </w:r>
          </w:p>
        </w:tc>
        <w:tc>
          <w:tcPr>
            <w:tcW w:w="1701" w:type="dxa"/>
            <w:shd w:val="clear" w:color="auto" w:fill="FBD4B4" w:themeFill="accent6" w:themeFillTint="66"/>
            <w:vAlign w:val="center"/>
          </w:tcPr>
          <w:p w:rsidR="006D4CD3" w:rsidRPr="00426035" w:rsidRDefault="006D4CD3" w:rsidP="00F30F32">
            <w:pPr>
              <w:contextualSpacing/>
            </w:pPr>
          </w:p>
        </w:tc>
        <w:tc>
          <w:tcPr>
            <w:tcW w:w="3568" w:type="dxa"/>
            <w:shd w:val="clear" w:color="auto" w:fill="FBD4B4" w:themeFill="accent6" w:themeFillTint="66"/>
            <w:vAlign w:val="center"/>
          </w:tcPr>
          <w:p w:rsidR="006D4CD3" w:rsidRPr="00426035" w:rsidRDefault="006D4CD3" w:rsidP="00F30F32">
            <w:pPr>
              <w:contextualSpacing/>
            </w:pPr>
          </w:p>
        </w:tc>
      </w:tr>
      <w:tr w:rsidR="009A3F22" w:rsidRPr="00426035" w:rsidTr="00A93232">
        <w:trPr>
          <w:trHeight w:val="1154"/>
        </w:trPr>
        <w:tc>
          <w:tcPr>
            <w:tcW w:w="856" w:type="dxa"/>
            <w:shd w:val="clear" w:color="auto" w:fill="auto"/>
            <w:vAlign w:val="center"/>
          </w:tcPr>
          <w:p w:rsidR="009A3F22" w:rsidRPr="00426035" w:rsidRDefault="009A3F22" w:rsidP="00F30F32">
            <w:pPr>
              <w:contextualSpacing/>
            </w:pPr>
            <w:r w:rsidRPr="00426035">
              <w:t>3.4.</w:t>
            </w:r>
          </w:p>
        </w:tc>
        <w:tc>
          <w:tcPr>
            <w:tcW w:w="4187" w:type="dxa"/>
            <w:shd w:val="clear" w:color="auto" w:fill="auto"/>
            <w:vAlign w:val="center"/>
          </w:tcPr>
          <w:p w:rsidR="009A3F22" w:rsidRPr="009A3F22" w:rsidRDefault="009A3F22" w:rsidP="003859C3">
            <w:pPr>
              <w:contextualSpacing/>
            </w:pPr>
            <w:r w:rsidRPr="009A3F22">
              <w:rPr>
                <w:color w:val="000000"/>
              </w:rPr>
              <w:t>Atlikti turimos gaisrinės saugos priemonių techninę priežiūra ir bandymus, vadovaujantis gamintojo pateikta technine informacija.</w:t>
            </w:r>
          </w:p>
        </w:tc>
        <w:tc>
          <w:tcPr>
            <w:tcW w:w="1559" w:type="dxa"/>
            <w:shd w:val="clear" w:color="auto" w:fill="auto"/>
            <w:vAlign w:val="center"/>
          </w:tcPr>
          <w:p w:rsidR="009A3F22" w:rsidRPr="009A3F22" w:rsidRDefault="009A3F22" w:rsidP="00F7333A">
            <w:pPr>
              <w:contextualSpacing/>
            </w:pPr>
            <w:r w:rsidRPr="009A3F22">
              <w:t>IV ketvirtis</w:t>
            </w:r>
          </w:p>
        </w:tc>
        <w:tc>
          <w:tcPr>
            <w:tcW w:w="1559" w:type="dxa"/>
            <w:shd w:val="clear" w:color="auto" w:fill="auto"/>
            <w:vAlign w:val="center"/>
          </w:tcPr>
          <w:p w:rsidR="009A3F22" w:rsidRPr="009A3F22" w:rsidRDefault="009A3F22" w:rsidP="00F11500">
            <w:pPr>
              <w:contextualSpacing/>
            </w:pPr>
            <w:r w:rsidRPr="009A3F22">
              <w:t>IV ketvirtis</w:t>
            </w:r>
          </w:p>
        </w:tc>
        <w:tc>
          <w:tcPr>
            <w:tcW w:w="1560" w:type="dxa"/>
            <w:shd w:val="clear" w:color="auto" w:fill="auto"/>
            <w:vAlign w:val="center"/>
          </w:tcPr>
          <w:p w:rsidR="009A3F22" w:rsidRPr="009A3F22" w:rsidRDefault="009A3F22" w:rsidP="00F11500">
            <w:pPr>
              <w:contextualSpacing/>
            </w:pPr>
            <w:r w:rsidRPr="009A3F22">
              <w:t>IV ketvirtis</w:t>
            </w:r>
          </w:p>
        </w:tc>
        <w:tc>
          <w:tcPr>
            <w:tcW w:w="1701" w:type="dxa"/>
            <w:shd w:val="clear" w:color="auto" w:fill="auto"/>
            <w:vAlign w:val="center"/>
          </w:tcPr>
          <w:p w:rsidR="009A3F22" w:rsidRPr="009A3F22" w:rsidRDefault="009A3F22" w:rsidP="00F30F32">
            <w:pPr>
              <w:contextualSpacing/>
            </w:pPr>
          </w:p>
        </w:tc>
        <w:tc>
          <w:tcPr>
            <w:tcW w:w="3568" w:type="dxa"/>
            <w:shd w:val="clear" w:color="auto" w:fill="auto"/>
            <w:vAlign w:val="center"/>
          </w:tcPr>
          <w:p w:rsidR="009A3F22" w:rsidRPr="009A3F22" w:rsidRDefault="009A3F22" w:rsidP="00F30F32">
            <w:pPr>
              <w:contextualSpacing/>
            </w:pPr>
            <w:r w:rsidRPr="009A3F22">
              <w:t>Bus užtikrintas</w:t>
            </w:r>
            <w:r w:rsidRPr="009A3F22">
              <w:rPr>
                <w:color w:val="000000"/>
              </w:rPr>
              <w:t xml:space="preserve"> gaisrinės saugos priemonių patikimas darbas įvykių, ekstremalių įvykių metu</w:t>
            </w:r>
          </w:p>
        </w:tc>
      </w:tr>
      <w:tr w:rsidR="009A3F22" w:rsidRPr="00426035" w:rsidTr="00B22283">
        <w:trPr>
          <w:trHeight w:val="849"/>
        </w:trPr>
        <w:tc>
          <w:tcPr>
            <w:tcW w:w="856" w:type="dxa"/>
            <w:shd w:val="clear" w:color="auto" w:fill="FBD4B4" w:themeFill="accent6" w:themeFillTint="66"/>
            <w:vAlign w:val="center"/>
          </w:tcPr>
          <w:p w:rsidR="009A3F22" w:rsidRPr="00426035" w:rsidRDefault="009A3F22" w:rsidP="00F30F32">
            <w:pPr>
              <w:contextualSpacing/>
            </w:pPr>
          </w:p>
        </w:tc>
        <w:tc>
          <w:tcPr>
            <w:tcW w:w="4187" w:type="dxa"/>
            <w:shd w:val="clear" w:color="auto" w:fill="FBD4B4" w:themeFill="accent6" w:themeFillTint="66"/>
            <w:vAlign w:val="center"/>
          </w:tcPr>
          <w:p w:rsidR="009A3F22" w:rsidRPr="00426035" w:rsidRDefault="009A3F22" w:rsidP="003859C3">
            <w:pPr>
              <w:contextualSpacing/>
              <w:rPr>
                <w:color w:val="000000"/>
              </w:rPr>
            </w:pPr>
            <w:r w:rsidRPr="00426035">
              <w:rPr>
                <w:color w:val="000000"/>
              </w:rPr>
              <w:t>Vertinimo kriterijus - priemonės atliktos nustatytu laiku</w:t>
            </w:r>
            <w:r>
              <w:rPr>
                <w:color w:val="000000"/>
              </w:rPr>
              <w:t>;</w:t>
            </w:r>
          </w:p>
          <w:p w:rsidR="009A3F22" w:rsidRPr="00426035" w:rsidRDefault="009A3F22" w:rsidP="003859C3">
            <w:pPr>
              <w:contextualSpacing/>
              <w:rPr>
                <w:color w:val="000000"/>
              </w:rPr>
            </w:pPr>
            <w:r>
              <w:rPr>
                <w:color w:val="000000"/>
              </w:rPr>
              <w:t>V</w:t>
            </w:r>
            <w:r w:rsidRPr="00426035">
              <w:rPr>
                <w:color w:val="000000"/>
              </w:rPr>
              <w:t xml:space="preserve">ertinimo kriterijaus reikšmė </w:t>
            </w:r>
            <w:r>
              <w:rPr>
                <w:color w:val="000000"/>
              </w:rPr>
              <w:t>–</w:t>
            </w:r>
            <w:r w:rsidRPr="00426035">
              <w:rPr>
                <w:color w:val="000000"/>
              </w:rPr>
              <w:t xml:space="preserve"> data</w:t>
            </w:r>
            <w:r>
              <w:rPr>
                <w:color w:val="000000"/>
              </w:rPr>
              <w:t>;</w:t>
            </w:r>
          </w:p>
        </w:tc>
        <w:tc>
          <w:tcPr>
            <w:tcW w:w="1559" w:type="dxa"/>
            <w:shd w:val="clear" w:color="auto" w:fill="FBD4B4" w:themeFill="accent6" w:themeFillTint="66"/>
            <w:vAlign w:val="center"/>
          </w:tcPr>
          <w:p w:rsidR="009A3F22" w:rsidRPr="00A93232" w:rsidRDefault="009A3F22" w:rsidP="00B22283">
            <w:pPr>
              <w:contextualSpacing/>
              <w:jc w:val="center"/>
            </w:pPr>
            <w:r>
              <w:t>Lapkričio 30</w:t>
            </w:r>
            <w:r w:rsidRPr="00A93232">
              <w:t xml:space="preserve"> d.</w:t>
            </w:r>
          </w:p>
        </w:tc>
        <w:tc>
          <w:tcPr>
            <w:tcW w:w="1559" w:type="dxa"/>
            <w:shd w:val="clear" w:color="auto" w:fill="FBD4B4" w:themeFill="accent6" w:themeFillTint="66"/>
            <w:vAlign w:val="center"/>
          </w:tcPr>
          <w:p w:rsidR="009A3F22" w:rsidRPr="00A93232" w:rsidRDefault="009A3F22" w:rsidP="00B22283">
            <w:pPr>
              <w:contextualSpacing/>
              <w:jc w:val="center"/>
            </w:pPr>
            <w:r>
              <w:t>Lapkričio 30</w:t>
            </w:r>
            <w:r w:rsidRPr="00A93232">
              <w:t xml:space="preserve"> d.</w:t>
            </w:r>
          </w:p>
        </w:tc>
        <w:tc>
          <w:tcPr>
            <w:tcW w:w="1560" w:type="dxa"/>
            <w:shd w:val="clear" w:color="auto" w:fill="FBD4B4" w:themeFill="accent6" w:themeFillTint="66"/>
            <w:vAlign w:val="center"/>
          </w:tcPr>
          <w:p w:rsidR="009A3F22" w:rsidRPr="00A93232" w:rsidRDefault="009A3F22" w:rsidP="00B22283">
            <w:pPr>
              <w:contextualSpacing/>
              <w:jc w:val="center"/>
            </w:pPr>
            <w:r>
              <w:t>Lapkričio 30</w:t>
            </w:r>
            <w:r w:rsidRPr="00A93232">
              <w:t xml:space="preserve"> d.</w:t>
            </w:r>
          </w:p>
        </w:tc>
        <w:tc>
          <w:tcPr>
            <w:tcW w:w="1701" w:type="dxa"/>
            <w:shd w:val="clear" w:color="auto" w:fill="FBD4B4" w:themeFill="accent6" w:themeFillTint="66"/>
            <w:vAlign w:val="center"/>
          </w:tcPr>
          <w:p w:rsidR="009A3F22" w:rsidRPr="00426035" w:rsidRDefault="009A3F22" w:rsidP="00F30F32">
            <w:pPr>
              <w:contextualSpacing/>
            </w:pPr>
          </w:p>
        </w:tc>
        <w:tc>
          <w:tcPr>
            <w:tcW w:w="3568" w:type="dxa"/>
            <w:shd w:val="clear" w:color="auto" w:fill="FBD4B4" w:themeFill="accent6" w:themeFillTint="66"/>
            <w:vAlign w:val="center"/>
          </w:tcPr>
          <w:p w:rsidR="009A3F22" w:rsidRPr="00426035" w:rsidRDefault="009A3F22" w:rsidP="00F30F32">
            <w:pPr>
              <w:contextualSpacing/>
            </w:pPr>
          </w:p>
        </w:tc>
      </w:tr>
      <w:tr w:rsidR="009A3F22" w:rsidRPr="00426035" w:rsidTr="00A93232">
        <w:trPr>
          <w:trHeight w:val="542"/>
        </w:trPr>
        <w:tc>
          <w:tcPr>
            <w:tcW w:w="856" w:type="dxa"/>
            <w:shd w:val="clear" w:color="auto" w:fill="auto"/>
            <w:vAlign w:val="center"/>
          </w:tcPr>
          <w:p w:rsidR="009A3F22" w:rsidRPr="00426035" w:rsidRDefault="009A3F22" w:rsidP="00A93232">
            <w:pPr>
              <w:contextualSpacing/>
            </w:pPr>
            <w:r w:rsidRPr="00426035">
              <w:t>3.</w:t>
            </w:r>
            <w:r>
              <w:t>5</w:t>
            </w:r>
          </w:p>
        </w:tc>
        <w:tc>
          <w:tcPr>
            <w:tcW w:w="4187" w:type="dxa"/>
            <w:shd w:val="clear" w:color="auto" w:fill="auto"/>
            <w:vAlign w:val="center"/>
          </w:tcPr>
          <w:p w:rsidR="009A3F22" w:rsidRPr="00426035" w:rsidRDefault="009A3F22" w:rsidP="00B22283">
            <w:pPr>
              <w:contextualSpacing/>
            </w:pPr>
            <w:r w:rsidRPr="00426035">
              <w:t xml:space="preserve">Atlikti patalpų, numatytų kolektyvinei darbuotojų ir </w:t>
            </w:r>
            <w:r>
              <w:t>p</w:t>
            </w:r>
            <w:r w:rsidRPr="00426035">
              <w:t>aslaugų gavėjų apsaugai apžiūrą ir užsandarinimo darbų galimybių įvertinimą, numatyti priemones, reikalingas sandarinimo  darbams</w:t>
            </w:r>
          </w:p>
        </w:tc>
        <w:tc>
          <w:tcPr>
            <w:tcW w:w="1559" w:type="dxa"/>
            <w:shd w:val="clear" w:color="auto" w:fill="auto"/>
            <w:vAlign w:val="center"/>
          </w:tcPr>
          <w:p w:rsidR="009A3F22" w:rsidRPr="00426035" w:rsidRDefault="009A3F22" w:rsidP="00F30F32">
            <w:pPr>
              <w:contextualSpacing/>
            </w:pPr>
          </w:p>
        </w:tc>
        <w:tc>
          <w:tcPr>
            <w:tcW w:w="1559" w:type="dxa"/>
            <w:shd w:val="clear" w:color="auto" w:fill="auto"/>
            <w:vAlign w:val="center"/>
          </w:tcPr>
          <w:p w:rsidR="009A3F22" w:rsidRPr="00426035" w:rsidRDefault="009A3F22" w:rsidP="00F30F32">
            <w:pPr>
              <w:contextualSpacing/>
            </w:pPr>
            <w:r w:rsidRPr="00426035">
              <w:t>III ketvirtis</w:t>
            </w:r>
          </w:p>
        </w:tc>
        <w:tc>
          <w:tcPr>
            <w:tcW w:w="1560" w:type="dxa"/>
            <w:shd w:val="clear" w:color="auto" w:fill="auto"/>
            <w:vAlign w:val="center"/>
          </w:tcPr>
          <w:p w:rsidR="009A3F22" w:rsidRPr="00426035" w:rsidRDefault="009A3F22" w:rsidP="00F30F32">
            <w:pPr>
              <w:contextualSpacing/>
            </w:pPr>
          </w:p>
        </w:tc>
        <w:tc>
          <w:tcPr>
            <w:tcW w:w="1701" w:type="dxa"/>
            <w:shd w:val="clear" w:color="auto" w:fill="auto"/>
            <w:vAlign w:val="center"/>
          </w:tcPr>
          <w:p w:rsidR="009A3F22" w:rsidRPr="00426035" w:rsidRDefault="009A3F22" w:rsidP="00F30F32">
            <w:pPr>
              <w:contextualSpacing/>
            </w:pPr>
            <w:r w:rsidRPr="00426035">
              <w:t>Atsakingas už civilinę sauga</w:t>
            </w:r>
          </w:p>
        </w:tc>
        <w:tc>
          <w:tcPr>
            <w:tcW w:w="3568" w:type="dxa"/>
            <w:shd w:val="clear" w:color="auto" w:fill="auto"/>
            <w:vAlign w:val="center"/>
          </w:tcPr>
          <w:p w:rsidR="009A3F22" w:rsidRPr="00426035" w:rsidRDefault="009A3F22" w:rsidP="00E47259">
            <w:pPr>
              <w:contextualSpacing/>
            </w:pPr>
            <w:r w:rsidRPr="00426035">
              <w:t>Bus įvertintas patalpų tinkamumas laikinai darbuotojų apsaugai, numatytos priemonės sandarinimo darbams</w:t>
            </w:r>
          </w:p>
        </w:tc>
      </w:tr>
      <w:tr w:rsidR="009A3F22" w:rsidRPr="00426035" w:rsidTr="00B22283">
        <w:trPr>
          <w:trHeight w:val="968"/>
        </w:trPr>
        <w:tc>
          <w:tcPr>
            <w:tcW w:w="856" w:type="dxa"/>
            <w:shd w:val="clear" w:color="auto" w:fill="FBD4B4" w:themeFill="accent6" w:themeFillTint="66"/>
            <w:vAlign w:val="center"/>
          </w:tcPr>
          <w:p w:rsidR="009A3F22" w:rsidRPr="00426035" w:rsidRDefault="009A3F22" w:rsidP="00F30F32">
            <w:pPr>
              <w:contextualSpacing/>
            </w:pPr>
          </w:p>
        </w:tc>
        <w:tc>
          <w:tcPr>
            <w:tcW w:w="4187" w:type="dxa"/>
            <w:shd w:val="clear" w:color="auto" w:fill="FBD4B4" w:themeFill="accent6" w:themeFillTint="66"/>
            <w:vAlign w:val="center"/>
          </w:tcPr>
          <w:p w:rsidR="009A3F22" w:rsidRPr="00426035" w:rsidRDefault="009A3F22" w:rsidP="005F1951">
            <w:pPr>
              <w:contextualSpacing/>
              <w:rPr>
                <w:color w:val="000000"/>
              </w:rPr>
            </w:pPr>
            <w:r w:rsidRPr="00426035">
              <w:rPr>
                <w:color w:val="000000"/>
              </w:rPr>
              <w:t>Vertinimo kriterijus - priemonės atliktos nustatytu laiku</w:t>
            </w:r>
          </w:p>
          <w:p w:rsidR="009A3F22" w:rsidRPr="00426035" w:rsidRDefault="009A3F22" w:rsidP="005F1951">
            <w:pPr>
              <w:contextualSpacing/>
            </w:pPr>
            <w:r w:rsidRPr="00426035">
              <w:rPr>
                <w:color w:val="000000"/>
              </w:rPr>
              <w:t>vertinimo kriterijaus reikšmė - data</w:t>
            </w:r>
          </w:p>
        </w:tc>
        <w:tc>
          <w:tcPr>
            <w:tcW w:w="1559" w:type="dxa"/>
            <w:shd w:val="clear" w:color="auto" w:fill="FBD4B4" w:themeFill="accent6" w:themeFillTint="66"/>
            <w:vAlign w:val="center"/>
          </w:tcPr>
          <w:p w:rsidR="009A3F22" w:rsidRPr="00426035" w:rsidRDefault="009A3F22" w:rsidP="00F30F32">
            <w:pPr>
              <w:contextualSpacing/>
            </w:pPr>
          </w:p>
        </w:tc>
        <w:tc>
          <w:tcPr>
            <w:tcW w:w="1559" w:type="dxa"/>
            <w:shd w:val="clear" w:color="auto" w:fill="FBD4B4" w:themeFill="accent6" w:themeFillTint="66"/>
            <w:vAlign w:val="center"/>
          </w:tcPr>
          <w:p w:rsidR="009A3F22" w:rsidRPr="00426035" w:rsidRDefault="009A3F22" w:rsidP="00F30F32">
            <w:pPr>
              <w:contextualSpacing/>
            </w:pPr>
            <w:r w:rsidRPr="00426035">
              <w:t>Rugsėjo 15</w:t>
            </w:r>
            <w:r w:rsidR="00243991">
              <w:t xml:space="preserve"> d.</w:t>
            </w:r>
          </w:p>
        </w:tc>
        <w:tc>
          <w:tcPr>
            <w:tcW w:w="1560" w:type="dxa"/>
            <w:shd w:val="clear" w:color="auto" w:fill="FBD4B4" w:themeFill="accent6" w:themeFillTint="66"/>
            <w:vAlign w:val="center"/>
          </w:tcPr>
          <w:p w:rsidR="009A3F22" w:rsidRPr="00426035" w:rsidRDefault="009A3F22" w:rsidP="00F30F32">
            <w:pPr>
              <w:contextualSpacing/>
            </w:pPr>
          </w:p>
        </w:tc>
        <w:tc>
          <w:tcPr>
            <w:tcW w:w="1701" w:type="dxa"/>
            <w:shd w:val="clear" w:color="auto" w:fill="FBD4B4" w:themeFill="accent6" w:themeFillTint="66"/>
            <w:vAlign w:val="center"/>
          </w:tcPr>
          <w:p w:rsidR="009A3F22" w:rsidRPr="00426035" w:rsidRDefault="009A3F22" w:rsidP="00F30F32">
            <w:pPr>
              <w:contextualSpacing/>
            </w:pPr>
          </w:p>
        </w:tc>
        <w:tc>
          <w:tcPr>
            <w:tcW w:w="3568" w:type="dxa"/>
            <w:shd w:val="clear" w:color="auto" w:fill="FBD4B4" w:themeFill="accent6" w:themeFillTint="66"/>
            <w:vAlign w:val="center"/>
          </w:tcPr>
          <w:p w:rsidR="009A3F22" w:rsidRPr="00426035" w:rsidRDefault="009A3F22" w:rsidP="00F30F32">
            <w:pPr>
              <w:contextualSpacing/>
            </w:pPr>
          </w:p>
        </w:tc>
      </w:tr>
      <w:tr w:rsidR="009A3F22" w:rsidRPr="00426035" w:rsidTr="00A93232">
        <w:trPr>
          <w:trHeight w:val="1599"/>
        </w:trPr>
        <w:tc>
          <w:tcPr>
            <w:tcW w:w="856" w:type="dxa"/>
            <w:shd w:val="clear" w:color="auto" w:fill="auto"/>
            <w:vAlign w:val="center"/>
          </w:tcPr>
          <w:p w:rsidR="009A3F22" w:rsidRPr="00426035" w:rsidRDefault="009A3F22" w:rsidP="00A93232">
            <w:pPr>
              <w:contextualSpacing/>
            </w:pPr>
            <w:r w:rsidRPr="00426035">
              <w:t>3.</w:t>
            </w:r>
            <w:r>
              <w:t>6</w:t>
            </w:r>
          </w:p>
        </w:tc>
        <w:tc>
          <w:tcPr>
            <w:tcW w:w="4187" w:type="dxa"/>
            <w:shd w:val="clear" w:color="auto" w:fill="auto"/>
            <w:vAlign w:val="center"/>
          </w:tcPr>
          <w:p w:rsidR="009A3F22" w:rsidRPr="00426035" w:rsidRDefault="009A3F22" w:rsidP="00712FDA">
            <w:pPr>
              <w:contextualSpacing/>
            </w:pPr>
            <w:r w:rsidRPr="00426035">
              <w:t>Civilinės saugos mokym</w:t>
            </w:r>
            <w:r>
              <w:t>u metu supažindinti darbuotojus</w:t>
            </w:r>
            <w:r w:rsidRPr="00426035">
              <w:t xml:space="preserve"> kaip elgtis grasinant įvykdyti teroro aktą, radus pavojingą radinį ar įvykus kitam gamtiniam, techniniam ar socialiniam ekstremaliajam įvykiui.</w:t>
            </w:r>
          </w:p>
        </w:tc>
        <w:tc>
          <w:tcPr>
            <w:tcW w:w="1559" w:type="dxa"/>
            <w:shd w:val="clear" w:color="auto" w:fill="auto"/>
            <w:vAlign w:val="center"/>
          </w:tcPr>
          <w:p w:rsidR="009A3F22" w:rsidRPr="00426035" w:rsidRDefault="009A3F22" w:rsidP="007015D6">
            <w:pPr>
              <w:contextualSpacing/>
            </w:pPr>
            <w:r w:rsidRPr="00426035">
              <w:t>I-IV ketvirtis</w:t>
            </w:r>
          </w:p>
        </w:tc>
        <w:tc>
          <w:tcPr>
            <w:tcW w:w="1559" w:type="dxa"/>
            <w:shd w:val="clear" w:color="auto" w:fill="auto"/>
            <w:vAlign w:val="center"/>
          </w:tcPr>
          <w:p w:rsidR="009A3F22" w:rsidRPr="00426035" w:rsidRDefault="009A3F22" w:rsidP="007015D6">
            <w:pPr>
              <w:contextualSpacing/>
            </w:pPr>
            <w:r w:rsidRPr="00426035">
              <w:t>I-IV ketvirtis</w:t>
            </w:r>
          </w:p>
        </w:tc>
        <w:tc>
          <w:tcPr>
            <w:tcW w:w="1560" w:type="dxa"/>
            <w:shd w:val="clear" w:color="auto" w:fill="auto"/>
            <w:vAlign w:val="center"/>
          </w:tcPr>
          <w:p w:rsidR="009A3F22" w:rsidRPr="00426035" w:rsidRDefault="009A3F22" w:rsidP="007015D6">
            <w:pPr>
              <w:contextualSpacing/>
            </w:pPr>
            <w:r w:rsidRPr="00426035">
              <w:t>I-IV ketvirtis</w:t>
            </w:r>
          </w:p>
        </w:tc>
        <w:tc>
          <w:tcPr>
            <w:tcW w:w="1701" w:type="dxa"/>
            <w:shd w:val="clear" w:color="auto" w:fill="auto"/>
            <w:vAlign w:val="center"/>
          </w:tcPr>
          <w:p w:rsidR="009A3F22" w:rsidRPr="00426035" w:rsidRDefault="009A3F22" w:rsidP="007015D6">
            <w:pPr>
              <w:contextualSpacing/>
            </w:pPr>
            <w:r w:rsidRPr="00426035">
              <w:t>Įstaigos vadovas,</w:t>
            </w:r>
          </w:p>
          <w:p w:rsidR="009A3F22" w:rsidRPr="00426035" w:rsidRDefault="009A3F22" w:rsidP="007015D6">
            <w:pPr>
              <w:contextualSpacing/>
            </w:pPr>
            <w:r w:rsidRPr="00426035">
              <w:t>Atsakingas už civilinę sauga</w:t>
            </w:r>
            <w:r>
              <w:t>,</w:t>
            </w:r>
          </w:p>
          <w:p w:rsidR="009A3F22" w:rsidRPr="00426035" w:rsidRDefault="009A3F22" w:rsidP="007015D6">
            <w:pPr>
              <w:contextualSpacing/>
            </w:pPr>
            <w:r w:rsidRPr="00426035">
              <w:t>Skyrių vadovai</w:t>
            </w:r>
          </w:p>
        </w:tc>
        <w:tc>
          <w:tcPr>
            <w:tcW w:w="3568" w:type="dxa"/>
            <w:shd w:val="clear" w:color="auto" w:fill="auto"/>
            <w:vAlign w:val="center"/>
          </w:tcPr>
          <w:p w:rsidR="009A3F22" w:rsidRPr="00426035" w:rsidRDefault="009A3F22" w:rsidP="007015D6">
            <w:pPr>
              <w:contextualSpacing/>
            </w:pPr>
            <w:r w:rsidRPr="00426035">
              <w:t>Darbuotojai žinos kaip elgtis grasinant įvykdyti teroro aktą, radus pavojingą radinį ar įvykus kitam gamtiniam, techniniam ar socialiniam ekstremaliajam įvykiui.</w:t>
            </w:r>
          </w:p>
        </w:tc>
      </w:tr>
      <w:tr w:rsidR="009A3F22" w:rsidRPr="00426035" w:rsidTr="00A93232">
        <w:trPr>
          <w:trHeight w:val="1278"/>
        </w:trPr>
        <w:tc>
          <w:tcPr>
            <w:tcW w:w="856" w:type="dxa"/>
            <w:shd w:val="clear" w:color="auto" w:fill="FBD4B4" w:themeFill="accent6" w:themeFillTint="66"/>
            <w:vAlign w:val="center"/>
          </w:tcPr>
          <w:p w:rsidR="009A3F22" w:rsidRPr="00426035" w:rsidRDefault="009A3F22" w:rsidP="00F30F32">
            <w:pPr>
              <w:contextualSpacing/>
            </w:pPr>
          </w:p>
        </w:tc>
        <w:tc>
          <w:tcPr>
            <w:tcW w:w="4187" w:type="dxa"/>
            <w:shd w:val="clear" w:color="auto" w:fill="FBD4B4" w:themeFill="accent6" w:themeFillTint="66"/>
            <w:vAlign w:val="center"/>
          </w:tcPr>
          <w:p w:rsidR="009A3F22" w:rsidRPr="00426035" w:rsidRDefault="009A3F22" w:rsidP="00FF4F7C">
            <w:pPr>
              <w:contextualSpacing/>
              <w:rPr>
                <w:color w:val="000000"/>
              </w:rPr>
            </w:pPr>
            <w:r w:rsidRPr="00426035">
              <w:rPr>
                <w:color w:val="000000"/>
              </w:rPr>
              <w:t>Vertinimo kriterijus –apmokyta darbuotojų</w:t>
            </w:r>
            <w:r>
              <w:rPr>
                <w:color w:val="000000"/>
              </w:rPr>
              <w:t>;</w:t>
            </w:r>
          </w:p>
          <w:p w:rsidR="009A3F22" w:rsidRPr="00426035" w:rsidRDefault="009A3F22" w:rsidP="00FF4F7C">
            <w:pPr>
              <w:contextualSpacing/>
            </w:pPr>
            <w:r>
              <w:rPr>
                <w:color w:val="000000"/>
              </w:rPr>
              <w:t>V</w:t>
            </w:r>
            <w:r w:rsidRPr="00426035">
              <w:rPr>
                <w:color w:val="000000"/>
              </w:rPr>
              <w:t>ertinimo kriterijaus reikšmė –</w:t>
            </w:r>
            <w:r w:rsidRPr="00426035">
              <w:t xml:space="preserve"> apmokytų darbuotojų skaičius procentais</w:t>
            </w:r>
          </w:p>
        </w:tc>
        <w:tc>
          <w:tcPr>
            <w:tcW w:w="1559" w:type="dxa"/>
            <w:shd w:val="clear" w:color="auto" w:fill="FBD4B4" w:themeFill="accent6" w:themeFillTint="66"/>
            <w:vAlign w:val="center"/>
          </w:tcPr>
          <w:p w:rsidR="009A3F22" w:rsidRPr="00426035" w:rsidRDefault="009A3F22" w:rsidP="00B22283">
            <w:pPr>
              <w:contextualSpacing/>
              <w:jc w:val="center"/>
            </w:pPr>
            <w:r>
              <w:t>90</w:t>
            </w:r>
          </w:p>
        </w:tc>
        <w:tc>
          <w:tcPr>
            <w:tcW w:w="1559" w:type="dxa"/>
            <w:shd w:val="clear" w:color="auto" w:fill="FBD4B4" w:themeFill="accent6" w:themeFillTint="66"/>
            <w:vAlign w:val="center"/>
          </w:tcPr>
          <w:p w:rsidR="009A3F22" w:rsidRPr="00426035" w:rsidRDefault="009A3F22" w:rsidP="00B22283">
            <w:pPr>
              <w:contextualSpacing/>
              <w:jc w:val="center"/>
            </w:pPr>
            <w:r>
              <w:t>90</w:t>
            </w:r>
          </w:p>
        </w:tc>
        <w:tc>
          <w:tcPr>
            <w:tcW w:w="1560" w:type="dxa"/>
            <w:shd w:val="clear" w:color="auto" w:fill="FBD4B4" w:themeFill="accent6" w:themeFillTint="66"/>
            <w:vAlign w:val="center"/>
          </w:tcPr>
          <w:p w:rsidR="009A3F22" w:rsidRPr="00426035" w:rsidRDefault="009A3F22" w:rsidP="00B22283">
            <w:pPr>
              <w:contextualSpacing/>
              <w:jc w:val="center"/>
            </w:pPr>
            <w:r>
              <w:t>90</w:t>
            </w:r>
          </w:p>
        </w:tc>
        <w:tc>
          <w:tcPr>
            <w:tcW w:w="1701" w:type="dxa"/>
            <w:shd w:val="clear" w:color="auto" w:fill="FBD4B4" w:themeFill="accent6" w:themeFillTint="66"/>
            <w:vAlign w:val="center"/>
          </w:tcPr>
          <w:p w:rsidR="009A3F22" w:rsidRPr="00426035" w:rsidRDefault="009A3F22" w:rsidP="007015D6">
            <w:pPr>
              <w:contextualSpacing/>
            </w:pPr>
          </w:p>
        </w:tc>
        <w:tc>
          <w:tcPr>
            <w:tcW w:w="3568" w:type="dxa"/>
            <w:shd w:val="clear" w:color="auto" w:fill="FBD4B4" w:themeFill="accent6" w:themeFillTint="66"/>
            <w:vAlign w:val="center"/>
          </w:tcPr>
          <w:p w:rsidR="009A3F22" w:rsidRPr="00426035" w:rsidRDefault="009A3F22" w:rsidP="007015D6">
            <w:pPr>
              <w:contextualSpacing/>
            </w:pPr>
          </w:p>
        </w:tc>
      </w:tr>
      <w:tr w:rsidR="009A3F22" w:rsidRPr="00426035" w:rsidTr="00A93232">
        <w:trPr>
          <w:trHeight w:val="1270"/>
        </w:trPr>
        <w:tc>
          <w:tcPr>
            <w:tcW w:w="856" w:type="dxa"/>
            <w:shd w:val="clear" w:color="auto" w:fill="auto"/>
            <w:vAlign w:val="center"/>
          </w:tcPr>
          <w:p w:rsidR="009A3F22" w:rsidRPr="00426035" w:rsidRDefault="009A3F22" w:rsidP="00A93232">
            <w:pPr>
              <w:contextualSpacing/>
            </w:pPr>
            <w:r w:rsidRPr="00426035">
              <w:t>3.</w:t>
            </w:r>
            <w:r>
              <w:t>7</w:t>
            </w:r>
          </w:p>
        </w:tc>
        <w:tc>
          <w:tcPr>
            <w:tcW w:w="4187" w:type="dxa"/>
            <w:shd w:val="clear" w:color="auto" w:fill="auto"/>
          </w:tcPr>
          <w:p w:rsidR="009A3F22" w:rsidRPr="00426035" w:rsidRDefault="009A3F22" w:rsidP="00C01338">
            <w:pPr>
              <w:contextualSpacing/>
            </w:pPr>
            <w:r w:rsidRPr="00426035">
              <w:t>Informuoti Įstaigos darbuotojus, Paslaugų gavėjus kaip elgtis pavojingos ar ypač pavojingos užkrečiamosios ligos (epidemijos ar pandemijos) grėsmės atveju (profilaktikos priemonių pagal Pasaulinės sveikatos organizacijos rekomendacijas taikymas)</w:t>
            </w:r>
          </w:p>
        </w:tc>
        <w:tc>
          <w:tcPr>
            <w:tcW w:w="1559" w:type="dxa"/>
            <w:shd w:val="clear" w:color="auto" w:fill="auto"/>
            <w:vAlign w:val="center"/>
          </w:tcPr>
          <w:p w:rsidR="009A3F22" w:rsidRPr="00426035" w:rsidRDefault="009A3F22" w:rsidP="00F30F32">
            <w:pPr>
              <w:contextualSpacing/>
            </w:pPr>
            <w:r w:rsidRPr="00426035">
              <w:rPr>
                <w:sz w:val="22"/>
              </w:rPr>
              <w:t>Iki epidemijos, (pandemijos) atšaukimo</w:t>
            </w:r>
          </w:p>
        </w:tc>
        <w:tc>
          <w:tcPr>
            <w:tcW w:w="1559" w:type="dxa"/>
            <w:shd w:val="clear" w:color="auto" w:fill="auto"/>
            <w:vAlign w:val="center"/>
          </w:tcPr>
          <w:p w:rsidR="009A3F22" w:rsidRPr="00426035" w:rsidRDefault="009A3F22" w:rsidP="00F30F32">
            <w:pPr>
              <w:contextualSpacing/>
            </w:pPr>
            <w:r w:rsidRPr="00426035">
              <w:rPr>
                <w:sz w:val="22"/>
              </w:rPr>
              <w:t>Iki epidemijos, (pandemijos) atšaukimo</w:t>
            </w:r>
          </w:p>
        </w:tc>
        <w:tc>
          <w:tcPr>
            <w:tcW w:w="1560" w:type="dxa"/>
            <w:shd w:val="clear" w:color="auto" w:fill="auto"/>
            <w:vAlign w:val="center"/>
          </w:tcPr>
          <w:p w:rsidR="009A3F22" w:rsidRPr="00426035" w:rsidRDefault="009A3F22" w:rsidP="00F30F32">
            <w:pPr>
              <w:contextualSpacing/>
            </w:pPr>
            <w:r w:rsidRPr="00426035">
              <w:rPr>
                <w:sz w:val="22"/>
              </w:rPr>
              <w:t>Iki epidemijos, (pandemijos) atšaukimo</w:t>
            </w:r>
          </w:p>
        </w:tc>
        <w:tc>
          <w:tcPr>
            <w:tcW w:w="1701" w:type="dxa"/>
            <w:shd w:val="clear" w:color="auto" w:fill="auto"/>
            <w:vAlign w:val="center"/>
          </w:tcPr>
          <w:p w:rsidR="009A3F22" w:rsidRPr="00426035" w:rsidRDefault="009A3F22" w:rsidP="00F30F32">
            <w:pPr>
              <w:contextualSpacing/>
            </w:pPr>
            <w:r w:rsidRPr="00426035">
              <w:t>Įstaigos vadovas, Atsakingas už civilinę sauga</w:t>
            </w:r>
          </w:p>
        </w:tc>
        <w:tc>
          <w:tcPr>
            <w:tcW w:w="3568" w:type="dxa"/>
            <w:shd w:val="clear" w:color="auto" w:fill="auto"/>
            <w:vAlign w:val="center"/>
          </w:tcPr>
          <w:p w:rsidR="009A3F22" w:rsidRPr="00426035" w:rsidRDefault="009A3F22" w:rsidP="00423807">
            <w:pPr>
              <w:contextualSpacing/>
            </w:pPr>
            <w:r w:rsidRPr="00426035">
              <w:t>Plačiau bus taikomos infekcijos kontrolės priemonės, sumažės darbuotojų ir Paslaugų gavėjų susirgimo tikimybė</w:t>
            </w:r>
          </w:p>
        </w:tc>
      </w:tr>
      <w:tr w:rsidR="009A3F22" w:rsidRPr="00426035" w:rsidTr="00A93232">
        <w:trPr>
          <w:trHeight w:val="1270"/>
        </w:trPr>
        <w:tc>
          <w:tcPr>
            <w:tcW w:w="856" w:type="dxa"/>
            <w:shd w:val="clear" w:color="auto" w:fill="FBD4B4" w:themeFill="accent6" w:themeFillTint="66"/>
            <w:vAlign w:val="center"/>
          </w:tcPr>
          <w:p w:rsidR="009A3F22" w:rsidRPr="00426035" w:rsidRDefault="009A3F22" w:rsidP="00F30F32">
            <w:pPr>
              <w:contextualSpacing/>
            </w:pPr>
          </w:p>
        </w:tc>
        <w:tc>
          <w:tcPr>
            <w:tcW w:w="4187" w:type="dxa"/>
            <w:shd w:val="clear" w:color="auto" w:fill="FBD4B4" w:themeFill="accent6" w:themeFillTint="66"/>
            <w:vAlign w:val="center"/>
          </w:tcPr>
          <w:p w:rsidR="009A3F22" w:rsidRPr="00426035" w:rsidRDefault="009A3F22" w:rsidP="00CE1520">
            <w:pPr>
              <w:contextualSpacing/>
              <w:rPr>
                <w:color w:val="000000"/>
              </w:rPr>
            </w:pPr>
            <w:r w:rsidRPr="00426035">
              <w:rPr>
                <w:color w:val="000000"/>
              </w:rPr>
              <w:t>Vertinimo kriterijus –informuota darbuotojų</w:t>
            </w:r>
            <w:r>
              <w:rPr>
                <w:color w:val="000000"/>
              </w:rPr>
              <w:t>;</w:t>
            </w:r>
          </w:p>
          <w:p w:rsidR="009A3F22" w:rsidRPr="00426035" w:rsidRDefault="009A3F22" w:rsidP="00CE1520">
            <w:pPr>
              <w:contextualSpacing/>
            </w:pPr>
            <w:r w:rsidRPr="00426035">
              <w:rPr>
                <w:color w:val="000000"/>
              </w:rPr>
              <w:t>Vertinimo kriterijaus reikšmė –</w:t>
            </w:r>
            <w:r w:rsidRPr="00426035">
              <w:t xml:space="preserve"> informuotų darbuotojų skaičius procentais</w:t>
            </w:r>
            <w:r>
              <w:t>;</w:t>
            </w:r>
          </w:p>
        </w:tc>
        <w:tc>
          <w:tcPr>
            <w:tcW w:w="1559" w:type="dxa"/>
            <w:shd w:val="clear" w:color="auto" w:fill="FBD4B4" w:themeFill="accent6" w:themeFillTint="66"/>
            <w:vAlign w:val="center"/>
          </w:tcPr>
          <w:p w:rsidR="009A3F22" w:rsidRPr="00426035" w:rsidRDefault="009A3F22" w:rsidP="00B22283">
            <w:pPr>
              <w:contextualSpacing/>
              <w:jc w:val="center"/>
            </w:pPr>
            <w:r w:rsidRPr="00426035">
              <w:t>100</w:t>
            </w:r>
          </w:p>
        </w:tc>
        <w:tc>
          <w:tcPr>
            <w:tcW w:w="1559" w:type="dxa"/>
            <w:shd w:val="clear" w:color="auto" w:fill="FBD4B4" w:themeFill="accent6" w:themeFillTint="66"/>
            <w:vAlign w:val="center"/>
          </w:tcPr>
          <w:p w:rsidR="009A3F22" w:rsidRPr="00426035" w:rsidRDefault="009A3F22" w:rsidP="00B22283">
            <w:pPr>
              <w:contextualSpacing/>
              <w:jc w:val="center"/>
            </w:pPr>
            <w:r w:rsidRPr="00426035">
              <w:t>100</w:t>
            </w:r>
          </w:p>
        </w:tc>
        <w:tc>
          <w:tcPr>
            <w:tcW w:w="1560" w:type="dxa"/>
            <w:shd w:val="clear" w:color="auto" w:fill="FBD4B4" w:themeFill="accent6" w:themeFillTint="66"/>
            <w:vAlign w:val="center"/>
          </w:tcPr>
          <w:p w:rsidR="009A3F22" w:rsidRPr="00426035" w:rsidRDefault="009A3F22" w:rsidP="00B22283">
            <w:pPr>
              <w:contextualSpacing/>
              <w:jc w:val="center"/>
            </w:pPr>
            <w:r w:rsidRPr="00426035">
              <w:t>100</w:t>
            </w:r>
          </w:p>
        </w:tc>
        <w:tc>
          <w:tcPr>
            <w:tcW w:w="1701" w:type="dxa"/>
            <w:shd w:val="clear" w:color="auto" w:fill="FBD4B4" w:themeFill="accent6" w:themeFillTint="66"/>
            <w:vAlign w:val="center"/>
          </w:tcPr>
          <w:p w:rsidR="009A3F22" w:rsidRPr="00426035" w:rsidRDefault="009A3F22" w:rsidP="00F30F32">
            <w:pPr>
              <w:contextualSpacing/>
            </w:pPr>
          </w:p>
        </w:tc>
        <w:tc>
          <w:tcPr>
            <w:tcW w:w="3568" w:type="dxa"/>
            <w:shd w:val="clear" w:color="auto" w:fill="FBD4B4" w:themeFill="accent6" w:themeFillTint="66"/>
            <w:vAlign w:val="center"/>
          </w:tcPr>
          <w:p w:rsidR="009A3F22" w:rsidRPr="00426035" w:rsidRDefault="009A3F22" w:rsidP="00F30F32">
            <w:pPr>
              <w:contextualSpacing/>
            </w:pPr>
          </w:p>
        </w:tc>
      </w:tr>
    </w:tbl>
    <w:p w:rsidR="00177BAA" w:rsidRPr="00426035" w:rsidRDefault="00177BAA" w:rsidP="00AC029B">
      <w:pPr>
        <w:jc w:val="center"/>
      </w:pPr>
    </w:p>
    <w:p w:rsidR="00520207" w:rsidRPr="00426035" w:rsidRDefault="006D706E" w:rsidP="00AC029B">
      <w:pPr>
        <w:jc w:val="center"/>
      </w:pPr>
      <w:r w:rsidRPr="00426035">
        <w:t>_____</w:t>
      </w:r>
      <w:r w:rsidR="00520207" w:rsidRPr="00426035">
        <w:t>__________________</w:t>
      </w:r>
    </w:p>
    <w:sectPr w:rsidR="00520207" w:rsidRPr="00426035" w:rsidSect="001728CA">
      <w:pgSz w:w="16840" w:h="11907" w:orient="landscape" w:code="9"/>
      <w:pgMar w:top="1701" w:right="851" w:bottom="567" w:left="85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4C1" w:rsidRDefault="002744C1">
      <w:r>
        <w:separator/>
      </w:r>
    </w:p>
  </w:endnote>
  <w:endnote w:type="continuationSeparator" w:id="1">
    <w:p w:rsidR="002744C1" w:rsidRDefault="002744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4C1" w:rsidRDefault="002744C1">
      <w:r>
        <w:separator/>
      </w:r>
    </w:p>
  </w:footnote>
  <w:footnote w:type="continuationSeparator" w:id="1">
    <w:p w:rsidR="002744C1" w:rsidRDefault="002744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BE1" w:rsidRDefault="003C6EF0" w:rsidP="00C31EF6">
    <w:pPr>
      <w:pStyle w:val="Header"/>
      <w:framePr w:wrap="around" w:vAnchor="text" w:hAnchor="margin" w:xAlign="center" w:y="1"/>
      <w:rPr>
        <w:rStyle w:val="PageNumber"/>
      </w:rPr>
    </w:pPr>
    <w:r>
      <w:rPr>
        <w:rStyle w:val="PageNumber"/>
      </w:rPr>
      <w:fldChar w:fldCharType="begin"/>
    </w:r>
    <w:r w:rsidR="00192BE1">
      <w:rPr>
        <w:rStyle w:val="PageNumber"/>
      </w:rPr>
      <w:instrText xml:space="preserve">PAGE  </w:instrText>
    </w:r>
    <w:r>
      <w:rPr>
        <w:rStyle w:val="PageNumber"/>
      </w:rPr>
      <w:fldChar w:fldCharType="end"/>
    </w:r>
  </w:p>
  <w:p w:rsidR="00192BE1" w:rsidRDefault="00192B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BE1" w:rsidRDefault="003C6EF0">
    <w:pPr>
      <w:pStyle w:val="Header"/>
      <w:jc w:val="center"/>
    </w:pPr>
    <w:r>
      <w:fldChar w:fldCharType="begin"/>
    </w:r>
    <w:r w:rsidR="005C1D61">
      <w:instrText>PAGE   \* MERGEFORMAT</w:instrText>
    </w:r>
    <w:r>
      <w:fldChar w:fldCharType="separate"/>
    </w:r>
    <w:r w:rsidR="00243991">
      <w:rPr>
        <w:noProof/>
      </w:rPr>
      <w:t>6</w:t>
    </w:r>
    <w:r>
      <w:rPr>
        <w:noProof/>
      </w:rPr>
      <w:fldChar w:fldCharType="end"/>
    </w:r>
  </w:p>
  <w:p w:rsidR="00192BE1" w:rsidRDefault="00192B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D0811"/>
    <w:multiLevelType w:val="multilevel"/>
    <w:tmpl w:val="2D80D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5F6789"/>
    <w:multiLevelType w:val="hybridMultilevel"/>
    <w:tmpl w:val="0062ECA0"/>
    <w:lvl w:ilvl="0" w:tplc="5AC8414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F2929E6"/>
    <w:multiLevelType w:val="hybridMultilevel"/>
    <w:tmpl w:val="4FF86E2C"/>
    <w:lvl w:ilvl="0" w:tplc="7E560CE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2355E6F"/>
    <w:multiLevelType w:val="hybridMultilevel"/>
    <w:tmpl w:val="0062ECA0"/>
    <w:lvl w:ilvl="0" w:tplc="5AC8414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7F27DB9"/>
    <w:multiLevelType w:val="hybridMultilevel"/>
    <w:tmpl w:val="0062ECA0"/>
    <w:lvl w:ilvl="0" w:tplc="5AC8414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7A80593B"/>
    <w:multiLevelType w:val="hybridMultilevel"/>
    <w:tmpl w:val="D64E2DF0"/>
    <w:lvl w:ilvl="0" w:tplc="5AC8414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7AF0140F"/>
    <w:multiLevelType w:val="hybridMultilevel"/>
    <w:tmpl w:val="51A24AF2"/>
    <w:lvl w:ilvl="0" w:tplc="113C798E">
      <w:start w:val="1"/>
      <w:numFmt w:val="bullet"/>
      <w:lvlText w:val="–"/>
      <w:lvlJc w:val="left"/>
      <w:pPr>
        <w:ind w:left="1429" w:hanging="360"/>
      </w:pPr>
      <w:rPr>
        <w:rFonts w:ascii="Times New Roman" w:hAnsi="Times New Roman" w:cs="Times New Roman" w:hint="default"/>
        <w:color w:val="auto"/>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1"/>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1296"/>
  <w:hyphenationZone w:val="396"/>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94CA0"/>
    <w:rsid w:val="00002D08"/>
    <w:rsid w:val="000066E5"/>
    <w:rsid w:val="00006B44"/>
    <w:rsid w:val="00007F4C"/>
    <w:rsid w:val="00012A32"/>
    <w:rsid w:val="00012AE7"/>
    <w:rsid w:val="000162CD"/>
    <w:rsid w:val="00016C1E"/>
    <w:rsid w:val="00023317"/>
    <w:rsid w:val="000234EC"/>
    <w:rsid w:val="000257D3"/>
    <w:rsid w:val="00030541"/>
    <w:rsid w:val="00031103"/>
    <w:rsid w:val="00034680"/>
    <w:rsid w:val="00034E09"/>
    <w:rsid w:val="00040EE0"/>
    <w:rsid w:val="0004121F"/>
    <w:rsid w:val="00041CDB"/>
    <w:rsid w:val="00046C45"/>
    <w:rsid w:val="00050155"/>
    <w:rsid w:val="00055B7D"/>
    <w:rsid w:val="000563BD"/>
    <w:rsid w:val="000577AA"/>
    <w:rsid w:val="000579F0"/>
    <w:rsid w:val="000600F6"/>
    <w:rsid w:val="00060A90"/>
    <w:rsid w:val="00063CCD"/>
    <w:rsid w:val="00071174"/>
    <w:rsid w:val="00072282"/>
    <w:rsid w:val="000732FF"/>
    <w:rsid w:val="000779E5"/>
    <w:rsid w:val="000824CB"/>
    <w:rsid w:val="00082BEB"/>
    <w:rsid w:val="00083CA6"/>
    <w:rsid w:val="000903C5"/>
    <w:rsid w:val="00091FFC"/>
    <w:rsid w:val="000A33CE"/>
    <w:rsid w:val="000B0A33"/>
    <w:rsid w:val="000B10D7"/>
    <w:rsid w:val="000B194F"/>
    <w:rsid w:val="000B2BA0"/>
    <w:rsid w:val="000B3B9C"/>
    <w:rsid w:val="000B3BE6"/>
    <w:rsid w:val="000B6C34"/>
    <w:rsid w:val="000C0340"/>
    <w:rsid w:val="000C06BA"/>
    <w:rsid w:val="000C215E"/>
    <w:rsid w:val="000C3A6E"/>
    <w:rsid w:val="000C52DD"/>
    <w:rsid w:val="000D30DB"/>
    <w:rsid w:val="000D51B8"/>
    <w:rsid w:val="000E4384"/>
    <w:rsid w:val="000E500D"/>
    <w:rsid w:val="000E671C"/>
    <w:rsid w:val="000E6FE4"/>
    <w:rsid w:val="000F381D"/>
    <w:rsid w:val="000F3C65"/>
    <w:rsid w:val="000F4665"/>
    <w:rsid w:val="000F6D6C"/>
    <w:rsid w:val="000F7F9E"/>
    <w:rsid w:val="00100452"/>
    <w:rsid w:val="001006CB"/>
    <w:rsid w:val="00100E56"/>
    <w:rsid w:val="00103D6A"/>
    <w:rsid w:val="0010410E"/>
    <w:rsid w:val="00105BF6"/>
    <w:rsid w:val="001070E5"/>
    <w:rsid w:val="00111125"/>
    <w:rsid w:val="001166B4"/>
    <w:rsid w:val="001179EF"/>
    <w:rsid w:val="001248C7"/>
    <w:rsid w:val="00124EA2"/>
    <w:rsid w:val="001257CF"/>
    <w:rsid w:val="0012696B"/>
    <w:rsid w:val="001335BE"/>
    <w:rsid w:val="001355D1"/>
    <w:rsid w:val="001406CA"/>
    <w:rsid w:val="00142253"/>
    <w:rsid w:val="00143164"/>
    <w:rsid w:val="0014367A"/>
    <w:rsid w:val="00143877"/>
    <w:rsid w:val="001449D9"/>
    <w:rsid w:val="001521B0"/>
    <w:rsid w:val="001543A0"/>
    <w:rsid w:val="001561DD"/>
    <w:rsid w:val="001604D0"/>
    <w:rsid w:val="00161529"/>
    <w:rsid w:val="0016205F"/>
    <w:rsid w:val="00162C0C"/>
    <w:rsid w:val="0016505E"/>
    <w:rsid w:val="0016576A"/>
    <w:rsid w:val="00166F77"/>
    <w:rsid w:val="001728CA"/>
    <w:rsid w:val="0017432D"/>
    <w:rsid w:val="0017446D"/>
    <w:rsid w:val="00175EAF"/>
    <w:rsid w:val="001772A0"/>
    <w:rsid w:val="0017790A"/>
    <w:rsid w:val="00177BAA"/>
    <w:rsid w:val="0018102D"/>
    <w:rsid w:val="00181E3E"/>
    <w:rsid w:val="00184896"/>
    <w:rsid w:val="00192BE1"/>
    <w:rsid w:val="001938F1"/>
    <w:rsid w:val="00193CDD"/>
    <w:rsid w:val="00194986"/>
    <w:rsid w:val="00194B85"/>
    <w:rsid w:val="00195CB7"/>
    <w:rsid w:val="00196034"/>
    <w:rsid w:val="001A22C6"/>
    <w:rsid w:val="001A2E17"/>
    <w:rsid w:val="001C1651"/>
    <w:rsid w:val="001C1AC6"/>
    <w:rsid w:val="001C3853"/>
    <w:rsid w:val="001D59C2"/>
    <w:rsid w:val="001E23DB"/>
    <w:rsid w:val="001F0530"/>
    <w:rsid w:val="001F2AF4"/>
    <w:rsid w:val="001F6745"/>
    <w:rsid w:val="001F7179"/>
    <w:rsid w:val="001F71AB"/>
    <w:rsid w:val="00203898"/>
    <w:rsid w:val="00204597"/>
    <w:rsid w:val="002053AB"/>
    <w:rsid w:val="002069E6"/>
    <w:rsid w:val="0021193E"/>
    <w:rsid w:val="002136D9"/>
    <w:rsid w:val="002164BE"/>
    <w:rsid w:val="00216A1D"/>
    <w:rsid w:val="0021707E"/>
    <w:rsid w:val="0021754C"/>
    <w:rsid w:val="00220929"/>
    <w:rsid w:val="00225A7C"/>
    <w:rsid w:val="002262D6"/>
    <w:rsid w:val="00226B7E"/>
    <w:rsid w:val="00227D79"/>
    <w:rsid w:val="00227DB0"/>
    <w:rsid w:val="0023211D"/>
    <w:rsid w:val="00232253"/>
    <w:rsid w:val="00232E1C"/>
    <w:rsid w:val="00233B13"/>
    <w:rsid w:val="00233D41"/>
    <w:rsid w:val="0023491E"/>
    <w:rsid w:val="0024075A"/>
    <w:rsid w:val="00241752"/>
    <w:rsid w:val="00243754"/>
    <w:rsid w:val="00243991"/>
    <w:rsid w:val="002517DC"/>
    <w:rsid w:val="00257F8E"/>
    <w:rsid w:val="0026158F"/>
    <w:rsid w:val="00262330"/>
    <w:rsid w:val="00266AAF"/>
    <w:rsid w:val="00266D2E"/>
    <w:rsid w:val="002738E3"/>
    <w:rsid w:val="002744C1"/>
    <w:rsid w:val="00280B63"/>
    <w:rsid w:val="00286F24"/>
    <w:rsid w:val="00290308"/>
    <w:rsid w:val="0029269F"/>
    <w:rsid w:val="00297755"/>
    <w:rsid w:val="002A30F8"/>
    <w:rsid w:val="002B17E3"/>
    <w:rsid w:val="002B4809"/>
    <w:rsid w:val="002B640A"/>
    <w:rsid w:val="002C004D"/>
    <w:rsid w:val="002C0F44"/>
    <w:rsid w:val="002C32E9"/>
    <w:rsid w:val="002C405D"/>
    <w:rsid w:val="002C40AC"/>
    <w:rsid w:val="002C6CE3"/>
    <w:rsid w:val="002D057A"/>
    <w:rsid w:val="002D1AA2"/>
    <w:rsid w:val="002D7966"/>
    <w:rsid w:val="002E1927"/>
    <w:rsid w:val="002E6122"/>
    <w:rsid w:val="002E7CEF"/>
    <w:rsid w:val="002F176E"/>
    <w:rsid w:val="002F2564"/>
    <w:rsid w:val="002F5A86"/>
    <w:rsid w:val="003040CD"/>
    <w:rsid w:val="003046F6"/>
    <w:rsid w:val="00307CD7"/>
    <w:rsid w:val="003109F7"/>
    <w:rsid w:val="00310D1B"/>
    <w:rsid w:val="003126D9"/>
    <w:rsid w:val="0031603C"/>
    <w:rsid w:val="00316077"/>
    <w:rsid w:val="0031725E"/>
    <w:rsid w:val="00320954"/>
    <w:rsid w:val="00321C44"/>
    <w:rsid w:val="00322FE2"/>
    <w:rsid w:val="00323DC8"/>
    <w:rsid w:val="003240A5"/>
    <w:rsid w:val="00326A23"/>
    <w:rsid w:val="00330F76"/>
    <w:rsid w:val="00333B21"/>
    <w:rsid w:val="00335BAC"/>
    <w:rsid w:val="00336790"/>
    <w:rsid w:val="003425BD"/>
    <w:rsid w:val="0034307F"/>
    <w:rsid w:val="00347544"/>
    <w:rsid w:val="0035565F"/>
    <w:rsid w:val="00362FC4"/>
    <w:rsid w:val="003639FC"/>
    <w:rsid w:val="003653DF"/>
    <w:rsid w:val="003771C3"/>
    <w:rsid w:val="003826C5"/>
    <w:rsid w:val="003859C3"/>
    <w:rsid w:val="00385F02"/>
    <w:rsid w:val="00392892"/>
    <w:rsid w:val="00393C3E"/>
    <w:rsid w:val="00394717"/>
    <w:rsid w:val="00395A8F"/>
    <w:rsid w:val="003977D7"/>
    <w:rsid w:val="003A094F"/>
    <w:rsid w:val="003A1E18"/>
    <w:rsid w:val="003B5344"/>
    <w:rsid w:val="003B687F"/>
    <w:rsid w:val="003C6EF0"/>
    <w:rsid w:val="003D002C"/>
    <w:rsid w:val="003D4447"/>
    <w:rsid w:val="003D4B33"/>
    <w:rsid w:val="003E469A"/>
    <w:rsid w:val="003F1B8D"/>
    <w:rsid w:val="003F5561"/>
    <w:rsid w:val="003F5761"/>
    <w:rsid w:val="00403C2B"/>
    <w:rsid w:val="004065DC"/>
    <w:rsid w:val="004074C5"/>
    <w:rsid w:val="00407E71"/>
    <w:rsid w:val="00414B8A"/>
    <w:rsid w:val="004157F5"/>
    <w:rsid w:val="004177CE"/>
    <w:rsid w:val="0042307A"/>
    <w:rsid w:val="00423369"/>
    <w:rsid w:val="00423807"/>
    <w:rsid w:val="00423E7C"/>
    <w:rsid w:val="00424A3A"/>
    <w:rsid w:val="00426035"/>
    <w:rsid w:val="0043263A"/>
    <w:rsid w:val="00432F9B"/>
    <w:rsid w:val="00435512"/>
    <w:rsid w:val="00437474"/>
    <w:rsid w:val="00440699"/>
    <w:rsid w:val="0044507D"/>
    <w:rsid w:val="00446899"/>
    <w:rsid w:val="00446DF6"/>
    <w:rsid w:val="0045583F"/>
    <w:rsid w:val="00457FD7"/>
    <w:rsid w:val="00461A49"/>
    <w:rsid w:val="004624BE"/>
    <w:rsid w:val="00462A24"/>
    <w:rsid w:val="0046300E"/>
    <w:rsid w:val="0046613B"/>
    <w:rsid w:val="004675E2"/>
    <w:rsid w:val="00467ED5"/>
    <w:rsid w:val="00470AD3"/>
    <w:rsid w:val="00471014"/>
    <w:rsid w:val="00474274"/>
    <w:rsid w:val="004801D9"/>
    <w:rsid w:val="00483E01"/>
    <w:rsid w:val="0049313A"/>
    <w:rsid w:val="0049377F"/>
    <w:rsid w:val="004945B7"/>
    <w:rsid w:val="00494954"/>
    <w:rsid w:val="00496DB8"/>
    <w:rsid w:val="004A12D6"/>
    <w:rsid w:val="004B6978"/>
    <w:rsid w:val="004B6ED5"/>
    <w:rsid w:val="004B7E32"/>
    <w:rsid w:val="004C3085"/>
    <w:rsid w:val="004C48F4"/>
    <w:rsid w:val="004C6475"/>
    <w:rsid w:val="004C6F71"/>
    <w:rsid w:val="004D03D2"/>
    <w:rsid w:val="004D22FA"/>
    <w:rsid w:val="004D26EF"/>
    <w:rsid w:val="004D2C64"/>
    <w:rsid w:val="004D7C40"/>
    <w:rsid w:val="004D7DF6"/>
    <w:rsid w:val="004E0164"/>
    <w:rsid w:val="004E095B"/>
    <w:rsid w:val="004E2B3D"/>
    <w:rsid w:val="004E4DBE"/>
    <w:rsid w:val="004E5AA3"/>
    <w:rsid w:val="004F2BF8"/>
    <w:rsid w:val="004F3753"/>
    <w:rsid w:val="00501024"/>
    <w:rsid w:val="0050112C"/>
    <w:rsid w:val="005018D5"/>
    <w:rsid w:val="005024ED"/>
    <w:rsid w:val="00504F40"/>
    <w:rsid w:val="005109DB"/>
    <w:rsid w:val="00510ED1"/>
    <w:rsid w:val="005169C1"/>
    <w:rsid w:val="00520207"/>
    <w:rsid w:val="005309EA"/>
    <w:rsid w:val="00544D64"/>
    <w:rsid w:val="00547219"/>
    <w:rsid w:val="00553212"/>
    <w:rsid w:val="00554E90"/>
    <w:rsid w:val="00555108"/>
    <w:rsid w:val="00565E40"/>
    <w:rsid w:val="00567004"/>
    <w:rsid w:val="005764EE"/>
    <w:rsid w:val="005841D8"/>
    <w:rsid w:val="00586ED9"/>
    <w:rsid w:val="00590A18"/>
    <w:rsid w:val="00592336"/>
    <w:rsid w:val="00592DE2"/>
    <w:rsid w:val="00593554"/>
    <w:rsid w:val="00596231"/>
    <w:rsid w:val="00596695"/>
    <w:rsid w:val="005A0B91"/>
    <w:rsid w:val="005B0526"/>
    <w:rsid w:val="005B4624"/>
    <w:rsid w:val="005C0647"/>
    <w:rsid w:val="005C1813"/>
    <w:rsid w:val="005C1D61"/>
    <w:rsid w:val="005C1EA3"/>
    <w:rsid w:val="005C2CFD"/>
    <w:rsid w:val="005C3B80"/>
    <w:rsid w:val="005C6297"/>
    <w:rsid w:val="005D04CC"/>
    <w:rsid w:val="005E792C"/>
    <w:rsid w:val="005F083D"/>
    <w:rsid w:val="005F1951"/>
    <w:rsid w:val="005F6730"/>
    <w:rsid w:val="005F7E0F"/>
    <w:rsid w:val="0060039F"/>
    <w:rsid w:val="006026FC"/>
    <w:rsid w:val="00603F92"/>
    <w:rsid w:val="00615939"/>
    <w:rsid w:val="00620C94"/>
    <w:rsid w:val="00622CE6"/>
    <w:rsid w:val="00623D77"/>
    <w:rsid w:val="00625188"/>
    <w:rsid w:val="006267CC"/>
    <w:rsid w:val="00626D8A"/>
    <w:rsid w:val="00631AA3"/>
    <w:rsid w:val="00633A71"/>
    <w:rsid w:val="006351F7"/>
    <w:rsid w:val="00636CC2"/>
    <w:rsid w:val="00637529"/>
    <w:rsid w:val="00637BE9"/>
    <w:rsid w:val="00640737"/>
    <w:rsid w:val="0064097E"/>
    <w:rsid w:val="00640B5E"/>
    <w:rsid w:val="006419F9"/>
    <w:rsid w:val="00642075"/>
    <w:rsid w:val="006423F5"/>
    <w:rsid w:val="0064492F"/>
    <w:rsid w:val="00645FDA"/>
    <w:rsid w:val="00653C4E"/>
    <w:rsid w:val="006701FE"/>
    <w:rsid w:val="00672475"/>
    <w:rsid w:val="00677EF2"/>
    <w:rsid w:val="00685B5F"/>
    <w:rsid w:val="0068635E"/>
    <w:rsid w:val="00696427"/>
    <w:rsid w:val="006A1CFD"/>
    <w:rsid w:val="006A4026"/>
    <w:rsid w:val="006A6916"/>
    <w:rsid w:val="006B08B7"/>
    <w:rsid w:val="006B0D01"/>
    <w:rsid w:val="006B17DE"/>
    <w:rsid w:val="006B18AC"/>
    <w:rsid w:val="006B1E1B"/>
    <w:rsid w:val="006B2371"/>
    <w:rsid w:val="006B2503"/>
    <w:rsid w:val="006B39DD"/>
    <w:rsid w:val="006B5598"/>
    <w:rsid w:val="006C0DC5"/>
    <w:rsid w:val="006C1552"/>
    <w:rsid w:val="006C46FA"/>
    <w:rsid w:val="006C4D96"/>
    <w:rsid w:val="006C5277"/>
    <w:rsid w:val="006C5F0A"/>
    <w:rsid w:val="006D4CD3"/>
    <w:rsid w:val="006D706E"/>
    <w:rsid w:val="006E104A"/>
    <w:rsid w:val="006E1655"/>
    <w:rsid w:val="006E3D83"/>
    <w:rsid w:val="006E6116"/>
    <w:rsid w:val="006F1845"/>
    <w:rsid w:val="00703C22"/>
    <w:rsid w:val="00710C94"/>
    <w:rsid w:val="00712FDA"/>
    <w:rsid w:val="00721450"/>
    <w:rsid w:val="007255F5"/>
    <w:rsid w:val="0073123A"/>
    <w:rsid w:val="00733C5C"/>
    <w:rsid w:val="00735A4B"/>
    <w:rsid w:val="007448DD"/>
    <w:rsid w:val="00745B9B"/>
    <w:rsid w:val="00750112"/>
    <w:rsid w:val="00751565"/>
    <w:rsid w:val="00753093"/>
    <w:rsid w:val="007606DE"/>
    <w:rsid w:val="007742E1"/>
    <w:rsid w:val="00774952"/>
    <w:rsid w:val="007754AB"/>
    <w:rsid w:val="007757D4"/>
    <w:rsid w:val="0078034D"/>
    <w:rsid w:val="00780C07"/>
    <w:rsid w:val="00783EF4"/>
    <w:rsid w:val="00784AA1"/>
    <w:rsid w:val="007869BC"/>
    <w:rsid w:val="007879B0"/>
    <w:rsid w:val="00794B22"/>
    <w:rsid w:val="00795BDC"/>
    <w:rsid w:val="00797C19"/>
    <w:rsid w:val="007A225E"/>
    <w:rsid w:val="007A234D"/>
    <w:rsid w:val="007A3E2A"/>
    <w:rsid w:val="007A4C7A"/>
    <w:rsid w:val="007B0004"/>
    <w:rsid w:val="007B0892"/>
    <w:rsid w:val="007B6241"/>
    <w:rsid w:val="007C1D60"/>
    <w:rsid w:val="007C3144"/>
    <w:rsid w:val="007C50E4"/>
    <w:rsid w:val="007C6D87"/>
    <w:rsid w:val="007D0DB1"/>
    <w:rsid w:val="007D20B1"/>
    <w:rsid w:val="007D4273"/>
    <w:rsid w:val="007D50E3"/>
    <w:rsid w:val="007D60A5"/>
    <w:rsid w:val="007E46F0"/>
    <w:rsid w:val="007E471E"/>
    <w:rsid w:val="007E4E11"/>
    <w:rsid w:val="007E79F0"/>
    <w:rsid w:val="007F2497"/>
    <w:rsid w:val="007F4767"/>
    <w:rsid w:val="007F6868"/>
    <w:rsid w:val="007F736A"/>
    <w:rsid w:val="008006D1"/>
    <w:rsid w:val="00800B71"/>
    <w:rsid w:val="00803889"/>
    <w:rsid w:val="00804CC5"/>
    <w:rsid w:val="008119C0"/>
    <w:rsid w:val="00811D2F"/>
    <w:rsid w:val="00813042"/>
    <w:rsid w:val="00813289"/>
    <w:rsid w:val="00813373"/>
    <w:rsid w:val="0081392A"/>
    <w:rsid w:val="00814E0B"/>
    <w:rsid w:val="008156DC"/>
    <w:rsid w:val="00817E68"/>
    <w:rsid w:val="00820255"/>
    <w:rsid w:val="008236E7"/>
    <w:rsid w:val="00823D9D"/>
    <w:rsid w:val="00837734"/>
    <w:rsid w:val="008449BF"/>
    <w:rsid w:val="0084749D"/>
    <w:rsid w:val="00857EC9"/>
    <w:rsid w:val="00862A65"/>
    <w:rsid w:val="00866B6A"/>
    <w:rsid w:val="00871589"/>
    <w:rsid w:val="00875860"/>
    <w:rsid w:val="00877618"/>
    <w:rsid w:val="00881A33"/>
    <w:rsid w:val="00883057"/>
    <w:rsid w:val="008878A7"/>
    <w:rsid w:val="008956C3"/>
    <w:rsid w:val="008A48A1"/>
    <w:rsid w:val="008B51CF"/>
    <w:rsid w:val="008B55BE"/>
    <w:rsid w:val="008B75FD"/>
    <w:rsid w:val="008C1E97"/>
    <w:rsid w:val="008C44F2"/>
    <w:rsid w:val="008C7A51"/>
    <w:rsid w:val="008D2D31"/>
    <w:rsid w:val="008D3415"/>
    <w:rsid w:val="008D48DA"/>
    <w:rsid w:val="008D4C8C"/>
    <w:rsid w:val="008E0B6B"/>
    <w:rsid w:val="008E0ED3"/>
    <w:rsid w:val="008E6491"/>
    <w:rsid w:val="008E6B88"/>
    <w:rsid w:val="008F02B1"/>
    <w:rsid w:val="008F6A3C"/>
    <w:rsid w:val="009021AA"/>
    <w:rsid w:val="00913CF7"/>
    <w:rsid w:val="0091601F"/>
    <w:rsid w:val="009165F3"/>
    <w:rsid w:val="0092295A"/>
    <w:rsid w:val="00924521"/>
    <w:rsid w:val="009275A4"/>
    <w:rsid w:val="00930FD7"/>
    <w:rsid w:val="00933E0D"/>
    <w:rsid w:val="009348FE"/>
    <w:rsid w:val="009447E6"/>
    <w:rsid w:val="00947B16"/>
    <w:rsid w:val="0095038A"/>
    <w:rsid w:val="00950857"/>
    <w:rsid w:val="009609F0"/>
    <w:rsid w:val="00966AE3"/>
    <w:rsid w:val="009719CD"/>
    <w:rsid w:val="00971D00"/>
    <w:rsid w:val="009743C9"/>
    <w:rsid w:val="00976F20"/>
    <w:rsid w:val="00980A72"/>
    <w:rsid w:val="00985B67"/>
    <w:rsid w:val="0098696F"/>
    <w:rsid w:val="0099005A"/>
    <w:rsid w:val="00994422"/>
    <w:rsid w:val="0099728E"/>
    <w:rsid w:val="009A3F22"/>
    <w:rsid w:val="009A460D"/>
    <w:rsid w:val="009B271B"/>
    <w:rsid w:val="009C07E2"/>
    <w:rsid w:val="009C5918"/>
    <w:rsid w:val="009C7B89"/>
    <w:rsid w:val="009D0316"/>
    <w:rsid w:val="009D7EEF"/>
    <w:rsid w:val="00A005C9"/>
    <w:rsid w:val="00A00EA7"/>
    <w:rsid w:val="00A07140"/>
    <w:rsid w:val="00A13108"/>
    <w:rsid w:val="00A1522F"/>
    <w:rsid w:val="00A1703E"/>
    <w:rsid w:val="00A24B69"/>
    <w:rsid w:val="00A25BCA"/>
    <w:rsid w:val="00A25C6B"/>
    <w:rsid w:val="00A30C48"/>
    <w:rsid w:val="00A31462"/>
    <w:rsid w:val="00A31874"/>
    <w:rsid w:val="00A33285"/>
    <w:rsid w:val="00A34941"/>
    <w:rsid w:val="00A43690"/>
    <w:rsid w:val="00A44EB0"/>
    <w:rsid w:val="00A50EC3"/>
    <w:rsid w:val="00A52402"/>
    <w:rsid w:val="00A538D9"/>
    <w:rsid w:val="00A5520D"/>
    <w:rsid w:val="00A56E6C"/>
    <w:rsid w:val="00A6191E"/>
    <w:rsid w:val="00A70C2A"/>
    <w:rsid w:val="00A741C4"/>
    <w:rsid w:val="00A778BD"/>
    <w:rsid w:val="00A82F2E"/>
    <w:rsid w:val="00A82FE1"/>
    <w:rsid w:val="00A83D5F"/>
    <w:rsid w:val="00A8409C"/>
    <w:rsid w:val="00A84ACA"/>
    <w:rsid w:val="00A90309"/>
    <w:rsid w:val="00A90F86"/>
    <w:rsid w:val="00A93232"/>
    <w:rsid w:val="00A9338B"/>
    <w:rsid w:val="00AA1C6F"/>
    <w:rsid w:val="00AA2D0C"/>
    <w:rsid w:val="00AA6D3B"/>
    <w:rsid w:val="00AB181E"/>
    <w:rsid w:val="00AB288D"/>
    <w:rsid w:val="00AB40D2"/>
    <w:rsid w:val="00AB7724"/>
    <w:rsid w:val="00AC0198"/>
    <w:rsid w:val="00AC029B"/>
    <w:rsid w:val="00AC426F"/>
    <w:rsid w:val="00AC5C11"/>
    <w:rsid w:val="00AC688E"/>
    <w:rsid w:val="00AD18E2"/>
    <w:rsid w:val="00AD1A22"/>
    <w:rsid w:val="00AD2BAF"/>
    <w:rsid w:val="00AD37B4"/>
    <w:rsid w:val="00AD4692"/>
    <w:rsid w:val="00AD5847"/>
    <w:rsid w:val="00AD5B5F"/>
    <w:rsid w:val="00AD781C"/>
    <w:rsid w:val="00AE017D"/>
    <w:rsid w:val="00AE0BD2"/>
    <w:rsid w:val="00AE1892"/>
    <w:rsid w:val="00AE3591"/>
    <w:rsid w:val="00AE3B70"/>
    <w:rsid w:val="00AE5525"/>
    <w:rsid w:val="00AE6299"/>
    <w:rsid w:val="00AF1A30"/>
    <w:rsid w:val="00AF478C"/>
    <w:rsid w:val="00AF67BB"/>
    <w:rsid w:val="00B0058C"/>
    <w:rsid w:val="00B03DAC"/>
    <w:rsid w:val="00B04C83"/>
    <w:rsid w:val="00B0528C"/>
    <w:rsid w:val="00B07D2A"/>
    <w:rsid w:val="00B161C8"/>
    <w:rsid w:val="00B16718"/>
    <w:rsid w:val="00B17A25"/>
    <w:rsid w:val="00B22283"/>
    <w:rsid w:val="00B22813"/>
    <w:rsid w:val="00B24175"/>
    <w:rsid w:val="00B277DF"/>
    <w:rsid w:val="00B279B0"/>
    <w:rsid w:val="00B359CF"/>
    <w:rsid w:val="00B35B73"/>
    <w:rsid w:val="00B411D3"/>
    <w:rsid w:val="00B439DC"/>
    <w:rsid w:val="00B529B4"/>
    <w:rsid w:val="00B53FBC"/>
    <w:rsid w:val="00B54424"/>
    <w:rsid w:val="00B613FD"/>
    <w:rsid w:val="00B666E1"/>
    <w:rsid w:val="00B677B9"/>
    <w:rsid w:val="00B67DF0"/>
    <w:rsid w:val="00B74036"/>
    <w:rsid w:val="00B74AB1"/>
    <w:rsid w:val="00BA0B8E"/>
    <w:rsid w:val="00BA522E"/>
    <w:rsid w:val="00BA72FF"/>
    <w:rsid w:val="00BB3ADE"/>
    <w:rsid w:val="00BB7B1A"/>
    <w:rsid w:val="00BC107B"/>
    <w:rsid w:val="00BC29EA"/>
    <w:rsid w:val="00BC6747"/>
    <w:rsid w:val="00BD2632"/>
    <w:rsid w:val="00BD4282"/>
    <w:rsid w:val="00BD6F0A"/>
    <w:rsid w:val="00BD7ED2"/>
    <w:rsid w:val="00BE3B09"/>
    <w:rsid w:val="00BF078F"/>
    <w:rsid w:val="00BF278E"/>
    <w:rsid w:val="00BF3F68"/>
    <w:rsid w:val="00BF6386"/>
    <w:rsid w:val="00C00A66"/>
    <w:rsid w:val="00C01338"/>
    <w:rsid w:val="00C04BF0"/>
    <w:rsid w:val="00C0691B"/>
    <w:rsid w:val="00C0787A"/>
    <w:rsid w:val="00C11740"/>
    <w:rsid w:val="00C15FA8"/>
    <w:rsid w:val="00C16897"/>
    <w:rsid w:val="00C16A56"/>
    <w:rsid w:val="00C2152B"/>
    <w:rsid w:val="00C222C1"/>
    <w:rsid w:val="00C27778"/>
    <w:rsid w:val="00C30475"/>
    <w:rsid w:val="00C31EF6"/>
    <w:rsid w:val="00C338C1"/>
    <w:rsid w:val="00C40FF6"/>
    <w:rsid w:val="00C41604"/>
    <w:rsid w:val="00C41786"/>
    <w:rsid w:val="00C41A8D"/>
    <w:rsid w:val="00C52F86"/>
    <w:rsid w:val="00C54012"/>
    <w:rsid w:val="00C55582"/>
    <w:rsid w:val="00C55E76"/>
    <w:rsid w:val="00C60586"/>
    <w:rsid w:val="00C61124"/>
    <w:rsid w:val="00C64854"/>
    <w:rsid w:val="00C65FAC"/>
    <w:rsid w:val="00C7134F"/>
    <w:rsid w:val="00C7193F"/>
    <w:rsid w:val="00C748F4"/>
    <w:rsid w:val="00C757AA"/>
    <w:rsid w:val="00C770E5"/>
    <w:rsid w:val="00C808C8"/>
    <w:rsid w:val="00C84D5E"/>
    <w:rsid w:val="00C856AB"/>
    <w:rsid w:val="00C856BF"/>
    <w:rsid w:val="00C919B8"/>
    <w:rsid w:val="00C940F7"/>
    <w:rsid w:val="00C97BA9"/>
    <w:rsid w:val="00CA2696"/>
    <w:rsid w:val="00CA280C"/>
    <w:rsid w:val="00CA2D3D"/>
    <w:rsid w:val="00CA4888"/>
    <w:rsid w:val="00CA618D"/>
    <w:rsid w:val="00CA671D"/>
    <w:rsid w:val="00CA671E"/>
    <w:rsid w:val="00CB23CE"/>
    <w:rsid w:val="00CB3CAC"/>
    <w:rsid w:val="00CC2296"/>
    <w:rsid w:val="00CD4404"/>
    <w:rsid w:val="00CD4DF4"/>
    <w:rsid w:val="00CD51B3"/>
    <w:rsid w:val="00CE1520"/>
    <w:rsid w:val="00CE518A"/>
    <w:rsid w:val="00CE5549"/>
    <w:rsid w:val="00CE5C23"/>
    <w:rsid w:val="00CE6169"/>
    <w:rsid w:val="00CF3EF7"/>
    <w:rsid w:val="00CF554E"/>
    <w:rsid w:val="00CF6776"/>
    <w:rsid w:val="00CF69EA"/>
    <w:rsid w:val="00CF6F3E"/>
    <w:rsid w:val="00CF7623"/>
    <w:rsid w:val="00D0384F"/>
    <w:rsid w:val="00D0518C"/>
    <w:rsid w:val="00D05776"/>
    <w:rsid w:val="00D060C9"/>
    <w:rsid w:val="00D06140"/>
    <w:rsid w:val="00D06A36"/>
    <w:rsid w:val="00D1682B"/>
    <w:rsid w:val="00D2127E"/>
    <w:rsid w:val="00D218DD"/>
    <w:rsid w:val="00D406E5"/>
    <w:rsid w:val="00D4228E"/>
    <w:rsid w:val="00D42B5E"/>
    <w:rsid w:val="00D42E4D"/>
    <w:rsid w:val="00D55237"/>
    <w:rsid w:val="00D55BC8"/>
    <w:rsid w:val="00D56564"/>
    <w:rsid w:val="00D573DB"/>
    <w:rsid w:val="00D60F82"/>
    <w:rsid w:val="00D617B0"/>
    <w:rsid w:val="00D64274"/>
    <w:rsid w:val="00D65431"/>
    <w:rsid w:val="00D66A8C"/>
    <w:rsid w:val="00D66F11"/>
    <w:rsid w:val="00D72CA0"/>
    <w:rsid w:val="00D72ECF"/>
    <w:rsid w:val="00D73F75"/>
    <w:rsid w:val="00D756DC"/>
    <w:rsid w:val="00D762BF"/>
    <w:rsid w:val="00D801FA"/>
    <w:rsid w:val="00D8619E"/>
    <w:rsid w:val="00D92034"/>
    <w:rsid w:val="00D929D1"/>
    <w:rsid w:val="00D96841"/>
    <w:rsid w:val="00D979A5"/>
    <w:rsid w:val="00DB2D52"/>
    <w:rsid w:val="00DB3935"/>
    <w:rsid w:val="00DB3C98"/>
    <w:rsid w:val="00DB58AD"/>
    <w:rsid w:val="00DB5A35"/>
    <w:rsid w:val="00DB5CA4"/>
    <w:rsid w:val="00DC1138"/>
    <w:rsid w:val="00DC360A"/>
    <w:rsid w:val="00DC5D01"/>
    <w:rsid w:val="00DD05B4"/>
    <w:rsid w:val="00DD14C6"/>
    <w:rsid w:val="00DD1C54"/>
    <w:rsid w:val="00DD279A"/>
    <w:rsid w:val="00DD611C"/>
    <w:rsid w:val="00DD6BC3"/>
    <w:rsid w:val="00DD7E2E"/>
    <w:rsid w:val="00DE1CD4"/>
    <w:rsid w:val="00DE5173"/>
    <w:rsid w:val="00DE6AEE"/>
    <w:rsid w:val="00DE6B26"/>
    <w:rsid w:val="00DE7B99"/>
    <w:rsid w:val="00DF34C5"/>
    <w:rsid w:val="00DF3C59"/>
    <w:rsid w:val="00DF436D"/>
    <w:rsid w:val="00E006D3"/>
    <w:rsid w:val="00E0212B"/>
    <w:rsid w:val="00E0237C"/>
    <w:rsid w:val="00E03426"/>
    <w:rsid w:val="00E059D1"/>
    <w:rsid w:val="00E065D0"/>
    <w:rsid w:val="00E102C4"/>
    <w:rsid w:val="00E10A7A"/>
    <w:rsid w:val="00E10D81"/>
    <w:rsid w:val="00E11905"/>
    <w:rsid w:val="00E11E96"/>
    <w:rsid w:val="00E1353D"/>
    <w:rsid w:val="00E139FB"/>
    <w:rsid w:val="00E147EF"/>
    <w:rsid w:val="00E215E7"/>
    <w:rsid w:val="00E2499C"/>
    <w:rsid w:val="00E26D49"/>
    <w:rsid w:val="00E308A6"/>
    <w:rsid w:val="00E3732F"/>
    <w:rsid w:val="00E409E5"/>
    <w:rsid w:val="00E4635C"/>
    <w:rsid w:val="00E47259"/>
    <w:rsid w:val="00E564B7"/>
    <w:rsid w:val="00E61AF1"/>
    <w:rsid w:val="00E626DD"/>
    <w:rsid w:val="00E63D5E"/>
    <w:rsid w:val="00E660EC"/>
    <w:rsid w:val="00E675B7"/>
    <w:rsid w:val="00E7009C"/>
    <w:rsid w:val="00E71CB9"/>
    <w:rsid w:val="00E7615D"/>
    <w:rsid w:val="00E77014"/>
    <w:rsid w:val="00E77123"/>
    <w:rsid w:val="00E90168"/>
    <w:rsid w:val="00E90860"/>
    <w:rsid w:val="00E96268"/>
    <w:rsid w:val="00E9640F"/>
    <w:rsid w:val="00E97F25"/>
    <w:rsid w:val="00EA0CD2"/>
    <w:rsid w:val="00EA3E59"/>
    <w:rsid w:val="00EA531A"/>
    <w:rsid w:val="00EA64A6"/>
    <w:rsid w:val="00EA722C"/>
    <w:rsid w:val="00EA7DB0"/>
    <w:rsid w:val="00EC4821"/>
    <w:rsid w:val="00ED03E1"/>
    <w:rsid w:val="00ED0736"/>
    <w:rsid w:val="00ED42B0"/>
    <w:rsid w:val="00ED5B6F"/>
    <w:rsid w:val="00EE6CE5"/>
    <w:rsid w:val="00EE7DBB"/>
    <w:rsid w:val="00EF2B3A"/>
    <w:rsid w:val="00EF38E7"/>
    <w:rsid w:val="00EF7C98"/>
    <w:rsid w:val="00F02BDD"/>
    <w:rsid w:val="00F07111"/>
    <w:rsid w:val="00F12B7C"/>
    <w:rsid w:val="00F13AE1"/>
    <w:rsid w:val="00F13C09"/>
    <w:rsid w:val="00F14F19"/>
    <w:rsid w:val="00F15525"/>
    <w:rsid w:val="00F1651B"/>
    <w:rsid w:val="00F16EAE"/>
    <w:rsid w:val="00F228EB"/>
    <w:rsid w:val="00F22F15"/>
    <w:rsid w:val="00F24A89"/>
    <w:rsid w:val="00F25D53"/>
    <w:rsid w:val="00F30F32"/>
    <w:rsid w:val="00F31AAF"/>
    <w:rsid w:val="00F327EA"/>
    <w:rsid w:val="00F328D0"/>
    <w:rsid w:val="00F32A62"/>
    <w:rsid w:val="00F34541"/>
    <w:rsid w:val="00F34602"/>
    <w:rsid w:val="00F37D2D"/>
    <w:rsid w:val="00F47A72"/>
    <w:rsid w:val="00F50E6E"/>
    <w:rsid w:val="00F512A0"/>
    <w:rsid w:val="00F5386A"/>
    <w:rsid w:val="00F657EA"/>
    <w:rsid w:val="00F65A51"/>
    <w:rsid w:val="00F65CA1"/>
    <w:rsid w:val="00F66739"/>
    <w:rsid w:val="00F71B29"/>
    <w:rsid w:val="00F72481"/>
    <w:rsid w:val="00F76635"/>
    <w:rsid w:val="00F76D16"/>
    <w:rsid w:val="00F81B6A"/>
    <w:rsid w:val="00F867E9"/>
    <w:rsid w:val="00F94CA0"/>
    <w:rsid w:val="00FA24C5"/>
    <w:rsid w:val="00FA510E"/>
    <w:rsid w:val="00FA6177"/>
    <w:rsid w:val="00FA7EA0"/>
    <w:rsid w:val="00FC4D93"/>
    <w:rsid w:val="00FC6021"/>
    <w:rsid w:val="00FC764B"/>
    <w:rsid w:val="00FD2D19"/>
    <w:rsid w:val="00FD4E14"/>
    <w:rsid w:val="00FD6DC7"/>
    <w:rsid w:val="00FD79D5"/>
    <w:rsid w:val="00FF1EFA"/>
    <w:rsid w:val="00FF33C2"/>
    <w:rsid w:val="00FF4F7C"/>
    <w:rsid w:val="00FF6D54"/>
    <w:rsid w:val="00FF72A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4CA0"/>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CA0"/>
    <w:pPr>
      <w:jc w:val="both"/>
    </w:pPr>
    <w:rPr>
      <w:szCs w:val="20"/>
      <w:lang w:eastAsia="en-US"/>
    </w:rPr>
  </w:style>
  <w:style w:type="table" w:styleId="TableGrid">
    <w:name w:val="Table Grid"/>
    <w:basedOn w:val="TableNormal"/>
    <w:rsid w:val="00F94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rsid w:val="00F94CA0"/>
    <w:rPr>
      <w:rFonts w:ascii="Courier New" w:eastAsia="Times New Roman" w:hAnsi="Courier New" w:cs="Courier New"/>
      <w:sz w:val="20"/>
      <w:szCs w:val="20"/>
    </w:rPr>
  </w:style>
  <w:style w:type="paragraph" w:styleId="DocumentMap">
    <w:name w:val="Document Map"/>
    <w:basedOn w:val="Normal"/>
    <w:semiHidden/>
    <w:rsid w:val="00593554"/>
    <w:pPr>
      <w:shd w:val="clear" w:color="auto" w:fill="000080"/>
    </w:pPr>
    <w:rPr>
      <w:rFonts w:ascii="Tahoma" w:hAnsi="Tahoma" w:cs="Tahoma"/>
      <w:sz w:val="20"/>
      <w:szCs w:val="20"/>
    </w:rPr>
  </w:style>
  <w:style w:type="paragraph" w:customStyle="1" w:styleId="CharChar2Diagrama">
    <w:name w:val="Char Char2 Diagrama"/>
    <w:basedOn w:val="Normal"/>
    <w:rsid w:val="0026158F"/>
    <w:pPr>
      <w:widowControl w:val="0"/>
      <w:adjustRightInd w:val="0"/>
      <w:spacing w:after="160" w:line="240" w:lineRule="exact"/>
      <w:jc w:val="both"/>
      <w:textAlignment w:val="baseline"/>
    </w:pPr>
    <w:rPr>
      <w:rFonts w:ascii="Tahoma" w:hAnsi="Tahoma"/>
      <w:sz w:val="20"/>
      <w:szCs w:val="20"/>
      <w:lang w:val="en-US" w:eastAsia="en-US"/>
    </w:rPr>
  </w:style>
  <w:style w:type="paragraph" w:styleId="Header">
    <w:name w:val="header"/>
    <w:basedOn w:val="Normal"/>
    <w:link w:val="HeaderChar"/>
    <w:rsid w:val="001006CB"/>
    <w:pPr>
      <w:tabs>
        <w:tab w:val="center" w:pos="4819"/>
        <w:tab w:val="right" w:pos="9638"/>
      </w:tabs>
    </w:pPr>
  </w:style>
  <w:style w:type="character" w:styleId="PageNumber">
    <w:name w:val="page number"/>
    <w:basedOn w:val="DefaultParagraphFont"/>
    <w:rsid w:val="001006CB"/>
  </w:style>
  <w:style w:type="paragraph" w:styleId="BalloonText">
    <w:name w:val="Balloon Text"/>
    <w:basedOn w:val="Normal"/>
    <w:semiHidden/>
    <w:rsid w:val="006E104A"/>
    <w:rPr>
      <w:rFonts w:ascii="Tahoma" w:hAnsi="Tahoma" w:cs="Tahoma"/>
      <w:sz w:val="16"/>
      <w:szCs w:val="16"/>
    </w:rPr>
  </w:style>
  <w:style w:type="paragraph" w:styleId="Footer">
    <w:name w:val="footer"/>
    <w:basedOn w:val="Normal"/>
    <w:link w:val="FooterChar"/>
    <w:rsid w:val="0018102D"/>
    <w:pPr>
      <w:tabs>
        <w:tab w:val="center" w:pos="4819"/>
        <w:tab w:val="right" w:pos="9638"/>
      </w:tabs>
    </w:pPr>
  </w:style>
  <w:style w:type="character" w:customStyle="1" w:styleId="FooterChar">
    <w:name w:val="Footer Char"/>
    <w:link w:val="Footer"/>
    <w:rsid w:val="0018102D"/>
    <w:rPr>
      <w:sz w:val="24"/>
      <w:szCs w:val="24"/>
    </w:rPr>
  </w:style>
  <w:style w:type="character" w:customStyle="1" w:styleId="HeaderChar">
    <w:name w:val="Header Char"/>
    <w:link w:val="Header"/>
    <w:rsid w:val="001070E5"/>
    <w:rPr>
      <w:sz w:val="24"/>
      <w:szCs w:val="24"/>
    </w:rPr>
  </w:style>
  <w:style w:type="paragraph" w:styleId="BodyTextIndent">
    <w:name w:val="Body Text Indent"/>
    <w:basedOn w:val="Normal"/>
    <w:link w:val="BodyTextIndentChar"/>
    <w:rsid w:val="001728CA"/>
    <w:pPr>
      <w:spacing w:after="120"/>
      <w:ind w:left="283"/>
    </w:pPr>
  </w:style>
  <w:style w:type="character" w:customStyle="1" w:styleId="BodyTextIndentChar">
    <w:name w:val="Body Text Indent Char"/>
    <w:basedOn w:val="DefaultParagraphFont"/>
    <w:link w:val="BodyTextIndent"/>
    <w:rsid w:val="001728CA"/>
    <w:rPr>
      <w:sz w:val="24"/>
      <w:szCs w:val="24"/>
    </w:rPr>
  </w:style>
  <w:style w:type="paragraph" w:styleId="BodyText2">
    <w:name w:val="Body Text 2"/>
    <w:basedOn w:val="Normal"/>
    <w:link w:val="BodyText2Char"/>
    <w:rsid w:val="001728CA"/>
    <w:pPr>
      <w:spacing w:after="120" w:line="480" w:lineRule="auto"/>
    </w:pPr>
  </w:style>
  <w:style w:type="character" w:customStyle="1" w:styleId="BodyText2Char">
    <w:name w:val="Body Text 2 Char"/>
    <w:basedOn w:val="DefaultParagraphFont"/>
    <w:link w:val="BodyText2"/>
    <w:rsid w:val="001728CA"/>
    <w:rPr>
      <w:sz w:val="24"/>
      <w:szCs w:val="24"/>
    </w:rPr>
  </w:style>
  <w:style w:type="paragraph" w:styleId="BlockText">
    <w:name w:val="Block Text"/>
    <w:basedOn w:val="Normal"/>
    <w:rsid w:val="004D7DF6"/>
    <w:pPr>
      <w:ind w:left="57" w:right="65"/>
      <w:jc w:val="both"/>
    </w:pPr>
  </w:style>
  <w:style w:type="paragraph" w:styleId="FootnoteText">
    <w:name w:val="footnote text"/>
    <w:basedOn w:val="Normal"/>
    <w:link w:val="FootnoteTextChar"/>
    <w:rsid w:val="004E2B3D"/>
    <w:rPr>
      <w:sz w:val="20"/>
      <w:szCs w:val="20"/>
      <w:lang w:eastAsia="en-US"/>
    </w:rPr>
  </w:style>
  <w:style w:type="character" w:customStyle="1" w:styleId="FootnoteTextChar">
    <w:name w:val="Footnote Text Char"/>
    <w:basedOn w:val="DefaultParagraphFont"/>
    <w:link w:val="FootnoteText"/>
    <w:rsid w:val="004E2B3D"/>
    <w:rPr>
      <w:lang w:eastAsia="en-US"/>
    </w:rPr>
  </w:style>
  <w:style w:type="paragraph" w:customStyle="1" w:styleId="bodytext0">
    <w:name w:val="bodytext"/>
    <w:basedOn w:val="Normal"/>
    <w:rsid w:val="004E2B3D"/>
    <w:pPr>
      <w:spacing w:before="100" w:beforeAutospacing="1" w:after="100" w:afterAutospacing="1"/>
    </w:pPr>
    <w:rPr>
      <w:lang w:val="ru-RU" w:eastAsia="ru-RU"/>
    </w:rPr>
  </w:style>
  <w:style w:type="paragraph" w:styleId="Caption">
    <w:name w:val="caption"/>
    <w:basedOn w:val="Normal"/>
    <w:next w:val="Normal"/>
    <w:uiPriority w:val="99"/>
    <w:qFormat/>
    <w:rsid w:val="00BB7B1A"/>
    <w:pPr>
      <w:framePr w:w="9789" w:h="1543" w:hSpace="181" w:wrap="notBeside" w:vAnchor="page" w:hAnchor="page" w:x="1584" w:y="2305"/>
      <w:tabs>
        <w:tab w:val="left" w:pos="2552"/>
      </w:tabs>
      <w:jc w:val="center"/>
    </w:pPr>
    <w:rPr>
      <w:b/>
      <w:sz w:val="22"/>
      <w:szCs w:val="20"/>
      <w:lang w:val="en-US" w:eastAsia="en-US"/>
    </w:rPr>
  </w:style>
  <w:style w:type="paragraph" w:styleId="NoSpacing">
    <w:name w:val="No Spacing"/>
    <w:uiPriority w:val="99"/>
    <w:qFormat/>
    <w:rsid w:val="00BB7B1A"/>
    <w:rPr>
      <w:rFonts w:ascii="Calibri" w:hAnsi="Calibri" w:cs="Calibri"/>
      <w:sz w:val="22"/>
      <w:szCs w:val="22"/>
      <w:lang w:eastAsia="en-US"/>
    </w:rPr>
  </w:style>
  <w:style w:type="paragraph" w:styleId="ListParagraph">
    <w:name w:val="List Paragraph"/>
    <w:basedOn w:val="Normal"/>
    <w:uiPriority w:val="34"/>
    <w:qFormat/>
    <w:rsid w:val="00D2127E"/>
    <w:pPr>
      <w:ind w:left="720"/>
      <w:contextualSpacing/>
    </w:pPr>
  </w:style>
  <w:style w:type="character" w:customStyle="1" w:styleId="fontstyle01">
    <w:name w:val="fontstyle01"/>
    <w:basedOn w:val="DefaultParagraphFont"/>
    <w:rsid w:val="00F30F32"/>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5930629">
      <w:bodyDiv w:val="1"/>
      <w:marLeft w:val="0"/>
      <w:marRight w:val="0"/>
      <w:marTop w:val="0"/>
      <w:marBottom w:val="0"/>
      <w:divBdr>
        <w:top w:val="none" w:sz="0" w:space="0" w:color="auto"/>
        <w:left w:val="none" w:sz="0" w:space="0" w:color="auto"/>
        <w:bottom w:val="none" w:sz="0" w:space="0" w:color="auto"/>
        <w:right w:val="none" w:sz="0" w:space="0" w:color="auto"/>
      </w:divBdr>
    </w:div>
    <w:div w:id="561982479">
      <w:bodyDiv w:val="1"/>
      <w:marLeft w:val="0"/>
      <w:marRight w:val="0"/>
      <w:marTop w:val="0"/>
      <w:marBottom w:val="0"/>
      <w:divBdr>
        <w:top w:val="none" w:sz="0" w:space="0" w:color="auto"/>
        <w:left w:val="none" w:sz="0" w:space="0" w:color="auto"/>
        <w:bottom w:val="none" w:sz="0" w:space="0" w:color="auto"/>
        <w:right w:val="none" w:sz="0" w:space="0" w:color="auto"/>
      </w:divBdr>
    </w:div>
    <w:div w:id="1040327984">
      <w:bodyDiv w:val="1"/>
      <w:marLeft w:val="0"/>
      <w:marRight w:val="0"/>
      <w:marTop w:val="0"/>
      <w:marBottom w:val="0"/>
      <w:divBdr>
        <w:top w:val="none" w:sz="0" w:space="0" w:color="auto"/>
        <w:left w:val="none" w:sz="0" w:space="0" w:color="auto"/>
        <w:bottom w:val="none" w:sz="0" w:space="0" w:color="auto"/>
        <w:right w:val="none" w:sz="0" w:space="0" w:color="auto"/>
      </w:divBdr>
    </w:div>
    <w:div w:id="1161505002">
      <w:bodyDiv w:val="1"/>
      <w:marLeft w:val="0"/>
      <w:marRight w:val="0"/>
      <w:marTop w:val="0"/>
      <w:marBottom w:val="0"/>
      <w:divBdr>
        <w:top w:val="none" w:sz="0" w:space="0" w:color="auto"/>
        <w:left w:val="none" w:sz="0" w:space="0" w:color="auto"/>
        <w:bottom w:val="none" w:sz="0" w:space="0" w:color="auto"/>
        <w:right w:val="none" w:sz="0" w:space="0" w:color="auto"/>
      </w:divBdr>
    </w:div>
    <w:div w:id="1375422266">
      <w:bodyDiv w:val="1"/>
      <w:marLeft w:val="0"/>
      <w:marRight w:val="0"/>
      <w:marTop w:val="0"/>
      <w:marBottom w:val="0"/>
      <w:divBdr>
        <w:top w:val="none" w:sz="0" w:space="0" w:color="auto"/>
        <w:left w:val="none" w:sz="0" w:space="0" w:color="auto"/>
        <w:bottom w:val="none" w:sz="0" w:space="0" w:color="auto"/>
        <w:right w:val="none" w:sz="0" w:space="0" w:color="auto"/>
      </w:divBdr>
    </w:div>
    <w:div w:id="1635210076">
      <w:bodyDiv w:val="1"/>
      <w:marLeft w:val="0"/>
      <w:marRight w:val="0"/>
      <w:marTop w:val="0"/>
      <w:marBottom w:val="0"/>
      <w:divBdr>
        <w:top w:val="none" w:sz="0" w:space="0" w:color="auto"/>
        <w:left w:val="none" w:sz="0" w:space="0" w:color="auto"/>
        <w:bottom w:val="none" w:sz="0" w:space="0" w:color="auto"/>
        <w:right w:val="none" w:sz="0" w:space="0" w:color="auto"/>
      </w:divBdr>
    </w:div>
    <w:div w:id="1664891579">
      <w:bodyDiv w:val="1"/>
      <w:marLeft w:val="0"/>
      <w:marRight w:val="0"/>
      <w:marTop w:val="0"/>
      <w:marBottom w:val="0"/>
      <w:divBdr>
        <w:top w:val="none" w:sz="0" w:space="0" w:color="auto"/>
        <w:left w:val="none" w:sz="0" w:space="0" w:color="auto"/>
        <w:bottom w:val="none" w:sz="0" w:space="0" w:color="auto"/>
        <w:right w:val="none" w:sz="0" w:space="0" w:color="auto"/>
      </w:divBdr>
    </w:div>
    <w:div w:id="1726222782">
      <w:bodyDiv w:val="1"/>
      <w:marLeft w:val="0"/>
      <w:marRight w:val="0"/>
      <w:marTop w:val="0"/>
      <w:marBottom w:val="0"/>
      <w:divBdr>
        <w:top w:val="none" w:sz="0" w:space="0" w:color="auto"/>
        <w:left w:val="none" w:sz="0" w:space="0" w:color="auto"/>
        <w:bottom w:val="none" w:sz="0" w:space="0" w:color="auto"/>
        <w:right w:val="none" w:sz="0" w:space="0" w:color="auto"/>
      </w:divBdr>
    </w:div>
    <w:div w:id="205319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4334B-522A-4319-B53A-F7A5E554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6181</Words>
  <Characters>3524</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KAVA</Company>
  <LinksUpToDate>false</LinksUpToDate>
  <CharactersWithSpaces>9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ytautas</dc:creator>
  <cp:lastModifiedBy>ASUS</cp:lastModifiedBy>
  <cp:revision>6</cp:revision>
  <cp:lastPrinted>2018-03-22T13:31:00Z</cp:lastPrinted>
  <dcterms:created xsi:type="dcterms:W3CDTF">2018-03-16T13:31:00Z</dcterms:created>
  <dcterms:modified xsi:type="dcterms:W3CDTF">2018-03-22T13:34:00Z</dcterms:modified>
</cp:coreProperties>
</file>